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4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4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30663C">
        <w:rPr>
          <w:b/>
          <w:sz w:val="28"/>
          <w:szCs w:val="28"/>
        </w:rPr>
        <w:t>109</w:t>
      </w:r>
    </w:p>
    <w:p w:rsidR="000005C8" w:rsidRPr="00777A97" w:rsidRDefault="000005C8" w:rsidP="000005C8">
      <w:pPr>
        <w:pStyle w:val="a4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4"/>
        <w:jc w:val="center"/>
        <w:rPr>
          <w:b/>
          <w:sz w:val="28"/>
          <w:szCs w:val="28"/>
        </w:rPr>
      </w:pPr>
    </w:p>
    <w:p w:rsidR="000005C8" w:rsidRPr="00E20FFB" w:rsidRDefault="00B51CDB" w:rsidP="000005C8">
      <w:pPr>
        <w:pStyle w:val="a4"/>
        <w:rPr>
          <w:sz w:val="28"/>
          <w:szCs w:val="28"/>
        </w:rPr>
      </w:pPr>
      <w:r>
        <w:rPr>
          <w:sz w:val="28"/>
          <w:szCs w:val="28"/>
        </w:rPr>
        <w:t>30</w:t>
      </w:r>
      <w:r w:rsidR="001A7475" w:rsidRPr="00E20FFB">
        <w:rPr>
          <w:sz w:val="28"/>
          <w:szCs w:val="28"/>
        </w:rPr>
        <w:t>.06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1</w:t>
      </w:r>
      <w:r w:rsidR="000005C8" w:rsidRPr="00E20FFB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  <w:r w:rsidR="000005C8" w:rsidRPr="00E20FFB">
        <w:rPr>
          <w:sz w:val="28"/>
          <w:szCs w:val="28"/>
        </w:rPr>
        <w:tab/>
      </w:r>
    </w:p>
    <w:p w:rsidR="00740C2B" w:rsidRPr="004321AB" w:rsidRDefault="000005C8" w:rsidP="004321AB">
      <w:pPr>
        <w:pStyle w:val="a4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Pr="004321AB">
        <w:rPr>
          <w:sz w:val="28"/>
          <w:szCs w:val="28"/>
        </w:rPr>
        <w:t xml:space="preserve"> </w:t>
      </w:r>
      <w:r w:rsidR="00740C2B" w:rsidRPr="004321AB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4321AB" w:rsidRDefault="000005C8" w:rsidP="004321AB">
      <w:pPr>
        <w:pStyle w:val="a4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Секретарь комиссии:</w:t>
      </w:r>
      <w:r w:rsidRPr="004321AB">
        <w:rPr>
          <w:sz w:val="28"/>
          <w:szCs w:val="28"/>
        </w:rPr>
        <w:t xml:space="preserve"> </w:t>
      </w:r>
      <w:r w:rsidR="00E571CA" w:rsidRPr="004321AB">
        <w:rPr>
          <w:sz w:val="28"/>
          <w:szCs w:val="28"/>
        </w:rPr>
        <w:t xml:space="preserve">консультант </w:t>
      </w:r>
      <w:proofErr w:type="gramStart"/>
      <w:r w:rsidR="00E571CA" w:rsidRPr="004321AB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4321AB">
        <w:rPr>
          <w:sz w:val="28"/>
          <w:szCs w:val="28"/>
        </w:rPr>
        <w:t xml:space="preserve"> и земельных отношений </w:t>
      </w:r>
      <w:r w:rsidR="00B6561D" w:rsidRPr="004321AB">
        <w:rPr>
          <w:sz w:val="28"/>
          <w:szCs w:val="28"/>
        </w:rPr>
        <w:t>Смоленской области</w:t>
      </w:r>
      <w:r w:rsidR="00E571CA" w:rsidRPr="004321AB">
        <w:rPr>
          <w:sz w:val="28"/>
          <w:szCs w:val="28"/>
        </w:rPr>
        <w:t xml:space="preserve"> </w:t>
      </w:r>
      <w:proofErr w:type="spellStart"/>
      <w:r w:rsidR="00E571CA" w:rsidRPr="004321AB">
        <w:rPr>
          <w:sz w:val="28"/>
          <w:szCs w:val="28"/>
        </w:rPr>
        <w:t>Сапегина</w:t>
      </w:r>
      <w:proofErr w:type="spellEnd"/>
      <w:r w:rsidR="00E571CA" w:rsidRPr="004321AB">
        <w:rPr>
          <w:sz w:val="28"/>
          <w:szCs w:val="28"/>
        </w:rPr>
        <w:t xml:space="preserve"> Диана Анатольевна</w:t>
      </w:r>
      <w:r w:rsidR="00E97686" w:rsidRPr="004321AB">
        <w:rPr>
          <w:sz w:val="28"/>
          <w:szCs w:val="28"/>
        </w:rPr>
        <w:t>.</w:t>
      </w:r>
    </w:p>
    <w:p w:rsidR="00BC0355" w:rsidRPr="004321AB" w:rsidRDefault="009639C2" w:rsidP="004321AB">
      <w:pPr>
        <w:pStyle w:val="a4"/>
        <w:ind w:firstLine="709"/>
        <w:rPr>
          <w:sz w:val="28"/>
          <w:szCs w:val="28"/>
        </w:rPr>
      </w:pPr>
      <w:proofErr w:type="gramStart"/>
      <w:r w:rsidRPr="004321AB">
        <w:rPr>
          <w:b/>
          <w:sz w:val="28"/>
          <w:szCs w:val="28"/>
        </w:rPr>
        <w:t>Члены комиссии:</w:t>
      </w:r>
      <w:r w:rsidR="00210CC2" w:rsidRPr="004321AB">
        <w:rPr>
          <w:b/>
          <w:sz w:val="28"/>
          <w:szCs w:val="28"/>
        </w:rPr>
        <w:t xml:space="preserve"> </w:t>
      </w:r>
      <w:r w:rsidR="004F6D44" w:rsidRPr="004321A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955039" w:rsidRPr="004321AB">
        <w:rPr>
          <w:sz w:val="28"/>
          <w:szCs w:val="28"/>
        </w:rPr>
        <w:t xml:space="preserve">и - </w:t>
      </w:r>
      <w:r w:rsidR="00D3105A" w:rsidRPr="004321AB">
        <w:rPr>
          <w:sz w:val="28"/>
          <w:szCs w:val="28"/>
        </w:rPr>
        <w:t xml:space="preserve">Ольга Владимировна </w:t>
      </w:r>
      <w:proofErr w:type="spellStart"/>
      <w:r w:rsidR="00D3105A" w:rsidRPr="004321AB">
        <w:rPr>
          <w:sz w:val="28"/>
          <w:szCs w:val="28"/>
        </w:rPr>
        <w:t>Нахаева</w:t>
      </w:r>
      <w:proofErr w:type="spellEnd"/>
      <w:r w:rsidR="008E5D89" w:rsidRPr="004321AB">
        <w:rPr>
          <w:sz w:val="28"/>
          <w:szCs w:val="28"/>
        </w:rPr>
        <w:t xml:space="preserve">, </w:t>
      </w:r>
      <w:r w:rsidR="00955039" w:rsidRPr="004321AB">
        <w:rPr>
          <w:sz w:val="28"/>
          <w:szCs w:val="28"/>
        </w:rPr>
        <w:t xml:space="preserve">член Ассоциации </w:t>
      </w:r>
      <w:r w:rsidR="00AD21A8" w:rsidRPr="004321AB">
        <w:rPr>
          <w:sz w:val="28"/>
          <w:szCs w:val="28"/>
        </w:rPr>
        <w:t>саморегулируемой организации «Национальная коллегия специалистов-оценщиков» Галина Ивановна Ковалева,</w:t>
      </w:r>
      <w:r w:rsidR="00806D1C" w:rsidRPr="004321A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="00806D1C" w:rsidRPr="004321AB">
        <w:rPr>
          <w:sz w:val="28"/>
          <w:szCs w:val="28"/>
        </w:rPr>
        <w:t>Тарасенкова</w:t>
      </w:r>
      <w:proofErr w:type="spellEnd"/>
      <w:r w:rsidR="00806D1C" w:rsidRPr="004321AB">
        <w:rPr>
          <w:sz w:val="28"/>
          <w:szCs w:val="28"/>
        </w:rPr>
        <w:t>,</w:t>
      </w:r>
      <w:r w:rsidR="00AD21A8" w:rsidRPr="004321AB">
        <w:rPr>
          <w:sz w:val="28"/>
          <w:szCs w:val="28"/>
        </w:rPr>
        <w:t xml:space="preserve"> </w:t>
      </w:r>
      <w:r w:rsidR="00BC0355" w:rsidRPr="004321AB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4321AB">
        <w:rPr>
          <w:sz w:val="28"/>
          <w:szCs w:val="28"/>
        </w:rPr>
        <w:t>-</w:t>
      </w:r>
      <w:r w:rsidR="00BC0355" w:rsidRPr="004321AB">
        <w:rPr>
          <w:sz w:val="28"/>
          <w:szCs w:val="28"/>
        </w:rPr>
        <w:t>оценщ</w:t>
      </w:r>
      <w:r w:rsidR="002B0030" w:rsidRPr="004321AB">
        <w:rPr>
          <w:sz w:val="28"/>
          <w:szCs w:val="28"/>
        </w:rPr>
        <w:t xml:space="preserve">иков» Андрей Николаевич Рогулин, </w:t>
      </w:r>
      <w:r w:rsidR="008B2B9C" w:rsidRPr="004321AB">
        <w:rPr>
          <w:sz w:val="28"/>
          <w:szCs w:val="28"/>
        </w:rPr>
        <w:t xml:space="preserve">консультант-помощник </w:t>
      </w:r>
      <w:r w:rsidR="0055009F" w:rsidRPr="004321AB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4321AB">
        <w:rPr>
          <w:sz w:val="28"/>
          <w:szCs w:val="28"/>
        </w:rPr>
        <w:t xml:space="preserve"> Анна Юрьевна</w:t>
      </w:r>
      <w:proofErr w:type="gramEnd"/>
      <w:r w:rsidR="008B2B9C" w:rsidRPr="004321AB">
        <w:rPr>
          <w:sz w:val="28"/>
          <w:szCs w:val="28"/>
        </w:rPr>
        <w:t xml:space="preserve"> </w:t>
      </w:r>
      <w:proofErr w:type="spellStart"/>
      <w:r w:rsidR="008B2B9C" w:rsidRPr="004321AB">
        <w:rPr>
          <w:sz w:val="28"/>
          <w:szCs w:val="28"/>
        </w:rPr>
        <w:t>Гуртий</w:t>
      </w:r>
      <w:proofErr w:type="spellEnd"/>
      <w:r w:rsidR="008B2B9C" w:rsidRPr="004321AB">
        <w:rPr>
          <w:sz w:val="28"/>
          <w:szCs w:val="28"/>
        </w:rPr>
        <w:t>.</w:t>
      </w:r>
      <w:r w:rsidR="0055009F" w:rsidRPr="004321AB">
        <w:rPr>
          <w:sz w:val="28"/>
          <w:szCs w:val="28"/>
        </w:rPr>
        <w:t xml:space="preserve"> </w:t>
      </w:r>
    </w:p>
    <w:p w:rsidR="007675B2" w:rsidRPr="004321AB" w:rsidRDefault="00AD21A8" w:rsidP="007675B2">
      <w:pPr>
        <w:pStyle w:val="a4"/>
        <w:tabs>
          <w:tab w:val="left" w:pos="709"/>
        </w:tabs>
        <w:rPr>
          <w:b/>
          <w:sz w:val="28"/>
          <w:szCs w:val="28"/>
        </w:rPr>
      </w:pPr>
      <w:r w:rsidRPr="004321AB">
        <w:rPr>
          <w:b/>
          <w:sz w:val="28"/>
          <w:szCs w:val="28"/>
        </w:rPr>
        <w:t xml:space="preserve">          </w:t>
      </w:r>
      <w:r w:rsidR="007675B2">
        <w:rPr>
          <w:b/>
          <w:sz w:val="28"/>
          <w:szCs w:val="28"/>
        </w:rPr>
        <w:t xml:space="preserve">             </w:t>
      </w:r>
    </w:p>
    <w:p w:rsidR="005C494B" w:rsidRPr="004321AB" w:rsidRDefault="007675B2" w:rsidP="004321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0005C8" w:rsidRPr="004321AB">
        <w:rPr>
          <w:b/>
          <w:sz w:val="28"/>
          <w:szCs w:val="28"/>
        </w:rPr>
        <w:t>П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9C3AAE" w:rsidRPr="004321AB" w:rsidRDefault="009C3AAE" w:rsidP="004321AB">
      <w:pPr>
        <w:pStyle w:val="a4"/>
        <w:rPr>
          <w:b/>
          <w:sz w:val="28"/>
          <w:szCs w:val="28"/>
        </w:rPr>
      </w:pPr>
    </w:p>
    <w:p w:rsidR="009C3AAE" w:rsidRPr="00CA13D6" w:rsidRDefault="001A08F0" w:rsidP="00195FA7">
      <w:pPr>
        <w:tabs>
          <w:tab w:val="left" w:pos="709"/>
        </w:tabs>
        <w:jc w:val="both"/>
        <w:rPr>
          <w:sz w:val="28"/>
          <w:szCs w:val="28"/>
        </w:rPr>
      </w:pPr>
      <w:r w:rsidRPr="004321AB">
        <w:rPr>
          <w:b/>
          <w:sz w:val="28"/>
          <w:szCs w:val="28"/>
        </w:rPr>
        <w:t xml:space="preserve">     </w:t>
      </w:r>
      <w:r w:rsidR="00195FA7">
        <w:rPr>
          <w:b/>
          <w:sz w:val="28"/>
          <w:szCs w:val="28"/>
        </w:rPr>
        <w:t xml:space="preserve">  </w:t>
      </w:r>
      <w:r w:rsidR="005C494B" w:rsidRPr="004321AB">
        <w:rPr>
          <w:b/>
          <w:sz w:val="28"/>
          <w:szCs w:val="28"/>
        </w:rPr>
        <w:t xml:space="preserve"> </w:t>
      </w:r>
      <w:r w:rsidR="003B2550" w:rsidRPr="004321AB">
        <w:rPr>
          <w:b/>
          <w:sz w:val="28"/>
          <w:szCs w:val="28"/>
        </w:rPr>
        <w:t xml:space="preserve"> </w:t>
      </w:r>
      <w:r w:rsidR="00AB613A" w:rsidRPr="00CA13D6">
        <w:rPr>
          <w:sz w:val="28"/>
          <w:szCs w:val="28"/>
        </w:rPr>
        <w:t>1. Рассмотрение заявления</w:t>
      </w:r>
      <w:r w:rsidR="00714539" w:rsidRPr="00CA13D6">
        <w:rPr>
          <w:sz w:val="28"/>
          <w:szCs w:val="28"/>
        </w:rPr>
        <w:t xml:space="preserve"> </w:t>
      </w:r>
      <w:r w:rsidR="009C3AAE" w:rsidRPr="00CA13D6">
        <w:rPr>
          <w:sz w:val="28"/>
          <w:szCs w:val="28"/>
        </w:rPr>
        <w:t>об оспаривании кадастровой стоимости земельного участка с кадастровым номером 67:02:0010218:12 площадью 2599 кв. метров, расположенного по адресу: Смоленская область, Вяземский район, г. Вязьма, ул. Полевая, д. 4.</w:t>
      </w:r>
    </w:p>
    <w:p w:rsidR="009C3AAE" w:rsidRPr="00CA13D6" w:rsidRDefault="009C3AAE" w:rsidP="004321AB">
      <w:pPr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lastRenderedPageBreak/>
        <w:t xml:space="preserve">          </w:t>
      </w:r>
      <w:r w:rsidRPr="00CA13D6">
        <w:rPr>
          <w:sz w:val="28"/>
          <w:szCs w:val="28"/>
        </w:rPr>
        <w:t>2. Рассмотрение заявления ОАО «</w:t>
      </w:r>
      <w:proofErr w:type="spellStart"/>
      <w:r w:rsidRPr="00CA13D6">
        <w:rPr>
          <w:sz w:val="28"/>
          <w:szCs w:val="28"/>
        </w:rPr>
        <w:t>Смоленскглавснаб</w:t>
      </w:r>
      <w:proofErr w:type="spellEnd"/>
      <w:r w:rsidRPr="00CA13D6">
        <w:rPr>
          <w:sz w:val="28"/>
          <w:szCs w:val="28"/>
        </w:rPr>
        <w:t>»</w:t>
      </w:r>
      <w:r w:rsidR="00963AC6" w:rsidRPr="00CA13D6">
        <w:rPr>
          <w:sz w:val="28"/>
          <w:szCs w:val="28"/>
        </w:rPr>
        <w:t xml:space="preserve"> </w:t>
      </w:r>
      <w:r w:rsidR="00526E36" w:rsidRPr="00CA13D6">
        <w:rPr>
          <w:sz w:val="28"/>
          <w:szCs w:val="28"/>
        </w:rPr>
        <w:t>(ОГРН: 1026701428621</w:t>
      </w:r>
      <w:r w:rsidRPr="00CA13D6">
        <w:rPr>
          <w:sz w:val="28"/>
          <w:szCs w:val="28"/>
        </w:rPr>
        <w:t xml:space="preserve">,  адрес:  </w:t>
      </w:r>
      <w:r w:rsidR="00963AC6" w:rsidRPr="00CA13D6">
        <w:rPr>
          <w:sz w:val="28"/>
          <w:szCs w:val="28"/>
        </w:rPr>
        <w:t xml:space="preserve">   г. Смоленск, ул. Энгельса д. 23Б</w:t>
      </w:r>
      <w:r w:rsidRPr="00CA13D6">
        <w:rPr>
          <w:sz w:val="28"/>
          <w:szCs w:val="28"/>
        </w:rPr>
        <w:t>) об оспаривании кадастровой стоимости следующих земельных участков:</w:t>
      </w:r>
    </w:p>
    <w:p w:rsidR="009C3AAE" w:rsidRPr="00CA13D6" w:rsidRDefault="009C3AAE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</w:t>
      </w:r>
      <w:r w:rsidR="00195FA7">
        <w:rPr>
          <w:sz w:val="28"/>
          <w:szCs w:val="28"/>
        </w:rPr>
        <w:t xml:space="preserve">  </w:t>
      </w:r>
      <w:r w:rsidRPr="00CA13D6">
        <w:rPr>
          <w:sz w:val="28"/>
          <w:szCs w:val="28"/>
        </w:rPr>
        <w:t xml:space="preserve"> - с кадастровым номером 67:27:0011029:75 площадью 79 404 кв. метра, расположенного по адресу: г. Смоленск, п. </w:t>
      </w:r>
      <w:proofErr w:type="spellStart"/>
      <w:r w:rsidRPr="00CA13D6">
        <w:rPr>
          <w:sz w:val="28"/>
          <w:szCs w:val="28"/>
        </w:rPr>
        <w:t>Пронино</w:t>
      </w:r>
      <w:proofErr w:type="spellEnd"/>
      <w:r w:rsidRPr="00CA13D6">
        <w:rPr>
          <w:sz w:val="28"/>
          <w:szCs w:val="28"/>
        </w:rPr>
        <w:t>, 430 км;</w:t>
      </w:r>
    </w:p>
    <w:p w:rsidR="009C3AAE" w:rsidRPr="00CA13D6" w:rsidRDefault="009C3AAE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195FA7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 - с кадастровым номером 67:27:0011029:74 площадью 665 кв. метров, расположенного по адресу: г. Смоленск, п. </w:t>
      </w:r>
      <w:proofErr w:type="spellStart"/>
      <w:r w:rsidRPr="00CA13D6">
        <w:rPr>
          <w:sz w:val="28"/>
          <w:szCs w:val="28"/>
        </w:rPr>
        <w:t>Пронино</w:t>
      </w:r>
      <w:proofErr w:type="spellEnd"/>
      <w:r w:rsidRPr="00CA13D6">
        <w:rPr>
          <w:sz w:val="28"/>
          <w:szCs w:val="28"/>
        </w:rPr>
        <w:t>, 430 км;</w:t>
      </w:r>
    </w:p>
    <w:p w:rsidR="00A80B36" w:rsidRPr="00CA13D6" w:rsidRDefault="009C3AAE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</w:t>
      </w:r>
      <w:r w:rsidR="00195FA7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- с кадастровым номером 67:27:0011029:73 площадью 1 931 кв. метр, расположенного по адресу: г. Смоленск, п. </w:t>
      </w:r>
      <w:proofErr w:type="spellStart"/>
      <w:r w:rsidRPr="00CA13D6">
        <w:rPr>
          <w:sz w:val="28"/>
          <w:szCs w:val="28"/>
        </w:rPr>
        <w:t>Пронино</w:t>
      </w:r>
      <w:proofErr w:type="spellEnd"/>
      <w:r w:rsidRPr="00CA13D6">
        <w:rPr>
          <w:sz w:val="28"/>
          <w:szCs w:val="28"/>
        </w:rPr>
        <w:t>, 430 км.</w:t>
      </w:r>
    </w:p>
    <w:p w:rsidR="00943E19" w:rsidRPr="00CA13D6" w:rsidRDefault="00890F2C" w:rsidP="00432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43E19" w:rsidRPr="00CA13D6">
        <w:rPr>
          <w:sz w:val="28"/>
          <w:szCs w:val="28"/>
        </w:rPr>
        <w:t>. Рассмотрение заявления об оспаривании кадастровой стоимости земельного участка с кадастровым номером 67:27:0000000:868 площадью 1 536 кв. метров, расположенного по адресу: Смоленск</w:t>
      </w:r>
      <w:r w:rsidR="005D6E09">
        <w:rPr>
          <w:sz w:val="28"/>
          <w:szCs w:val="28"/>
        </w:rPr>
        <w:t xml:space="preserve">ая область, г. Смоленск,  </w:t>
      </w:r>
      <w:r w:rsidR="00943E19" w:rsidRPr="00CA13D6">
        <w:rPr>
          <w:sz w:val="28"/>
          <w:szCs w:val="28"/>
        </w:rPr>
        <w:t xml:space="preserve">ул. </w:t>
      </w:r>
      <w:proofErr w:type="spellStart"/>
      <w:r w:rsidR="00943E19" w:rsidRPr="00CA13D6">
        <w:rPr>
          <w:sz w:val="28"/>
          <w:szCs w:val="28"/>
        </w:rPr>
        <w:t>Андрусовская</w:t>
      </w:r>
      <w:proofErr w:type="spellEnd"/>
      <w:r w:rsidR="00943E19" w:rsidRPr="00CA13D6">
        <w:rPr>
          <w:sz w:val="28"/>
          <w:szCs w:val="28"/>
        </w:rPr>
        <w:t>, в районе д. 17.</w:t>
      </w:r>
    </w:p>
    <w:p w:rsidR="00943E19" w:rsidRPr="00CA13D6" w:rsidRDefault="00890F2C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43E19" w:rsidRPr="00CA13D6">
        <w:rPr>
          <w:sz w:val="28"/>
          <w:szCs w:val="28"/>
        </w:rPr>
        <w:t xml:space="preserve">. Рассмотрение заявления ООО «РХС - Строй» </w:t>
      </w:r>
      <w:r w:rsidR="00CE7562" w:rsidRPr="00CA13D6">
        <w:rPr>
          <w:sz w:val="28"/>
          <w:szCs w:val="28"/>
        </w:rPr>
        <w:t>(ОГРН: 1126732006939</w:t>
      </w:r>
      <w:r w:rsidR="00943E19" w:rsidRPr="00CA13D6">
        <w:rPr>
          <w:sz w:val="28"/>
          <w:szCs w:val="28"/>
        </w:rPr>
        <w:t>,  адре</w:t>
      </w:r>
      <w:r w:rsidR="008E6E71" w:rsidRPr="00CA13D6">
        <w:rPr>
          <w:sz w:val="28"/>
          <w:szCs w:val="28"/>
        </w:rPr>
        <w:t>с:     г. Смоленск, ул. Исаковского д. 5, офис 204</w:t>
      </w:r>
      <w:r w:rsidR="00943E19" w:rsidRPr="00CA13D6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31006:825 площадью 4 880 </w:t>
      </w:r>
      <w:r w:rsidR="003F7350">
        <w:rPr>
          <w:sz w:val="28"/>
          <w:szCs w:val="28"/>
        </w:rPr>
        <w:t xml:space="preserve">     </w:t>
      </w:r>
      <w:r w:rsidR="00943E19" w:rsidRPr="00CA13D6">
        <w:rPr>
          <w:sz w:val="28"/>
          <w:szCs w:val="28"/>
        </w:rPr>
        <w:t>кв. метров, расположенного по адресу: Смоленская область,</w:t>
      </w:r>
      <w:r w:rsidR="00CE7562" w:rsidRPr="00CA13D6">
        <w:rPr>
          <w:sz w:val="28"/>
          <w:szCs w:val="28"/>
        </w:rPr>
        <w:t xml:space="preserve"> </w:t>
      </w:r>
      <w:r w:rsidR="00943E19" w:rsidRPr="00CA13D6">
        <w:rPr>
          <w:sz w:val="28"/>
          <w:szCs w:val="28"/>
        </w:rPr>
        <w:t>г. Смоле</w:t>
      </w:r>
      <w:r w:rsidR="003F7350">
        <w:rPr>
          <w:sz w:val="28"/>
          <w:szCs w:val="28"/>
        </w:rPr>
        <w:t xml:space="preserve">нск,                      </w:t>
      </w:r>
      <w:r w:rsidR="008E6E71" w:rsidRPr="00CA13D6">
        <w:rPr>
          <w:sz w:val="28"/>
          <w:szCs w:val="28"/>
        </w:rPr>
        <w:t xml:space="preserve">ул. </w:t>
      </w:r>
      <w:proofErr w:type="spellStart"/>
      <w:r w:rsidR="008E6E71" w:rsidRPr="00CA13D6">
        <w:rPr>
          <w:sz w:val="28"/>
          <w:szCs w:val="28"/>
        </w:rPr>
        <w:t>Смольянинова</w:t>
      </w:r>
      <w:proofErr w:type="spellEnd"/>
      <w:r w:rsidR="008E6E71" w:rsidRPr="00CA13D6">
        <w:rPr>
          <w:sz w:val="28"/>
          <w:szCs w:val="28"/>
        </w:rPr>
        <w:t>, уч. № 15Д</w:t>
      </w:r>
      <w:r w:rsidR="00943E19" w:rsidRPr="00CA13D6">
        <w:rPr>
          <w:sz w:val="28"/>
          <w:szCs w:val="28"/>
        </w:rPr>
        <w:t>.</w:t>
      </w:r>
    </w:p>
    <w:p w:rsidR="00943E19" w:rsidRPr="00CA13D6" w:rsidRDefault="00890F2C" w:rsidP="00432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FA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43E19" w:rsidRPr="00CA13D6">
        <w:rPr>
          <w:sz w:val="28"/>
          <w:szCs w:val="28"/>
        </w:rPr>
        <w:t xml:space="preserve">. Рассмотрение заявления ООО специализированный застройщик «Гарант-жилье» </w:t>
      </w:r>
      <w:r w:rsidR="00BB723F" w:rsidRPr="00CA13D6">
        <w:rPr>
          <w:sz w:val="28"/>
          <w:szCs w:val="28"/>
        </w:rPr>
        <w:t>(ОГРН: 1146733013350,  адрес: г. Смоленск, ул. 25 Сентября д. 64</w:t>
      </w:r>
      <w:r w:rsidR="00943E19" w:rsidRPr="00CA13D6">
        <w:rPr>
          <w:sz w:val="28"/>
          <w:szCs w:val="28"/>
        </w:rPr>
        <w:t>)</w:t>
      </w:r>
      <w:r w:rsidR="00BB723F" w:rsidRPr="00CA13D6">
        <w:rPr>
          <w:sz w:val="28"/>
          <w:szCs w:val="28"/>
        </w:rPr>
        <w:t xml:space="preserve"> </w:t>
      </w:r>
      <w:r w:rsidR="00943E19" w:rsidRPr="00CA13D6">
        <w:rPr>
          <w:sz w:val="28"/>
          <w:szCs w:val="28"/>
        </w:rPr>
        <w:t>об оспаривании кадастровой стоимости земельного участка с кадастровым номером 67:27:0013892:207 площадью 17 275 кв. метров, расположенного по адресу: Смоленская облас</w:t>
      </w:r>
      <w:r w:rsidR="00E603FE" w:rsidRPr="00CA13D6">
        <w:rPr>
          <w:sz w:val="28"/>
          <w:szCs w:val="28"/>
        </w:rPr>
        <w:t xml:space="preserve">ть, г. Смоленск, на продолжении </w:t>
      </w:r>
      <w:r w:rsidR="00943E19" w:rsidRPr="00CA13D6">
        <w:rPr>
          <w:sz w:val="28"/>
          <w:szCs w:val="28"/>
        </w:rPr>
        <w:t xml:space="preserve">ул. Кутузова, южнее проектируемого жилого </w:t>
      </w:r>
      <w:proofErr w:type="spellStart"/>
      <w:r w:rsidR="00943E19" w:rsidRPr="00CA13D6">
        <w:rPr>
          <w:sz w:val="28"/>
          <w:szCs w:val="28"/>
        </w:rPr>
        <w:t>мкр</w:t>
      </w:r>
      <w:proofErr w:type="spellEnd"/>
      <w:r w:rsidR="00943E19" w:rsidRPr="00CA13D6">
        <w:rPr>
          <w:sz w:val="28"/>
          <w:szCs w:val="28"/>
        </w:rPr>
        <w:t>. «</w:t>
      </w:r>
      <w:proofErr w:type="spellStart"/>
      <w:r w:rsidR="00943E19" w:rsidRPr="00CA13D6">
        <w:rPr>
          <w:sz w:val="28"/>
          <w:szCs w:val="28"/>
        </w:rPr>
        <w:t>Вязовенька</w:t>
      </w:r>
      <w:proofErr w:type="spellEnd"/>
      <w:r w:rsidR="00943E19" w:rsidRPr="00CA13D6">
        <w:rPr>
          <w:sz w:val="28"/>
          <w:szCs w:val="28"/>
        </w:rPr>
        <w:t>».</w:t>
      </w:r>
    </w:p>
    <w:p w:rsidR="00943E19" w:rsidRPr="00CA13D6" w:rsidRDefault="00890F2C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FA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943E19" w:rsidRPr="00CA13D6">
        <w:rPr>
          <w:sz w:val="28"/>
          <w:szCs w:val="28"/>
        </w:rPr>
        <w:t xml:space="preserve">. </w:t>
      </w:r>
      <w:proofErr w:type="gramStart"/>
      <w:r w:rsidR="00943E19" w:rsidRPr="00CA13D6">
        <w:rPr>
          <w:sz w:val="28"/>
          <w:szCs w:val="28"/>
        </w:rPr>
        <w:t xml:space="preserve">Рассмотрение заявления ООО «Тяжелое Транспортное Машиностроение» </w:t>
      </w:r>
      <w:r w:rsidR="00526E36" w:rsidRPr="00CA13D6">
        <w:rPr>
          <w:sz w:val="28"/>
          <w:szCs w:val="28"/>
        </w:rPr>
        <w:t>(ОГРН: 1026701430392</w:t>
      </w:r>
      <w:r w:rsidR="00943E19" w:rsidRPr="00CA13D6">
        <w:rPr>
          <w:sz w:val="28"/>
          <w:szCs w:val="28"/>
        </w:rPr>
        <w:t>,  адре</w:t>
      </w:r>
      <w:r w:rsidR="00526E36" w:rsidRPr="00CA13D6">
        <w:rPr>
          <w:sz w:val="28"/>
          <w:szCs w:val="28"/>
        </w:rPr>
        <w:t>с:     г. Смоленск, пр.</w:t>
      </w:r>
      <w:proofErr w:type="gramEnd"/>
      <w:r w:rsidR="004D5D20" w:rsidRPr="00CA13D6">
        <w:rPr>
          <w:sz w:val="28"/>
          <w:szCs w:val="28"/>
        </w:rPr>
        <w:t xml:space="preserve"> </w:t>
      </w:r>
      <w:proofErr w:type="gramStart"/>
      <w:r w:rsidR="00526E36" w:rsidRPr="00CA13D6">
        <w:rPr>
          <w:sz w:val="28"/>
          <w:szCs w:val="28"/>
        </w:rPr>
        <w:t>Гагарина д. 22, офис 99</w:t>
      </w:r>
      <w:r w:rsidR="00943E19" w:rsidRPr="00CA13D6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943E19" w:rsidRPr="00CA13D6" w:rsidRDefault="00943E19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- с кадастровым номером 67:27:0013001:8 площадью 9 056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CA13D6">
        <w:rPr>
          <w:sz w:val="28"/>
          <w:szCs w:val="28"/>
        </w:rPr>
        <w:t>Кашена</w:t>
      </w:r>
      <w:proofErr w:type="spellEnd"/>
      <w:r w:rsidRPr="00CA13D6">
        <w:rPr>
          <w:sz w:val="28"/>
          <w:szCs w:val="28"/>
        </w:rPr>
        <w:t xml:space="preserve">, </w:t>
      </w:r>
      <w:r w:rsidR="004D5D20" w:rsidRPr="00CA13D6">
        <w:rPr>
          <w:sz w:val="28"/>
          <w:szCs w:val="28"/>
        </w:rPr>
        <w:t xml:space="preserve">д. </w:t>
      </w:r>
      <w:r w:rsidRPr="00CA13D6">
        <w:rPr>
          <w:sz w:val="28"/>
          <w:szCs w:val="28"/>
        </w:rPr>
        <w:t>23;</w:t>
      </w:r>
    </w:p>
    <w:p w:rsidR="00943E19" w:rsidRPr="00CA13D6" w:rsidRDefault="00943E19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- с кадастровым номером 67:27:0031802:16 площадью 2 297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Смоленская область, г. Смоленск,                           </w:t>
      </w:r>
      <w:proofErr w:type="spellStart"/>
      <w:r w:rsidRPr="00CA13D6">
        <w:rPr>
          <w:sz w:val="28"/>
          <w:szCs w:val="28"/>
        </w:rPr>
        <w:t>Рославльское</w:t>
      </w:r>
      <w:proofErr w:type="spellEnd"/>
      <w:r w:rsidRPr="00CA13D6">
        <w:rPr>
          <w:sz w:val="28"/>
          <w:szCs w:val="28"/>
        </w:rPr>
        <w:t xml:space="preserve"> шоссе, </w:t>
      </w:r>
      <w:r w:rsidR="004D5D20" w:rsidRPr="00CA13D6">
        <w:rPr>
          <w:sz w:val="28"/>
          <w:szCs w:val="28"/>
        </w:rPr>
        <w:t xml:space="preserve">д. </w:t>
      </w:r>
      <w:r w:rsidRPr="00CA13D6">
        <w:rPr>
          <w:sz w:val="28"/>
          <w:szCs w:val="28"/>
        </w:rPr>
        <w:t>9;</w:t>
      </w:r>
    </w:p>
    <w:p w:rsidR="00943E19" w:rsidRPr="00CA13D6" w:rsidRDefault="00943E19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- с кадастровым номером 67:27:0031006:19 площадью 1 889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CA13D6">
        <w:rPr>
          <w:sz w:val="28"/>
          <w:szCs w:val="28"/>
        </w:rPr>
        <w:t>Смольянинова</w:t>
      </w:r>
      <w:proofErr w:type="spellEnd"/>
      <w:r w:rsidRPr="00CA13D6">
        <w:rPr>
          <w:sz w:val="28"/>
          <w:szCs w:val="28"/>
        </w:rPr>
        <w:t xml:space="preserve">,      </w:t>
      </w:r>
      <w:r w:rsidR="007675B2">
        <w:rPr>
          <w:sz w:val="28"/>
          <w:szCs w:val="28"/>
        </w:rPr>
        <w:t>д. 15.</w:t>
      </w:r>
    </w:p>
    <w:p w:rsidR="00B92D47" w:rsidRPr="00CA13D6" w:rsidRDefault="00890F2C" w:rsidP="00B9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2D47" w:rsidRPr="00CA13D6">
        <w:rPr>
          <w:sz w:val="28"/>
          <w:szCs w:val="28"/>
        </w:rPr>
        <w:t xml:space="preserve">. </w:t>
      </w:r>
      <w:proofErr w:type="gramStart"/>
      <w:r w:rsidR="00B92D47" w:rsidRPr="00CA13D6">
        <w:rPr>
          <w:sz w:val="28"/>
          <w:szCs w:val="28"/>
        </w:rPr>
        <w:t>Рассмотрение заявления ООО «Тяжелое Транспортное Машиностроение» (ОГРН: 1026701430392,  адрес:     г. Смоленск, пр.</w:t>
      </w:r>
      <w:proofErr w:type="gramEnd"/>
      <w:r w:rsidR="00B92D47" w:rsidRPr="00CA13D6">
        <w:rPr>
          <w:sz w:val="28"/>
          <w:szCs w:val="28"/>
        </w:rPr>
        <w:t xml:space="preserve"> </w:t>
      </w:r>
      <w:proofErr w:type="gramStart"/>
      <w:r w:rsidR="00B92D47" w:rsidRPr="00CA13D6">
        <w:rPr>
          <w:sz w:val="28"/>
          <w:szCs w:val="28"/>
        </w:rPr>
        <w:t>Гагарина д. 22, офис 99) об оспаривании кадастровой стоимости земельного участка с кадастровым номером 67:25:0010420:21 площадью 14 765 кв. метров, расположенного по адресу:</w:t>
      </w:r>
      <w:proofErr w:type="gramEnd"/>
      <w:r w:rsidR="00B92D47" w:rsidRPr="00CA13D6">
        <w:rPr>
          <w:sz w:val="28"/>
          <w:szCs w:val="28"/>
        </w:rPr>
        <w:t xml:space="preserve"> Смоленская область, </w:t>
      </w:r>
      <w:proofErr w:type="spellStart"/>
      <w:r w:rsidR="00B92D47" w:rsidRPr="00CA13D6">
        <w:rPr>
          <w:sz w:val="28"/>
          <w:szCs w:val="28"/>
        </w:rPr>
        <w:t>Ярцевский</w:t>
      </w:r>
      <w:proofErr w:type="spellEnd"/>
      <w:r w:rsidR="00B92D47" w:rsidRPr="00CA13D6">
        <w:rPr>
          <w:sz w:val="28"/>
          <w:szCs w:val="28"/>
        </w:rPr>
        <w:t xml:space="preserve"> район,</w:t>
      </w:r>
      <w:r w:rsidR="007675B2">
        <w:rPr>
          <w:sz w:val="28"/>
          <w:szCs w:val="28"/>
        </w:rPr>
        <w:t xml:space="preserve"> г. Ярцево, ул. Восточная, д. 1.</w:t>
      </w:r>
    </w:p>
    <w:p w:rsidR="00B92D47" w:rsidRPr="00CA13D6" w:rsidRDefault="00890F2C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B92D47" w:rsidRPr="00CA13D6">
        <w:rPr>
          <w:sz w:val="28"/>
          <w:szCs w:val="28"/>
        </w:rPr>
        <w:t xml:space="preserve">. </w:t>
      </w:r>
      <w:proofErr w:type="gramStart"/>
      <w:r w:rsidR="00B92D47" w:rsidRPr="00CA13D6">
        <w:rPr>
          <w:sz w:val="28"/>
          <w:szCs w:val="28"/>
        </w:rPr>
        <w:t>Рассмотрение заявления ООО «Тяжелое Транспортное Машиностроение» (ОГРН: 1026701430392,  адрес:     г. Смоленск, пр.</w:t>
      </w:r>
      <w:proofErr w:type="gramEnd"/>
      <w:r w:rsidR="00B92D47" w:rsidRPr="00CA13D6">
        <w:rPr>
          <w:sz w:val="28"/>
          <w:szCs w:val="28"/>
        </w:rPr>
        <w:t xml:space="preserve"> </w:t>
      </w:r>
      <w:proofErr w:type="gramStart"/>
      <w:r w:rsidR="00B92D47" w:rsidRPr="00CA13D6">
        <w:rPr>
          <w:sz w:val="28"/>
          <w:szCs w:val="28"/>
        </w:rPr>
        <w:t xml:space="preserve">Гагарина д. 22, офис 99) об оспаривании кадастровой стоимости следующих земельных участков: </w:t>
      </w:r>
      <w:proofErr w:type="gramEnd"/>
    </w:p>
    <w:p w:rsidR="00B92D47" w:rsidRPr="00CA13D6" w:rsidRDefault="00195FA7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D47" w:rsidRPr="00CA13D6">
        <w:rPr>
          <w:sz w:val="28"/>
          <w:szCs w:val="28"/>
        </w:rPr>
        <w:t xml:space="preserve">- с кадастровым номером 67:27:0013003:12 площадью 3 526 кв. метров, </w:t>
      </w:r>
      <w:proofErr w:type="gramStart"/>
      <w:r w:rsidR="00B92D47" w:rsidRPr="00CA13D6">
        <w:rPr>
          <w:sz w:val="28"/>
          <w:szCs w:val="28"/>
        </w:rPr>
        <w:t>расположенного</w:t>
      </w:r>
      <w:proofErr w:type="gramEnd"/>
      <w:r w:rsidR="00B92D47" w:rsidRPr="00CA13D6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="00B92D47" w:rsidRPr="00CA13D6">
        <w:rPr>
          <w:sz w:val="28"/>
          <w:szCs w:val="28"/>
        </w:rPr>
        <w:t>Карачевский</w:t>
      </w:r>
      <w:proofErr w:type="spellEnd"/>
      <w:r w:rsidR="00B92D47" w:rsidRPr="00CA13D6">
        <w:rPr>
          <w:sz w:val="28"/>
          <w:szCs w:val="28"/>
        </w:rPr>
        <w:t xml:space="preserve"> пер.;</w:t>
      </w: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lastRenderedPageBreak/>
        <w:t xml:space="preserve">- с кадастровым номером 67:27:0000000:786 площадью 4 400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Смоленская область, г. Смоленск, район ул. </w:t>
      </w:r>
      <w:proofErr w:type="spellStart"/>
      <w:r w:rsidRPr="00CA13D6">
        <w:rPr>
          <w:sz w:val="28"/>
          <w:szCs w:val="28"/>
        </w:rPr>
        <w:t>Кашена</w:t>
      </w:r>
      <w:proofErr w:type="spellEnd"/>
      <w:r w:rsidR="003F7350">
        <w:rPr>
          <w:sz w:val="28"/>
          <w:szCs w:val="28"/>
        </w:rPr>
        <w:t>,</w:t>
      </w:r>
      <w:r w:rsidRPr="00CA13D6">
        <w:rPr>
          <w:sz w:val="28"/>
          <w:szCs w:val="28"/>
        </w:rPr>
        <w:t xml:space="preserve">      д. 23 и </w:t>
      </w:r>
      <w:proofErr w:type="spellStart"/>
      <w:r w:rsidRPr="00CA13D6">
        <w:rPr>
          <w:sz w:val="28"/>
          <w:szCs w:val="28"/>
        </w:rPr>
        <w:t>Карачевского</w:t>
      </w:r>
      <w:proofErr w:type="spellEnd"/>
      <w:r w:rsidRPr="00CA13D6">
        <w:rPr>
          <w:sz w:val="28"/>
          <w:szCs w:val="28"/>
        </w:rPr>
        <w:t xml:space="preserve"> переулка;</w:t>
      </w: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- с кадастровым номером 67:27:0013001:12 площадью 902 кв. метра, расположенного по адресу: Смоленская область, г. Смоленск, ул. </w:t>
      </w:r>
      <w:proofErr w:type="spellStart"/>
      <w:r w:rsidRPr="00CA13D6">
        <w:rPr>
          <w:sz w:val="28"/>
          <w:szCs w:val="28"/>
        </w:rPr>
        <w:t>Кашена</w:t>
      </w:r>
      <w:proofErr w:type="spellEnd"/>
      <w:r w:rsidRPr="00CA13D6">
        <w:rPr>
          <w:sz w:val="28"/>
          <w:szCs w:val="28"/>
        </w:rPr>
        <w:t>, д. 23.</w:t>
      </w:r>
    </w:p>
    <w:p w:rsidR="00943E19" w:rsidRPr="00CA13D6" w:rsidRDefault="00B92D47" w:rsidP="004321AB">
      <w:pPr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</w:t>
      </w:r>
      <w:r w:rsidR="00890F2C">
        <w:rPr>
          <w:sz w:val="28"/>
          <w:szCs w:val="28"/>
        </w:rPr>
        <w:t>9</w:t>
      </w:r>
      <w:r w:rsidR="00943E19" w:rsidRPr="00CA13D6">
        <w:rPr>
          <w:sz w:val="28"/>
          <w:szCs w:val="28"/>
        </w:rPr>
        <w:t>. Рассмотрение заявления Гаражно-строительного кооператива «Автомобилист»</w:t>
      </w:r>
      <w:r w:rsidR="00237DBE" w:rsidRPr="00CA13D6">
        <w:rPr>
          <w:sz w:val="28"/>
          <w:szCs w:val="28"/>
        </w:rPr>
        <w:t xml:space="preserve"> </w:t>
      </w:r>
      <w:r w:rsidR="00BB723F" w:rsidRPr="00CA13D6">
        <w:rPr>
          <w:sz w:val="28"/>
          <w:szCs w:val="28"/>
        </w:rPr>
        <w:t xml:space="preserve">(ОГРН: 1036758311655 адрес: </w:t>
      </w:r>
      <w:r w:rsidR="00237DBE" w:rsidRPr="00CA13D6">
        <w:rPr>
          <w:sz w:val="28"/>
          <w:szCs w:val="28"/>
        </w:rPr>
        <w:t>г. Смоленск, ул.</w:t>
      </w:r>
      <w:r w:rsidR="00BB723F" w:rsidRPr="00CA13D6">
        <w:rPr>
          <w:sz w:val="28"/>
          <w:szCs w:val="28"/>
        </w:rPr>
        <w:t xml:space="preserve"> Губенко</w:t>
      </w:r>
      <w:r w:rsidR="00237DBE" w:rsidRPr="00CA13D6">
        <w:rPr>
          <w:sz w:val="28"/>
          <w:szCs w:val="28"/>
        </w:rPr>
        <w:t>)</w:t>
      </w:r>
      <w:r w:rsidR="00943E19" w:rsidRPr="00CA13D6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13886:2 площадью 13 384 кв. метра, расположенного по адресу: Смоленская область, г. Смоленск, ул. Губенко.</w:t>
      </w:r>
    </w:p>
    <w:p w:rsidR="00237DBE" w:rsidRPr="00CA13D6" w:rsidRDefault="00237DBE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</w:t>
      </w:r>
      <w:r w:rsidR="00195FA7">
        <w:rPr>
          <w:sz w:val="28"/>
          <w:szCs w:val="28"/>
        </w:rPr>
        <w:t xml:space="preserve">   </w:t>
      </w:r>
      <w:r w:rsidR="00943E19" w:rsidRPr="00CA13D6">
        <w:rPr>
          <w:sz w:val="28"/>
          <w:szCs w:val="28"/>
        </w:rPr>
        <w:t xml:space="preserve">  </w:t>
      </w:r>
      <w:r w:rsidR="00890F2C">
        <w:rPr>
          <w:sz w:val="28"/>
          <w:szCs w:val="28"/>
        </w:rPr>
        <w:t>10</w:t>
      </w:r>
      <w:r w:rsidR="00943E19" w:rsidRPr="00CA13D6">
        <w:rPr>
          <w:sz w:val="28"/>
          <w:szCs w:val="28"/>
        </w:rPr>
        <w:t>. Рассмотрение заявления</w:t>
      </w:r>
      <w:r w:rsidRPr="00CA13D6">
        <w:rPr>
          <w:sz w:val="28"/>
          <w:szCs w:val="28"/>
        </w:rPr>
        <w:t xml:space="preserve"> Гаражно-строительного кооператива «Автомобилист-2» </w:t>
      </w:r>
      <w:r w:rsidR="00BB723F" w:rsidRPr="00CA13D6">
        <w:rPr>
          <w:sz w:val="28"/>
          <w:szCs w:val="28"/>
        </w:rPr>
        <w:t>(ОГРН: 1036758329486</w:t>
      </w:r>
      <w:r w:rsidRPr="00CA13D6">
        <w:rPr>
          <w:sz w:val="28"/>
          <w:szCs w:val="28"/>
        </w:rPr>
        <w:t>,  адрес:     г. Смоленск, ул.</w:t>
      </w:r>
      <w:r w:rsidR="00BB723F" w:rsidRPr="00CA13D6">
        <w:rPr>
          <w:sz w:val="28"/>
          <w:szCs w:val="28"/>
        </w:rPr>
        <w:t xml:space="preserve"> Губенко</w:t>
      </w:r>
      <w:r w:rsidRPr="00CA13D6">
        <w:rPr>
          <w:sz w:val="28"/>
          <w:szCs w:val="28"/>
        </w:rPr>
        <w:t>) об оспаривании кадастровой стоимости земельного участка с кадастровым номером 67:27:0013886:3 площадью 20 738 кв. метров, расположенного по адресу: Смоленская область, г. Смоленск, ул. Губенко.</w:t>
      </w:r>
    </w:p>
    <w:p w:rsidR="00237DBE" w:rsidRPr="00CA13D6" w:rsidRDefault="00890F2C" w:rsidP="00432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237DBE" w:rsidRPr="00CA13D6">
        <w:rPr>
          <w:sz w:val="28"/>
          <w:szCs w:val="28"/>
        </w:rPr>
        <w:t xml:space="preserve">. Рассмотрение заявления об оспаривании кадастровой стоимости земельного участка с кадастровым номером 67:17:0010322:55 площадью 41 069 кв. метров, расположенного по адресу: Смоленская область, </w:t>
      </w:r>
      <w:proofErr w:type="spellStart"/>
      <w:r w:rsidR="00237DBE" w:rsidRPr="00CA13D6">
        <w:rPr>
          <w:sz w:val="28"/>
          <w:szCs w:val="28"/>
        </w:rPr>
        <w:t>Сафоновский</w:t>
      </w:r>
      <w:proofErr w:type="spellEnd"/>
      <w:r w:rsidR="00237DBE" w:rsidRPr="00CA13D6">
        <w:rPr>
          <w:sz w:val="28"/>
          <w:szCs w:val="28"/>
        </w:rPr>
        <w:t xml:space="preserve"> район, </w:t>
      </w:r>
      <w:r w:rsidR="005D6E09">
        <w:rPr>
          <w:sz w:val="28"/>
          <w:szCs w:val="28"/>
        </w:rPr>
        <w:t xml:space="preserve">          </w:t>
      </w:r>
      <w:r w:rsidR="00237DBE" w:rsidRPr="00CA13D6">
        <w:rPr>
          <w:sz w:val="28"/>
          <w:szCs w:val="28"/>
        </w:rPr>
        <w:t>г. Сафоново, ул. Строителей, д. 40.</w:t>
      </w:r>
    </w:p>
    <w:p w:rsidR="00237DBE" w:rsidRPr="00CA13D6" w:rsidRDefault="00237DBE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</w:t>
      </w:r>
      <w:r w:rsidR="00890F2C">
        <w:rPr>
          <w:sz w:val="28"/>
          <w:szCs w:val="28"/>
        </w:rPr>
        <w:t xml:space="preserve"> 12</w:t>
      </w:r>
      <w:r w:rsidRPr="00CA13D6">
        <w:rPr>
          <w:sz w:val="28"/>
          <w:szCs w:val="28"/>
        </w:rPr>
        <w:t>. Р</w:t>
      </w:r>
      <w:r w:rsidR="00B16E11" w:rsidRPr="00CA13D6">
        <w:rPr>
          <w:sz w:val="28"/>
          <w:szCs w:val="28"/>
        </w:rPr>
        <w:t>ассмотрение заявления АО  «ТАКСО-СЕРВИС</w:t>
      </w:r>
      <w:r w:rsidRPr="00CA13D6">
        <w:rPr>
          <w:sz w:val="28"/>
          <w:szCs w:val="28"/>
        </w:rPr>
        <w:t>» (ОГРН:</w:t>
      </w:r>
      <w:r w:rsidR="00BB723F" w:rsidRPr="00CA13D6">
        <w:rPr>
          <w:sz w:val="28"/>
          <w:szCs w:val="28"/>
        </w:rPr>
        <w:t xml:space="preserve"> 1026701427961</w:t>
      </w:r>
      <w:r w:rsidR="00B16E11" w:rsidRPr="00CA13D6">
        <w:rPr>
          <w:sz w:val="28"/>
          <w:szCs w:val="28"/>
        </w:rPr>
        <w:t xml:space="preserve">,  адрес:  </w:t>
      </w:r>
      <w:r w:rsidR="00BB723F" w:rsidRPr="00CA13D6">
        <w:rPr>
          <w:sz w:val="28"/>
          <w:szCs w:val="28"/>
        </w:rPr>
        <w:t>г. Смоленск, ул. 25 Сентября, д. 28/1</w:t>
      </w:r>
      <w:r w:rsidRPr="00CA13D6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30811:213 площадью </w:t>
      </w:r>
      <w:r w:rsidR="003F7350">
        <w:rPr>
          <w:sz w:val="28"/>
          <w:szCs w:val="28"/>
        </w:rPr>
        <w:t xml:space="preserve">                 </w:t>
      </w:r>
      <w:r w:rsidRPr="00CA13D6">
        <w:rPr>
          <w:sz w:val="28"/>
          <w:szCs w:val="28"/>
        </w:rPr>
        <w:t xml:space="preserve">2 723 кв. метра, расположенного по адресу: Смоленская область, г. Смоленск, </w:t>
      </w:r>
      <w:r w:rsidR="00CC796D" w:rsidRPr="00CA13D6">
        <w:rPr>
          <w:sz w:val="28"/>
          <w:szCs w:val="28"/>
        </w:rPr>
        <w:t xml:space="preserve">                       </w:t>
      </w:r>
      <w:r w:rsidRPr="00CA13D6">
        <w:rPr>
          <w:sz w:val="28"/>
          <w:szCs w:val="28"/>
        </w:rPr>
        <w:t>ул. 25 Сентября, участок 28Г.</w:t>
      </w:r>
    </w:p>
    <w:p w:rsidR="00237DBE" w:rsidRPr="00CA13D6" w:rsidRDefault="00237DBE" w:rsidP="004321AB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890F2C">
        <w:rPr>
          <w:sz w:val="28"/>
          <w:szCs w:val="28"/>
        </w:rPr>
        <w:t xml:space="preserve">  13</w:t>
      </w:r>
      <w:r w:rsidRPr="00CA13D6">
        <w:rPr>
          <w:sz w:val="28"/>
          <w:szCs w:val="28"/>
        </w:rPr>
        <w:t>. Рассмотрение заявления   ООО</w:t>
      </w:r>
      <w:r w:rsidR="00182388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>ТЦ «Искра»</w:t>
      </w:r>
      <w:r w:rsidR="00182388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 </w:t>
      </w:r>
      <w:r w:rsidR="008E6E71" w:rsidRPr="00CA13D6">
        <w:rPr>
          <w:sz w:val="28"/>
          <w:szCs w:val="28"/>
        </w:rPr>
        <w:t>(ОГРН: 1036758310115</w:t>
      </w:r>
      <w:r w:rsidRPr="00CA13D6">
        <w:rPr>
          <w:sz w:val="28"/>
          <w:szCs w:val="28"/>
        </w:rPr>
        <w:t xml:space="preserve">,  адрес:  </w:t>
      </w:r>
      <w:r w:rsidR="00182388" w:rsidRPr="00CA13D6">
        <w:rPr>
          <w:sz w:val="28"/>
          <w:szCs w:val="28"/>
        </w:rPr>
        <w:t xml:space="preserve">   г. Смоленск, ул. Бабушкина</w:t>
      </w:r>
      <w:r w:rsidR="00CC796D" w:rsidRPr="00CA13D6">
        <w:rPr>
          <w:sz w:val="28"/>
          <w:szCs w:val="28"/>
        </w:rPr>
        <w:t>,</w:t>
      </w:r>
      <w:r w:rsidR="00182388" w:rsidRPr="00CA13D6">
        <w:rPr>
          <w:sz w:val="28"/>
          <w:szCs w:val="28"/>
        </w:rPr>
        <w:t xml:space="preserve"> </w:t>
      </w:r>
      <w:r w:rsidR="008E6E71" w:rsidRPr="00CA13D6">
        <w:rPr>
          <w:sz w:val="28"/>
          <w:szCs w:val="28"/>
        </w:rPr>
        <w:t>д. 1</w:t>
      </w:r>
      <w:r w:rsidRPr="00CA13D6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30901:66 площадью 3 690 </w:t>
      </w:r>
      <w:r w:rsidR="003F7350">
        <w:rPr>
          <w:sz w:val="28"/>
          <w:szCs w:val="28"/>
        </w:rPr>
        <w:t xml:space="preserve">       </w:t>
      </w:r>
      <w:r w:rsidRPr="00CA13D6">
        <w:rPr>
          <w:sz w:val="28"/>
          <w:szCs w:val="28"/>
        </w:rPr>
        <w:t xml:space="preserve">кв. метров, расположенного по адресу: </w:t>
      </w:r>
      <w:r w:rsidR="00182388" w:rsidRPr="00CA13D6">
        <w:rPr>
          <w:sz w:val="28"/>
          <w:szCs w:val="28"/>
        </w:rPr>
        <w:t xml:space="preserve">Смоленская область, г. Смоленск, </w:t>
      </w:r>
      <w:r w:rsidR="00CC796D" w:rsidRPr="00CA13D6">
        <w:rPr>
          <w:sz w:val="28"/>
          <w:szCs w:val="28"/>
        </w:rPr>
        <w:t xml:space="preserve">                     </w:t>
      </w:r>
      <w:r w:rsidR="00182388" w:rsidRPr="00CA13D6">
        <w:rPr>
          <w:sz w:val="28"/>
          <w:szCs w:val="28"/>
        </w:rPr>
        <w:t>ул. Бабушкина, д.</w:t>
      </w:r>
      <w:r w:rsidRPr="00CA13D6">
        <w:rPr>
          <w:sz w:val="28"/>
          <w:szCs w:val="28"/>
        </w:rPr>
        <w:t xml:space="preserve"> 1.</w:t>
      </w:r>
    </w:p>
    <w:p w:rsidR="00237DBE" w:rsidRPr="00CA13D6" w:rsidRDefault="00B92D47" w:rsidP="004321AB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890F2C">
        <w:rPr>
          <w:sz w:val="28"/>
          <w:szCs w:val="28"/>
        </w:rPr>
        <w:t xml:space="preserve"> 14</w:t>
      </w:r>
      <w:r w:rsidR="00237DBE" w:rsidRPr="00CA13D6">
        <w:rPr>
          <w:sz w:val="28"/>
          <w:szCs w:val="28"/>
        </w:rPr>
        <w:t xml:space="preserve">. Рассмотрение заявления   ООО ТЦ «Искра» </w:t>
      </w:r>
      <w:r w:rsidR="008E6E71" w:rsidRPr="00CA13D6">
        <w:rPr>
          <w:sz w:val="28"/>
          <w:szCs w:val="28"/>
        </w:rPr>
        <w:t xml:space="preserve"> (ОГРН: 1036758310115,  адрес: </w:t>
      </w:r>
      <w:r w:rsidR="00CC796D" w:rsidRPr="00CA13D6">
        <w:rPr>
          <w:sz w:val="28"/>
          <w:szCs w:val="28"/>
        </w:rPr>
        <w:t xml:space="preserve">    г. Смоленск, ул. Бабушкина, </w:t>
      </w:r>
      <w:r w:rsidR="008E6E71" w:rsidRPr="00CA13D6">
        <w:rPr>
          <w:sz w:val="28"/>
          <w:szCs w:val="28"/>
        </w:rPr>
        <w:t xml:space="preserve">д. 1) </w:t>
      </w:r>
      <w:r w:rsidR="00237DBE" w:rsidRPr="00CA13D6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0901:67 площадью 4 906 кв. метров, расположенного по адресу: </w:t>
      </w:r>
      <w:r w:rsidR="00CC796D" w:rsidRPr="00CA13D6">
        <w:rPr>
          <w:sz w:val="28"/>
          <w:szCs w:val="28"/>
        </w:rPr>
        <w:t xml:space="preserve">Смоленская область, </w:t>
      </w:r>
      <w:r w:rsidR="00237DBE" w:rsidRPr="00CA13D6">
        <w:rPr>
          <w:sz w:val="28"/>
          <w:szCs w:val="28"/>
        </w:rPr>
        <w:t xml:space="preserve">г. Смоленск, </w:t>
      </w:r>
      <w:r w:rsidR="00CC796D" w:rsidRPr="00CA13D6">
        <w:rPr>
          <w:sz w:val="28"/>
          <w:szCs w:val="28"/>
        </w:rPr>
        <w:t xml:space="preserve">                      ул. Бабушкина, д.</w:t>
      </w:r>
      <w:r w:rsidR="00237DBE" w:rsidRPr="00CA13D6">
        <w:rPr>
          <w:sz w:val="28"/>
          <w:szCs w:val="28"/>
        </w:rPr>
        <w:t xml:space="preserve"> 1.</w:t>
      </w:r>
    </w:p>
    <w:p w:rsidR="00F36314" w:rsidRPr="00CA13D6" w:rsidRDefault="00890F2C" w:rsidP="00890F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237DBE" w:rsidRPr="00CA13D6">
        <w:rPr>
          <w:sz w:val="28"/>
          <w:szCs w:val="28"/>
        </w:rPr>
        <w:t xml:space="preserve">. </w:t>
      </w:r>
      <w:proofErr w:type="gramStart"/>
      <w:r w:rsidR="00237DBE" w:rsidRPr="00CA13D6">
        <w:rPr>
          <w:sz w:val="28"/>
          <w:szCs w:val="28"/>
        </w:rPr>
        <w:t>Рассмотрение заявления</w:t>
      </w:r>
      <w:r w:rsidR="00F36314" w:rsidRPr="00CA13D6">
        <w:rPr>
          <w:sz w:val="28"/>
          <w:szCs w:val="28"/>
        </w:rPr>
        <w:t xml:space="preserve"> ООО «</w:t>
      </w:r>
      <w:proofErr w:type="spellStart"/>
      <w:r w:rsidR="00F36314" w:rsidRPr="00CA13D6">
        <w:rPr>
          <w:sz w:val="28"/>
          <w:szCs w:val="28"/>
        </w:rPr>
        <w:t>Сафоновский</w:t>
      </w:r>
      <w:proofErr w:type="spellEnd"/>
      <w:r w:rsidR="00F36314" w:rsidRPr="00CA13D6">
        <w:rPr>
          <w:sz w:val="28"/>
          <w:szCs w:val="28"/>
        </w:rPr>
        <w:t xml:space="preserve"> Леспромхоз» </w:t>
      </w:r>
      <w:r w:rsidR="008E6E71" w:rsidRPr="00CA13D6">
        <w:rPr>
          <w:sz w:val="28"/>
          <w:szCs w:val="28"/>
        </w:rPr>
        <w:t>(ОГРН: 1026700948295</w:t>
      </w:r>
      <w:r w:rsidR="00F36314" w:rsidRPr="00CA13D6">
        <w:rPr>
          <w:sz w:val="28"/>
          <w:szCs w:val="28"/>
        </w:rPr>
        <w:t>,  адрес:</w:t>
      </w:r>
      <w:proofErr w:type="gramEnd"/>
      <w:r w:rsidR="00F36314" w:rsidRPr="00CA13D6">
        <w:rPr>
          <w:sz w:val="28"/>
          <w:szCs w:val="28"/>
        </w:rPr>
        <w:t xml:space="preserve">  </w:t>
      </w:r>
      <w:r w:rsidR="008E6E71" w:rsidRPr="00CA13D6">
        <w:rPr>
          <w:sz w:val="28"/>
          <w:szCs w:val="28"/>
        </w:rPr>
        <w:t xml:space="preserve">Смоленская  область, </w:t>
      </w:r>
      <w:proofErr w:type="spellStart"/>
      <w:r w:rsidR="008E6E71" w:rsidRPr="00CA13D6">
        <w:rPr>
          <w:sz w:val="28"/>
          <w:szCs w:val="28"/>
        </w:rPr>
        <w:t>Сафоновский</w:t>
      </w:r>
      <w:proofErr w:type="spellEnd"/>
      <w:r w:rsidR="008E6E71" w:rsidRPr="00CA13D6">
        <w:rPr>
          <w:sz w:val="28"/>
          <w:szCs w:val="28"/>
        </w:rPr>
        <w:t xml:space="preserve"> район,   г. Сафоново, </w:t>
      </w:r>
      <w:r w:rsidR="003F7350">
        <w:rPr>
          <w:sz w:val="28"/>
          <w:szCs w:val="28"/>
        </w:rPr>
        <w:t xml:space="preserve"> </w:t>
      </w:r>
      <w:r w:rsidR="008E6E71" w:rsidRPr="00CA13D6">
        <w:rPr>
          <w:sz w:val="28"/>
          <w:szCs w:val="28"/>
        </w:rPr>
        <w:t>ул. Радищева</w:t>
      </w:r>
      <w:r w:rsidR="00E3073C" w:rsidRPr="00CA13D6">
        <w:rPr>
          <w:sz w:val="28"/>
          <w:szCs w:val="28"/>
        </w:rPr>
        <w:t>,</w:t>
      </w:r>
      <w:r w:rsidR="008E6E71" w:rsidRPr="00CA13D6">
        <w:rPr>
          <w:sz w:val="28"/>
          <w:szCs w:val="28"/>
        </w:rPr>
        <w:t xml:space="preserve"> д. 2, строение 1</w:t>
      </w:r>
      <w:r w:rsidR="00F36314" w:rsidRPr="00CA13D6">
        <w:rPr>
          <w:sz w:val="28"/>
          <w:szCs w:val="28"/>
        </w:rPr>
        <w:t>) об оспаривании кадастровой стоимости следующих земельных участков:</w:t>
      </w:r>
    </w:p>
    <w:p w:rsidR="00F36314" w:rsidRPr="00CA13D6" w:rsidRDefault="00F36314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- с кадастровым номером 67:17:0010306:4 площадью 9 039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</w:t>
      </w:r>
      <w:proofErr w:type="gramStart"/>
      <w:r w:rsidRPr="00CA13D6">
        <w:rPr>
          <w:sz w:val="28"/>
          <w:szCs w:val="28"/>
        </w:rPr>
        <w:t xml:space="preserve">Смоленская область, </w:t>
      </w:r>
      <w:proofErr w:type="spellStart"/>
      <w:r w:rsidRPr="00CA13D6">
        <w:rPr>
          <w:sz w:val="28"/>
          <w:szCs w:val="28"/>
        </w:rPr>
        <w:t>Сафоновский</w:t>
      </w:r>
      <w:proofErr w:type="spellEnd"/>
      <w:r w:rsidRPr="00CA13D6">
        <w:rPr>
          <w:sz w:val="28"/>
          <w:szCs w:val="28"/>
        </w:rPr>
        <w:t xml:space="preserve"> район, г. Сафоново, ул. Радищева, д. 2, строен. 1;</w:t>
      </w:r>
      <w:proofErr w:type="gramEnd"/>
    </w:p>
    <w:p w:rsidR="00F36314" w:rsidRPr="00CA13D6" w:rsidRDefault="00F36314" w:rsidP="00890F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- с кадастровым номером 67:17:0010306:49 площадью 12 075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Смоленская область, </w:t>
      </w:r>
      <w:proofErr w:type="spellStart"/>
      <w:r w:rsidRPr="00CA13D6">
        <w:rPr>
          <w:sz w:val="28"/>
          <w:szCs w:val="28"/>
        </w:rPr>
        <w:t>Сафоновское</w:t>
      </w:r>
      <w:proofErr w:type="spellEnd"/>
      <w:r w:rsidRPr="00CA13D6">
        <w:rPr>
          <w:sz w:val="28"/>
          <w:szCs w:val="28"/>
        </w:rPr>
        <w:t xml:space="preserve"> городское поселение, г. Сафоново, ул. Радищева, участок 2/3;</w:t>
      </w:r>
    </w:p>
    <w:p w:rsidR="00F36314" w:rsidRPr="00CA13D6" w:rsidRDefault="00F36314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lastRenderedPageBreak/>
        <w:t xml:space="preserve">- с кадастровым номером 67:17:0010306:224 площадью 1 465 кв. метров, </w:t>
      </w:r>
      <w:proofErr w:type="gramStart"/>
      <w:r w:rsidRPr="00CA13D6">
        <w:rPr>
          <w:sz w:val="28"/>
          <w:szCs w:val="28"/>
        </w:rPr>
        <w:t>расположенного</w:t>
      </w:r>
      <w:proofErr w:type="gramEnd"/>
      <w:r w:rsidRPr="00CA13D6">
        <w:rPr>
          <w:sz w:val="28"/>
          <w:szCs w:val="28"/>
        </w:rPr>
        <w:t xml:space="preserve"> по адресу: </w:t>
      </w:r>
      <w:proofErr w:type="gramStart"/>
      <w:r w:rsidRPr="00CA13D6">
        <w:rPr>
          <w:sz w:val="28"/>
          <w:szCs w:val="28"/>
        </w:rPr>
        <w:t xml:space="preserve">Смоленская область, </w:t>
      </w:r>
      <w:proofErr w:type="spellStart"/>
      <w:r w:rsidRPr="00CA13D6">
        <w:rPr>
          <w:sz w:val="28"/>
          <w:szCs w:val="28"/>
        </w:rPr>
        <w:t>Сафоновское</w:t>
      </w:r>
      <w:proofErr w:type="spellEnd"/>
      <w:r w:rsidRPr="00CA13D6">
        <w:rPr>
          <w:sz w:val="28"/>
          <w:szCs w:val="28"/>
        </w:rPr>
        <w:t xml:space="preserve"> городское поселение, г. Сафоново, ул. Радищева, д. 2;</w:t>
      </w:r>
      <w:proofErr w:type="gramEnd"/>
    </w:p>
    <w:p w:rsidR="00F36314" w:rsidRPr="00CA13D6" w:rsidRDefault="00890F2C" w:rsidP="004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314" w:rsidRPr="00CA13D6">
        <w:rPr>
          <w:sz w:val="28"/>
          <w:szCs w:val="28"/>
        </w:rPr>
        <w:t xml:space="preserve">- с кадастровым номером 67:17:0010306:225 площадью 1 381 кв. метр, </w:t>
      </w:r>
      <w:proofErr w:type="gramStart"/>
      <w:r w:rsidR="00F36314" w:rsidRPr="00CA13D6">
        <w:rPr>
          <w:sz w:val="28"/>
          <w:szCs w:val="28"/>
        </w:rPr>
        <w:t>расположенного</w:t>
      </w:r>
      <w:proofErr w:type="gramEnd"/>
      <w:r w:rsidR="00F36314" w:rsidRPr="00CA13D6">
        <w:rPr>
          <w:sz w:val="28"/>
          <w:szCs w:val="28"/>
        </w:rPr>
        <w:t xml:space="preserve"> по адресу: </w:t>
      </w:r>
      <w:proofErr w:type="gramStart"/>
      <w:r w:rsidR="00F36314" w:rsidRPr="00CA13D6">
        <w:rPr>
          <w:sz w:val="28"/>
          <w:szCs w:val="28"/>
        </w:rPr>
        <w:t xml:space="preserve">Смоленская область, </w:t>
      </w:r>
      <w:proofErr w:type="spellStart"/>
      <w:r w:rsidR="00F36314" w:rsidRPr="00CA13D6">
        <w:rPr>
          <w:sz w:val="28"/>
          <w:szCs w:val="28"/>
        </w:rPr>
        <w:t>Сафоновское</w:t>
      </w:r>
      <w:proofErr w:type="spellEnd"/>
      <w:r w:rsidR="00F36314" w:rsidRPr="00CA13D6">
        <w:rPr>
          <w:sz w:val="28"/>
          <w:szCs w:val="28"/>
        </w:rPr>
        <w:t xml:space="preserve"> городское поселение, г. Сафоново, ул. Радищева, д. 2;</w:t>
      </w:r>
      <w:proofErr w:type="gramEnd"/>
    </w:p>
    <w:p w:rsidR="00F36314" w:rsidRPr="00CA13D6" w:rsidRDefault="00890F2C" w:rsidP="004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314" w:rsidRPr="00CA13D6">
        <w:rPr>
          <w:sz w:val="28"/>
          <w:szCs w:val="28"/>
        </w:rPr>
        <w:t xml:space="preserve">- с кадастровым номером 67:17:0010306:226 площадью 1 482 кв. метра, расположенного по адресу: </w:t>
      </w:r>
      <w:proofErr w:type="gramStart"/>
      <w:r w:rsidR="00F36314" w:rsidRPr="00CA13D6">
        <w:rPr>
          <w:sz w:val="28"/>
          <w:szCs w:val="28"/>
        </w:rPr>
        <w:t xml:space="preserve">Смоленская область, </w:t>
      </w:r>
      <w:proofErr w:type="spellStart"/>
      <w:r w:rsidR="00F36314" w:rsidRPr="00CA13D6">
        <w:rPr>
          <w:sz w:val="28"/>
          <w:szCs w:val="28"/>
        </w:rPr>
        <w:t>Сафоновское</w:t>
      </w:r>
      <w:proofErr w:type="spellEnd"/>
      <w:r w:rsidR="00F36314" w:rsidRPr="00CA13D6">
        <w:rPr>
          <w:sz w:val="28"/>
          <w:szCs w:val="28"/>
        </w:rPr>
        <w:t xml:space="preserve"> городское поселение, г. Сафоново, ул. Радищева, д. 2.</w:t>
      </w:r>
      <w:proofErr w:type="gramEnd"/>
    </w:p>
    <w:p w:rsidR="00A80B36" w:rsidRPr="00CA13D6" w:rsidRDefault="00195FA7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0F2C">
        <w:rPr>
          <w:sz w:val="28"/>
          <w:szCs w:val="28"/>
        </w:rPr>
        <w:t xml:space="preserve">   16</w:t>
      </w:r>
      <w:r w:rsidR="00A80B36" w:rsidRPr="00CA13D6">
        <w:rPr>
          <w:sz w:val="28"/>
          <w:szCs w:val="28"/>
        </w:rPr>
        <w:t>. Рассмотрение заявления</w:t>
      </w:r>
      <w:r w:rsidR="00A80B36" w:rsidRPr="00CA13D6">
        <w:rPr>
          <w:b/>
          <w:sz w:val="28"/>
          <w:szCs w:val="28"/>
        </w:rPr>
        <w:t xml:space="preserve"> </w:t>
      </w:r>
      <w:r w:rsidR="00A80B36" w:rsidRPr="00CA13D6">
        <w:rPr>
          <w:sz w:val="28"/>
          <w:szCs w:val="28"/>
        </w:rPr>
        <w:t xml:space="preserve">об оспаривании кадастровой стоимости объекта недвижимости - административного здания с кадастровым номером 67:27:0031432:143 площадью 984,5 кв. м, расположенного по адресу: Смоленская область, г. Смоленск, ул. </w:t>
      </w:r>
      <w:proofErr w:type="spellStart"/>
      <w:r w:rsidR="00A80B36" w:rsidRPr="00CA13D6">
        <w:rPr>
          <w:sz w:val="28"/>
          <w:szCs w:val="28"/>
        </w:rPr>
        <w:t>Смольянинова</w:t>
      </w:r>
      <w:proofErr w:type="spellEnd"/>
      <w:r w:rsidR="00A80B36" w:rsidRPr="00CA13D6">
        <w:rPr>
          <w:sz w:val="28"/>
          <w:szCs w:val="28"/>
        </w:rPr>
        <w:t>, д.</w:t>
      </w:r>
      <w:r w:rsidR="003F7350">
        <w:rPr>
          <w:sz w:val="28"/>
          <w:szCs w:val="28"/>
        </w:rPr>
        <w:t xml:space="preserve"> </w:t>
      </w:r>
      <w:r w:rsidR="00A80B36" w:rsidRPr="00CA13D6">
        <w:rPr>
          <w:sz w:val="28"/>
          <w:szCs w:val="28"/>
        </w:rPr>
        <w:t>13.</w:t>
      </w:r>
    </w:p>
    <w:p w:rsidR="00613904" w:rsidRPr="00CA13D6" w:rsidRDefault="00F36314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</w:t>
      </w:r>
      <w:r w:rsidR="00890F2C">
        <w:rPr>
          <w:sz w:val="28"/>
          <w:szCs w:val="28"/>
        </w:rPr>
        <w:t xml:space="preserve">   </w:t>
      </w:r>
      <w:r w:rsidR="00195FA7">
        <w:rPr>
          <w:sz w:val="28"/>
          <w:szCs w:val="28"/>
        </w:rPr>
        <w:t xml:space="preserve"> </w:t>
      </w:r>
      <w:r w:rsidR="00890F2C">
        <w:rPr>
          <w:sz w:val="28"/>
          <w:szCs w:val="28"/>
        </w:rPr>
        <w:t>17</w:t>
      </w:r>
      <w:r w:rsidR="00613904" w:rsidRPr="00CA13D6">
        <w:rPr>
          <w:sz w:val="28"/>
          <w:szCs w:val="28"/>
        </w:rPr>
        <w:t>. Рассмотрение заявления</w:t>
      </w:r>
      <w:r w:rsidR="00613904" w:rsidRPr="00CA13D6">
        <w:rPr>
          <w:b/>
          <w:sz w:val="28"/>
          <w:szCs w:val="28"/>
        </w:rPr>
        <w:t xml:space="preserve">  </w:t>
      </w:r>
      <w:r w:rsidR="00613904" w:rsidRPr="00CA13D6">
        <w:rPr>
          <w:sz w:val="28"/>
          <w:szCs w:val="28"/>
        </w:rPr>
        <w:t>об оспаривании кадастровой стоимости объекта недвижимости - жилого дома с кадастровым номером 67:27:0013425:141 площадью 170,2 кв. м, расположенного по адресу: Смоленская область, г. Смоленск, ул. Верхне-</w:t>
      </w:r>
      <w:proofErr w:type="spellStart"/>
      <w:r w:rsidR="00613904" w:rsidRPr="00CA13D6">
        <w:rPr>
          <w:sz w:val="28"/>
          <w:szCs w:val="28"/>
        </w:rPr>
        <w:t>Профинтерновская</w:t>
      </w:r>
      <w:proofErr w:type="spellEnd"/>
      <w:r w:rsidR="00613904" w:rsidRPr="00CA13D6">
        <w:rPr>
          <w:sz w:val="28"/>
          <w:szCs w:val="28"/>
        </w:rPr>
        <w:t>, д.</w:t>
      </w:r>
      <w:r w:rsidR="004006EA" w:rsidRPr="00CA13D6">
        <w:rPr>
          <w:sz w:val="28"/>
          <w:szCs w:val="28"/>
        </w:rPr>
        <w:t xml:space="preserve"> </w:t>
      </w:r>
      <w:r w:rsidR="00613904" w:rsidRPr="00CA13D6">
        <w:rPr>
          <w:sz w:val="28"/>
          <w:szCs w:val="28"/>
        </w:rPr>
        <w:t>52.</w:t>
      </w:r>
    </w:p>
    <w:p w:rsidR="00A06BB4" w:rsidRPr="00CA13D6" w:rsidRDefault="00B51CDB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="000F7E7F" w:rsidRPr="00CA13D6">
        <w:rPr>
          <w:sz w:val="28"/>
          <w:szCs w:val="28"/>
        </w:rPr>
        <w:t>Заявления поданы на основании с</w:t>
      </w:r>
      <w:r w:rsidR="003B2550" w:rsidRPr="00CA13D6">
        <w:rPr>
          <w:sz w:val="28"/>
          <w:szCs w:val="28"/>
        </w:rPr>
        <w:t xml:space="preserve">татьи 22 Федерального закона от </w:t>
      </w:r>
      <w:r w:rsidR="000F7E7F" w:rsidRPr="00CA13D6">
        <w:rPr>
          <w:sz w:val="28"/>
          <w:szCs w:val="28"/>
        </w:rPr>
        <w:t xml:space="preserve">03.07.2016 </w:t>
      </w:r>
      <w:r w:rsidR="00BE223B" w:rsidRPr="00CA13D6">
        <w:rPr>
          <w:sz w:val="28"/>
          <w:szCs w:val="28"/>
        </w:rPr>
        <w:t xml:space="preserve">        </w:t>
      </w:r>
      <w:r w:rsidR="000F7E7F" w:rsidRPr="00CA13D6">
        <w:rPr>
          <w:sz w:val="28"/>
          <w:szCs w:val="28"/>
        </w:rPr>
        <w:t>№ 237-ФЗ «О государственной кадастровой оценке».</w:t>
      </w:r>
      <w:r w:rsidR="00F64C8F" w:rsidRPr="00CA13D6">
        <w:rPr>
          <w:sz w:val="28"/>
          <w:szCs w:val="28"/>
        </w:rPr>
        <w:tab/>
      </w:r>
    </w:p>
    <w:p w:rsidR="00C75706" w:rsidRPr="00CA13D6" w:rsidRDefault="00195FA7" w:rsidP="00195FA7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D7D76" w:rsidRPr="00CA13D6">
        <w:rPr>
          <w:b/>
          <w:sz w:val="28"/>
          <w:szCs w:val="28"/>
        </w:rPr>
        <w:t xml:space="preserve">  </w:t>
      </w:r>
      <w:r w:rsidR="003455BC" w:rsidRPr="00CA13D6">
        <w:rPr>
          <w:b/>
          <w:sz w:val="28"/>
          <w:szCs w:val="28"/>
        </w:rPr>
        <w:t>Вопрос 1</w:t>
      </w:r>
      <w:r w:rsidR="00762DFB" w:rsidRPr="00CA13D6">
        <w:rPr>
          <w:b/>
          <w:sz w:val="28"/>
          <w:szCs w:val="28"/>
        </w:rPr>
        <w:t xml:space="preserve">. </w:t>
      </w:r>
      <w:r w:rsidR="002619D5" w:rsidRPr="00CA13D6">
        <w:rPr>
          <w:sz w:val="28"/>
          <w:szCs w:val="28"/>
        </w:rPr>
        <w:t>Рассмотрение заявления</w:t>
      </w:r>
      <w:r w:rsidR="00B51CDB" w:rsidRPr="00CA13D6">
        <w:rPr>
          <w:b/>
          <w:sz w:val="28"/>
          <w:szCs w:val="28"/>
        </w:rPr>
        <w:t xml:space="preserve"> </w:t>
      </w:r>
      <w:proofErr w:type="spellStart"/>
      <w:r w:rsidR="00DD45EE" w:rsidRPr="00CA13D6">
        <w:rPr>
          <w:sz w:val="28"/>
          <w:szCs w:val="28"/>
        </w:rPr>
        <w:t>вх</w:t>
      </w:r>
      <w:proofErr w:type="spellEnd"/>
      <w:r w:rsidR="00DD45EE" w:rsidRPr="00CA13D6">
        <w:rPr>
          <w:sz w:val="28"/>
          <w:szCs w:val="28"/>
        </w:rPr>
        <w:t xml:space="preserve">. </w:t>
      </w:r>
      <w:r w:rsidR="003455BC" w:rsidRPr="00CA13D6">
        <w:rPr>
          <w:sz w:val="28"/>
          <w:szCs w:val="28"/>
        </w:rPr>
        <w:t xml:space="preserve">№ </w:t>
      </w:r>
      <w:r w:rsidR="004A6C03" w:rsidRPr="00CA13D6">
        <w:rPr>
          <w:sz w:val="28"/>
          <w:szCs w:val="28"/>
        </w:rPr>
        <w:t>6284</w:t>
      </w:r>
      <w:r w:rsidR="00817D31" w:rsidRPr="00CA13D6">
        <w:rPr>
          <w:sz w:val="28"/>
          <w:szCs w:val="28"/>
        </w:rPr>
        <w:t xml:space="preserve"> </w:t>
      </w:r>
      <w:r w:rsidR="003455BC" w:rsidRPr="00CA13D6">
        <w:rPr>
          <w:sz w:val="28"/>
          <w:szCs w:val="28"/>
        </w:rPr>
        <w:t xml:space="preserve">от </w:t>
      </w:r>
      <w:r w:rsidR="004A6C03" w:rsidRPr="00CA13D6">
        <w:rPr>
          <w:sz w:val="28"/>
          <w:szCs w:val="28"/>
        </w:rPr>
        <w:t>0</w:t>
      </w:r>
      <w:r w:rsidR="007451D3" w:rsidRPr="00CA13D6">
        <w:rPr>
          <w:sz w:val="28"/>
          <w:szCs w:val="28"/>
        </w:rPr>
        <w:t>7</w:t>
      </w:r>
      <w:r w:rsidR="004A6C03" w:rsidRPr="00CA13D6">
        <w:rPr>
          <w:sz w:val="28"/>
          <w:szCs w:val="28"/>
        </w:rPr>
        <w:t>.06</w:t>
      </w:r>
      <w:r w:rsidR="00817D31" w:rsidRPr="00CA13D6">
        <w:rPr>
          <w:sz w:val="28"/>
          <w:szCs w:val="28"/>
        </w:rPr>
        <w:t>.2021</w:t>
      </w:r>
      <w:r w:rsidR="003455BC" w:rsidRPr="00CA13D6">
        <w:rPr>
          <w:sz w:val="28"/>
          <w:szCs w:val="28"/>
        </w:rPr>
        <w:t xml:space="preserve"> в отношении </w:t>
      </w:r>
      <w:r w:rsidR="00FF0BBF" w:rsidRPr="00CA13D6">
        <w:rPr>
          <w:sz w:val="28"/>
          <w:szCs w:val="28"/>
        </w:rPr>
        <w:t>земельного участка</w:t>
      </w:r>
      <w:r w:rsidR="002B7CA2" w:rsidRPr="00CA13D6">
        <w:rPr>
          <w:sz w:val="28"/>
          <w:szCs w:val="28"/>
        </w:rPr>
        <w:t xml:space="preserve"> с кадастровым</w:t>
      </w:r>
      <w:r w:rsidR="00FF0BBF" w:rsidRPr="00CA13D6">
        <w:rPr>
          <w:sz w:val="28"/>
          <w:szCs w:val="28"/>
        </w:rPr>
        <w:t xml:space="preserve"> номером </w:t>
      </w:r>
      <w:r w:rsidR="00B51CDB" w:rsidRPr="00CA13D6">
        <w:rPr>
          <w:sz w:val="28"/>
          <w:szCs w:val="28"/>
        </w:rPr>
        <w:t>67:02:0010218:12.</w:t>
      </w:r>
    </w:p>
    <w:p w:rsidR="003455BC" w:rsidRPr="00CA13D6" w:rsidRDefault="00C75706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="003455BC" w:rsidRPr="00CA13D6">
        <w:rPr>
          <w:b/>
          <w:sz w:val="28"/>
          <w:szCs w:val="28"/>
        </w:rPr>
        <w:t xml:space="preserve">Выступили: </w:t>
      </w:r>
      <w:r w:rsidR="003455BC" w:rsidRPr="00CA13D6">
        <w:rPr>
          <w:sz w:val="28"/>
          <w:szCs w:val="28"/>
        </w:rPr>
        <w:t>С.Н. Шев</w:t>
      </w:r>
      <w:r w:rsidR="00D37169" w:rsidRPr="00CA13D6">
        <w:rPr>
          <w:sz w:val="28"/>
          <w:szCs w:val="28"/>
        </w:rPr>
        <w:t>цов.</w:t>
      </w:r>
    </w:p>
    <w:p w:rsidR="00A20589" w:rsidRPr="00CA13D6" w:rsidRDefault="004321AB" w:rsidP="004321AB">
      <w:pPr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</w:t>
      </w:r>
      <w:r w:rsidR="003455BC" w:rsidRPr="00CA13D6">
        <w:rPr>
          <w:b/>
          <w:sz w:val="28"/>
          <w:szCs w:val="28"/>
        </w:rPr>
        <w:t>Постановили:</w:t>
      </w:r>
      <w:r w:rsidR="003455BC" w:rsidRPr="00CA13D6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CA13D6">
        <w:rPr>
          <w:sz w:val="28"/>
          <w:szCs w:val="28"/>
        </w:rPr>
        <w:t>й стоимости земельного участка</w:t>
      </w:r>
      <w:r w:rsidR="003455BC" w:rsidRPr="00CA13D6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7451D3" w:rsidRPr="00CA13D6">
        <w:rPr>
          <w:sz w:val="28"/>
          <w:szCs w:val="28"/>
        </w:rPr>
        <w:t>24</w:t>
      </w:r>
      <w:r w:rsidR="004A6C03" w:rsidRPr="00CA13D6">
        <w:rPr>
          <w:sz w:val="28"/>
          <w:szCs w:val="28"/>
        </w:rPr>
        <w:t>.03</w:t>
      </w:r>
      <w:r w:rsidR="00346AA9" w:rsidRPr="00CA13D6">
        <w:rPr>
          <w:sz w:val="28"/>
          <w:szCs w:val="28"/>
        </w:rPr>
        <w:t>.2021</w:t>
      </w:r>
      <w:r w:rsidR="00780407" w:rsidRPr="00CA13D6">
        <w:rPr>
          <w:sz w:val="28"/>
          <w:szCs w:val="28"/>
        </w:rPr>
        <w:t xml:space="preserve"> </w:t>
      </w:r>
      <w:r w:rsidR="00477608" w:rsidRPr="00CA13D6">
        <w:rPr>
          <w:sz w:val="28"/>
          <w:szCs w:val="28"/>
        </w:rPr>
        <w:t xml:space="preserve"> №</w:t>
      </w:r>
      <w:r w:rsidR="00B51CDB" w:rsidRPr="00CA13D6">
        <w:rPr>
          <w:sz w:val="28"/>
          <w:szCs w:val="28"/>
        </w:rPr>
        <w:t xml:space="preserve"> 224-З-21 СМК АОК 04</w:t>
      </w:r>
      <w:r w:rsidR="003455BC" w:rsidRPr="00CA13D6">
        <w:rPr>
          <w:sz w:val="28"/>
          <w:szCs w:val="28"/>
        </w:rPr>
        <w:t xml:space="preserve">, </w:t>
      </w:r>
      <w:r w:rsidR="002B7CA2" w:rsidRPr="00CA13D6">
        <w:rPr>
          <w:sz w:val="28"/>
          <w:szCs w:val="28"/>
        </w:rPr>
        <w:t>составленном</w:t>
      </w:r>
      <w:r w:rsidR="00780407" w:rsidRPr="00CA13D6">
        <w:rPr>
          <w:sz w:val="28"/>
          <w:szCs w:val="28"/>
        </w:rPr>
        <w:t xml:space="preserve"> ООО</w:t>
      </w:r>
      <w:r w:rsidR="00B51CDB" w:rsidRPr="00CA13D6">
        <w:rPr>
          <w:sz w:val="28"/>
          <w:szCs w:val="28"/>
        </w:rPr>
        <w:t xml:space="preserve"> «Агентство оценки Ковалевой и Компании».       </w:t>
      </w:r>
    </w:p>
    <w:p w:rsidR="00477608" w:rsidRPr="00CA13D6" w:rsidRDefault="00A20589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</w:t>
      </w:r>
    </w:p>
    <w:p w:rsidR="00817D31" w:rsidRPr="00CA13D6" w:rsidRDefault="00B51CDB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>Г.И. Ковалева</w:t>
      </w:r>
      <w:r w:rsidRPr="00CA13D6">
        <w:rPr>
          <w:b/>
          <w:sz w:val="28"/>
          <w:szCs w:val="28"/>
        </w:rPr>
        <w:t xml:space="preserve"> </w:t>
      </w:r>
      <w:r w:rsidR="00007860" w:rsidRPr="00CA13D6">
        <w:rPr>
          <w:sz w:val="28"/>
          <w:szCs w:val="28"/>
        </w:rPr>
        <w:t>заявил</w:t>
      </w:r>
      <w:r w:rsidR="00780407" w:rsidRPr="00CA13D6">
        <w:rPr>
          <w:sz w:val="28"/>
          <w:szCs w:val="28"/>
        </w:rPr>
        <w:t>а</w:t>
      </w:r>
      <w:r w:rsidR="00477608" w:rsidRPr="00CA13D6">
        <w:rPr>
          <w:sz w:val="28"/>
          <w:szCs w:val="28"/>
        </w:rPr>
        <w:t xml:space="preserve"> самоотвод.</w:t>
      </w:r>
    </w:p>
    <w:p w:rsidR="00477608" w:rsidRPr="00CA13D6" w:rsidRDefault="00477608" w:rsidP="004321AB">
      <w:pPr>
        <w:ind w:firstLine="709"/>
        <w:jc w:val="both"/>
        <w:rPr>
          <w:sz w:val="28"/>
          <w:szCs w:val="28"/>
        </w:rPr>
      </w:pPr>
    </w:p>
    <w:p w:rsidR="00817D31" w:rsidRPr="00CA13D6" w:rsidRDefault="00817D31" w:rsidP="004321A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817D31" w:rsidRPr="00CA13D6" w:rsidRDefault="00817D31" w:rsidP="004321AB">
      <w:pPr>
        <w:ind w:firstLine="709"/>
        <w:jc w:val="both"/>
        <w:rPr>
          <w:b/>
          <w:sz w:val="28"/>
          <w:szCs w:val="28"/>
        </w:rPr>
      </w:pPr>
    </w:p>
    <w:p w:rsidR="00817D31" w:rsidRPr="00CA13D6" w:rsidRDefault="00817D3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817D31" w:rsidRPr="00CA13D6" w:rsidRDefault="00817D31" w:rsidP="004321AB">
      <w:pPr>
        <w:ind w:firstLine="709"/>
        <w:jc w:val="both"/>
        <w:rPr>
          <w:b/>
          <w:sz w:val="28"/>
          <w:szCs w:val="28"/>
        </w:rPr>
      </w:pPr>
    </w:p>
    <w:p w:rsidR="00817D31" w:rsidRPr="00CA13D6" w:rsidRDefault="00B51CDB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</w:t>
      </w:r>
    </w:p>
    <w:p w:rsidR="00817D31" w:rsidRPr="00CA13D6" w:rsidRDefault="00817D31" w:rsidP="004321AB">
      <w:pPr>
        <w:ind w:firstLine="709"/>
        <w:jc w:val="both"/>
        <w:rPr>
          <w:b/>
          <w:sz w:val="28"/>
          <w:szCs w:val="28"/>
        </w:rPr>
      </w:pPr>
    </w:p>
    <w:p w:rsidR="00817D31" w:rsidRPr="00CA13D6" w:rsidRDefault="00B51CDB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b/>
          <w:sz w:val="28"/>
          <w:szCs w:val="28"/>
        </w:rPr>
        <w:t xml:space="preserve"> _____________</w:t>
      </w:r>
    </w:p>
    <w:p w:rsidR="00B51CDB" w:rsidRPr="00CA13D6" w:rsidRDefault="00B51CDB" w:rsidP="004321AB">
      <w:pPr>
        <w:ind w:firstLine="709"/>
        <w:jc w:val="both"/>
        <w:rPr>
          <w:b/>
          <w:sz w:val="28"/>
          <w:szCs w:val="28"/>
        </w:rPr>
      </w:pPr>
    </w:p>
    <w:p w:rsidR="00C36888" w:rsidRPr="00CA13D6" w:rsidRDefault="00BE223B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780407" w:rsidRPr="00CA13D6" w:rsidRDefault="00780407" w:rsidP="004321AB">
      <w:pPr>
        <w:ind w:firstLine="709"/>
        <w:jc w:val="both"/>
        <w:rPr>
          <w:b/>
          <w:sz w:val="28"/>
          <w:szCs w:val="28"/>
        </w:rPr>
      </w:pPr>
    </w:p>
    <w:p w:rsidR="00817D31" w:rsidRPr="00CA13D6" w:rsidRDefault="00780407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>А.Н. Рогулин</w:t>
      </w:r>
      <w:r w:rsidRPr="00CA13D6">
        <w:rPr>
          <w:sz w:val="28"/>
          <w:szCs w:val="28"/>
        </w:rPr>
        <w:t xml:space="preserve"> _________________</w:t>
      </w:r>
    </w:p>
    <w:p w:rsidR="00780407" w:rsidRPr="00CA13D6" w:rsidRDefault="00780407" w:rsidP="004321AB">
      <w:pPr>
        <w:ind w:firstLine="709"/>
        <w:jc w:val="both"/>
        <w:rPr>
          <w:sz w:val="28"/>
          <w:szCs w:val="28"/>
        </w:rPr>
      </w:pPr>
    </w:p>
    <w:p w:rsidR="003455BC" w:rsidRPr="00CA13D6" w:rsidRDefault="00817D31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По итогам </w:t>
      </w:r>
      <w:r w:rsidR="00780407" w:rsidRPr="00CA13D6">
        <w:rPr>
          <w:sz w:val="28"/>
          <w:szCs w:val="28"/>
        </w:rPr>
        <w:t>голосования «за» проголосовало 5</w:t>
      </w:r>
      <w:r w:rsidRPr="00CA13D6">
        <w:rPr>
          <w:sz w:val="28"/>
          <w:szCs w:val="28"/>
        </w:rPr>
        <w:t xml:space="preserve"> человек, «против» - 0.</w:t>
      </w:r>
    </w:p>
    <w:p w:rsidR="007B368F" w:rsidRPr="00CA13D6" w:rsidRDefault="0054761B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</w:t>
      </w:r>
      <w:r w:rsidR="004321AB" w:rsidRPr="00CA13D6">
        <w:rPr>
          <w:b/>
          <w:sz w:val="28"/>
          <w:szCs w:val="28"/>
        </w:rPr>
        <w:t xml:space="preserve"> </w:t>
      </w:r>
      <w:r w:rsidR="00780407" w:rsidRPr="00CA13D6">
        <w:rPr>
          <w:b/>
          <w:sz w:val="28"/>
          <w:szCs w:val="28"/>
        </w:rPr>
        <w:t xml:space="preserve"> </w:t>
      </w:r>
      <w:proofErr w:type="gramStart"/>
      <w:r w:rsidR="008641DC" w:rsidRPr="00CA13D6">
        <w:rPr>
          <w:b/>
          <w:sz w:val="28"/>
          <w:szCs w:val="28"/>
        </w:rPr>
        <w:t xml:space="preserve">Принято </w:t>
      </w:r>
      <w:r w:rsidR="003455BC" w:rsidRPr="00CA13D6">
        <w:rPr>
          <w:b/>
          <w:sz w:val="28"/>
          <w:szCs w:val="28"/>
        </w:rPr>
        <w:t>решение:</w:t>
      </w:r>
      <w:r w:rsidR="008641DC" w:rsidRPr="00CA13D6">
        <w:rPr>
          <w:sz w:val="28"/>
          <w:szCs w:val="28"/>
        </w:rPr>
        <w:t xml:space="preserve"> </w:t>
      </w:r>
      <w:r w:rsidR="007B368F" w:rsidRPr="00CA13D6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CA13D6">
        <w:rPr>
          <w:sz w:val="28"/>
          <w:szCs w:val="28"/>
        </w:rPr>
        <w:t>стоимости от</w:t>
      </w:r>
      <w:r w:rsidR="007451D3" w:rsidRPr="00CA13D6">
        <w:rPr>
          <w:sz w:val="28"/>
          <w:szCs w:val="28"/>
        </w:rPr>
        <w:t xml:space="preserve"> 24</w:t>
      </w:r>
      <w:r w:rsidR="004A6C03" w:rsidRPr="00CA13D6">
        <w:rPr>
          <w:sz w:val="28"/>
          <w:szCs w:val="28"/>
        </w:rPr>
        <w:t>.03</w:t>
      </w:r>
      <w:r w:rsidR="00346AA9" w:rsidRPr="00CA13D6">
        <w:rPr>
          <w:sz w:val="28"/>
          <w:szCs w:val="28"/>
        </w:rPr>
        <w:t>.2021</w:t>
      </w:r>
      <w:r w:rsidR="00780407" w:rsidRPr="00CA13D6">
        <w:rPr>
          <w:sz w:val="28"/>
          <w:szCs w:val="28"/>
        </w:rPr>
        <w:t xml:space="preserve"> №</w:t>
      </w:r>
      <w:r w:rsidR="00B51CDB" w:rsidRPr="00CA13D6">
        <w:rPr>
          <w:sz w:val="28"/>
          <w:szCs w:val="28"/>
        </w:rPr>
        <w:t xml:space="preserve"> 224-З-21 СМК АОК 04, составленном ООО «Агентство оценки </w:t>
      </w:r>
      <w:r w:rsidR="00B51CDB" w:rsidRPr="00CA13D6">
        <w:rPr>
          <w:sz w:val="28"/>
          <w:szCs w:val="28"/>
        </w:rPr>
        <w:lastRenderedPageBreak/>
        <w:t xml:space="preserve">Ковалевой и Компании», </w:t>
      </w:r>
      <w:r w:rsidR="009B6A99" w:rsidRPr="00CA13D6">
        <w:rPr>
          <w:sz w:val="28"/>
          <w:szCs w:val="28"/>
        </w:rPr>
        <w:t xml:space="preserve">по состоянию на  </w:t>
      </w:r>
      <w:r w:rsidR="00C75706" w:rsidRPr="00CA13D6">
        <w:rPr>
          <w:sz w:val="28"/>
          <w:szCs w:val="28"/>
        </w:rPr>
        <w:t>01.01</w:t>
      </w:r>
      <w:r w:rsidR="00780407" w:rsidRPr="00CA13D6">
        <w:rPr>
          <w:sz w:val="28"/>
          <w:szCs w:val="28"/>
        </w:rPr>
        <w:t xml:space="preserve">.2020 в </w:t>
      </w:r>
      <w:r w:rsidR="009B6A99" w:rsidRPr="00CA13D6">
        <w:rPr>
          <w:sz w:val="28"/>
          <w:szCs w:val="28"/>
        </w:rPr>
        <w:t>размере</w:t>
      </w:r>
      <w:r w:rsidR="00DE521F" w:rsidRPr="00CA13D6">
        <w:rPr>
          <w:sz w:val="28"/>
          <w:szCs w:val="28"/>
        </w:rPr>
        <w:t xml:space="preserve"> </w:t>
      </w:r>
      <w:r w:rsidR="00A20589" w:rsidRPr="00CA13D6">
        <w:rPr>
          <w:sz w:val="28"/>
          <w:szCs w:val="28"/>
        </w:rPr>
        <w:t xml:space="preserve"> </w:t>
      </w:r>
      <w:r w:rsidR="00B51CDB" w:rsidRPr="00CA13D6">
        <w:rPr>
          <w:sz w:val="28"/>
          <w:szCs w:val="28"/>
        </w:rPr>
        <w:t xml:space="preserve">1 749 127           </w:t>
      </w:r>
      <w:r w:rsidR="00477608" w:rsidRPr="00CA13D6">
        <w:rPr>
          <w:sz w:val="28"/>
          <w:szCs w:val="28"/>
        </w:rPr>
        <w:t>(</w:t>
      </w:r>
      <w:r w:rsidR="00B51CDB" w:rsidRPr="00CA13D6">
        <w:rPr>
          <w:sz w:val="28"/>
          <w:szCs w:val="28"/>
        </w:rPr>
        <w:t>Один миллион семьсот сорок девять тысяч сто двадцать семь) рублей</w:t>
      </w:r>
      <w:r w:rsidR="009B6A99" w:rsidRPr="00CA13D6">
        <w:rPr>
          <w:sz w:val="28"/>
          <w:szCs w:val="28"/>
        </w:rPr>
        <w:t>.</w:t>
      </w:r>
      <w:proofErr w:type="gramEnd"/>
    </w:p>
    <w:p w:rsidR="007F67BB" w:rsidRPr="00CA13D6" w:rsidRDefault="00195FA7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75706" w:rsidRPr="00CA13D6">
        <w:rPr>
          <w:b/>
          <w:sz w:val="28"/>
          <w:szCs w:val="28"/>
        </w:rPr>
        <w:t xml:space="preserve"> </w:t>
      </w:r>
      <w:r w:rsidR="00E24DFE" w:rsidRPr="00CA13D6">
        <w:rPr>
          <w:sz w:val="28"/>
          <w:szCs w:val="28"/>
        </w:rPr>
        <w:t xml:space="preserve"> </w:t>
      </w:r>
      <w:r w:rsidR="007F67BB" w:rsidRPr="00CA13D6">
        <w:rPr>
          <w:b/>
          <w:sz w:val="28"/>
          <w:szCs w:val="28"/>
        </w:rPr>
        <w:t>Вопрос 2</w:t>
      </w:r>
      <w:r w:rsidR="00A20589" w:rsidRPr="00CA13D6">
        <w:rPr>
          <w:b/>
          <w:sz w:val="28"/>
          <w:szCs w:val="28"/>
        </w:rPr>
        <w:t xml:space="preserve">. </w:t>
      </w:r>
      <w:r w:rsidR="00A20589" w:rsidRPr="00CA13D6">
        <w:rPr>
          <w:sz w:val="28"/>
          <w:szCs w:val="28"/>
        </w:rPr>
        <w:t>Рассмотрение заявления</w:t>
      </w:r>
      <w:r w:rsidR="007F67BB" w:rsidRPr="00CA13D6">
        <w:rPr>
          <w:sz w:val="28"/>
          <w:szCs w:val="28"/>
        </w:rPr>
        <w:t xml:space="preserve"> ОАО «</w:t>
      </w:r>
      <w:proofErr w:type="spellStart"/>
      <w:r w:rsidR="007F67BB" w:rsidRPr="00CA13D6">
        <w:rPr>
          <w:sz w:val="28"/>
          <w:szCs w:val="28"/>
        </w:rPr>
        <w:t>Смоленскглавснаб</w:t>
      </w:r>
      <w:proofErr w:type="spellEnd"/>
      <w:r w:rsidR="007F67BB" w:rsidRPr="00CA13D6">
        <w:rPr>
          <w:sz w:val="28"/>
          <w:szCs w:val="28"/>
        </w:rPr>
        <w:t>» (ОГРН: 1026701428621,  адрес:     г. Смоленск, ул. Энгельса д. 23Б)</w:t>
      </w:r>
      <w:r w:rsidR="00E24DFE" w:rsidRPr="00CA13D6">
        <w:rPr>
          <w:sz w:val="28"/>
          <w:szCs w:val="28"/>
        </w:rPr>
        <w:t xml:space="preserve">, </w:t>
      </w:r>
      <w:proofErr w:type="spellStart"/>
      <w:r w:rsidR="00BC50AA" w:rsidRPr="00CA13D6">
        <w:rPr>
          <w:sz w:val="28"/>
          <w:szCs w:val="28"/>
        </w:rPr>
        <w:t>вх</w:t>
      </w:r>
      <w:proofErr w:type="spellEnd"/>
      <w:r w:rsidR="00BC50AA" w:rsidRPr="00CA13D6">
        <w:rPr>
          <w:sz w:val="28"/>
          <w:szCs w:val="28"/>
        </w:rPr>
        <w:t xml:space="preserve">. </w:t>
      </w:r>
      <w:r w:rsidR="00AE7501" w:rsidRPr="00CA13D6">
        <w:rPr>
          <w:sz w:val="28"/>
          <w:szCs w:val="28"/>
        </w:rPr>
        <w:t>№ 6287</w:t>
      </w:r>
      <w:r w:rsidR="00C8011F" w:rsidRPr="00CA13D6">
        <w:rPr>
          <w:sz w:val="28"/>
          <w:szCs w:val="28"/>
        </w:rPr>
        <w:t xml:space="preserve"> </w:t>
      </w:r>
      <w:r w:rsidR="00AE7501" w:rsidRPr="00CA13D6">
        <w:rPr>
          <w:sz w:val="28"/>
          <w:szCs w:val="28"/>
        </w:rPr>
        <w:t>от 0</w:t>
      </w:r>
      <w:r w:rsidR="0038561F" w:rsidRPr="00CA13D6">
        <w:rPr>
          <w:sz w:val="28"/>
          <w:szCs w:val="28"/>
        </w:rPr>
        <w:t>7</w:t>
      </w:r>
      <w:r w:rsidR="00AE7501" w:rsidRPr="00CA13D6">
        <w:rPr>
          <w:sz w:val="28"/>
          <w:szCs w:val="28"/>
        </w:rPr>
        <w:t>.06</w:t>
      </w:r>
      <w:r w:rsidR="00A20589" w:rsidRPr="00CA13D6">
        <w:rPr>
          <w:sz w:val="28"/>
          <w:szCs w:val="28"/>
        </w:rPr>
        <w:t xml:space="preserve">.2021 </w:t>
      </w:r>
      <w:r w:rsidR="00E4571B" w:rsidRPr="00CA13D6">
        <w:rPr>
          <w:sz w:val="28"/>
          <w:szCs w:val="28"/>
        </w:rPr>
        <w:t>в отношении земельных участков</w:t>
      </w:r>
      <w:r w:rsidR="00A20589" w:rsidRPr="00CA13D6">
        <w:rPr>
          <w:sz w:val="28"/>
          <w:szCs w:val="28"/>
        </w:rPr>
        <w:t xml:space="preserve"> с кадастровым</w:t>
      </w:r>
      <w:r w:rsidR="00E4571B" w:rsidRPr="00CA13D6">
        <w:rPr>
          <w:sz w:val="28"/>
          <w:szCs w:val="28"/>
        </w:rPr>
        <w:t>и номерами</w:t>
      </w:r>
      <w:r w:rsidR="004E2DE1" w:rsidRPr="00CA13D6">
        <w:rPr>
          <w:sz w:val="28"/>
          <w:szCs w:val="28"/>
        </w:rPr>
        <w:t>:</w:t>
      </w:r>
      <w:r w:rsidR="007F67BB" w:rsidRPr="00CA13D6">
        <w:rPr>
          <w:sz w:val="28"/>
          <w:szCs w:val="28"/>
        </w:rPr>
        <w:t xml:space="preserve"> 67:27:0011029:75, 67:27:0011029:74, 67:27:0011029:73.</w:t>
      </w:r>
    </w:p>
    <w:p w:rsidR="00A20589" w:rsidRPr="00CA13D6" w:rsidRDefault="004321AB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7F67BB" w:rsidRPr="00CA13D6">
        <w:rPr>
          <w:sz w:val="28"/>
          <w:szCs w:val="28"/>
        </w:rPr>
        <w:t xml:space="preserve">  </w:t>
      </w:r>
      <w:r w:rsidR="00A20589" w:rsidRPr="00CA13D6">
        <w:rPr>
          <w:b/>
          <w:sz w:val="28"/>
          <w:szCs w:val="28"/>
        </w:rPr>
        <w:t xml:space="preserve">Выступили: </w:t>
      </w:r>
      <w:r w:rsidR="00A20589" w:rsidRPr="00CA13D6">
        <w:rPr>
          <w:sz w:val="28"/>
          <w:szCs w:val="28"/>
        </w:rPr>
        <w:t>С.Н. Шевцов</w:t>
      </w:r>
      <w:r w:rsidR="00863558" w:rsidRPr="00CA13D6">
        <w:rPr>
          <w:sz w:val="28"/>
          <w:szCs w:val="28"/>
        </w:rPr>
        <w:t>,</w:t>
      </w:r>
      <w:r w:rsidR="00863558" w:rsidRPr="00CA13D6">
        <w:rPr>
          <w:b/>
          <w:sz w:val="28"/>
          <w:szCs w:val="28"/>
        </w:rPr>
        <w:t xml:space="preserve"> </w:t>
      </w:r>
      <w:r w:rsidR="00863558" w:rsidRPr="00CA13D6">
        <w:rPr>
          <w:sz w:val="28"/>
          <w:szCs w:val="28"/>
        </w:rPr>
        <w:t xml:space="preserve">Т.В. </w:t>
      </w:r>
      <w:proofErr w:type="spellStart"/>
      <w:r w:rsidR="00863558" w:rsidRPr="00CA13D6">
        <w:rPr>
          <w:sz w:val="28"/>
          <w:szCs w:val="28"/>
        </w:rPr>
        <w:t>Тарасенкова</w:t>
      </w:r>
      <w:proofErr w:type="spellEnd"/>
      <w:r w:rsidR="00863558" w:rsidRPr="00CA13D6">
        <w:rPr>
          <w:sz w:val="28"/>
          <w:szCs w:val="28"/>
        </w:rPr>
        <w:t>.</w:t>
      </w:r>
    </w:p>
    <w:p w:rsidR="009C66A2" w:rsidRPr="00CA13D6" w:rsidRDefault="00A20589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</w:t>
      </w:r>
      <w:r w:rsidR="00E4571B" w:rsidRPr="00CA13D6">
        <w:rPr>
          <w:sz w:val="28"/>
          <w:szCs w:val="28"/>
        </w:rPr>
        <w:t>кадастровой стоимости земельных участков в размере их</w:t>
      </w:r>
      <w:r w:rsidRPr="00CA13D6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AE7501" w:rsidRPr="00CA13D6">
        <w:rPr>
          <w:sz w:val="28"/>
          <w:szCs w:val="28"/>
        </w:rPr>
        <w:t>04.06</w:t>
      </w:r>
      <w:r w:rsidRPr="00CA13D6">
        <w:rPr>
          <w:sz w:val="28"/>
          <w:szCs w:val="28"/>
        </w:rPr>
        <w:t>.2021 №</w:t>
      </w:r>
      <w:r w:rsidR="007F67BB" w:rsidRPr="00CA13D6">
        <w:rPr>
          <w:sz w:val="28"/>
          <w:szCs w:val="28"/>
        </w:rPr>
        <w:t xml:space="preserve"> 486-З-21 СМК АОК 04</w:t>
      </w:r>
      <w:r w:rsidRPr="00CA13D6">
        <w:rPr>
          <w:sz w:val="28"/>
          <w:szCs w:val="28"/>
        </w:rPr>
        <w:t xml:space="preserve">, составленном  </w:t>
      </w:r>
      <w:r w:rsidR="009C66A2" w:rsidRPr="00CA13D6">
        <w:rPr>
          <w:sz w:val="28"/>
          <w:szCs w:val="28"/>
        </w:rPr>
        <w:t xml:space="preserve">ООО «Агентство оценки Ковалевой и Компании».      </w:t>
      </w:r>
    </w:p>
    <w:p w:rsidR="00A20589" w:rsidRPr="00CA13D6" w:rsidRDefault="009C66A2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A20589" w:rsidRPr="00CA13D6" w:rsidRDefault="009C66A2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Г.И. Ковалева </w:t>
      </w:r>
      <w:r w:rsidR="00A20589" w:rsidRPr="00CA13D6">
        <w:rPr>
          <w:sz w:val="28"/>
          <w:szCs w:val="28"/>
        </w:rPr>
        <w:t>заявила самоотвод.</w:t>
      </w:r>
    </w:p>
    <w:p w:rsidR="00A20589" w:rsidRPr="00CA13D6" w:rsidRDefault="00A20589" w:rsidP="004321AB">
      <w:pPr>
        <w:ind w:firstLine="709"/>
        <w:jc w:val="both"/>
        <w:rPr>
          <w:sz w:val="28"/>
          <w:szCs w:val="28"/>
        </w:rPr>
      </w:pPr>
    </w:p>
    <w:p w:rsidR="00A20589" w:rsidRPr="00CA13D6" w:rsidRDefault="00A20589" w:rsidP="004321A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А.Н. Рогулин__________________</w:t>
      </w: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</w:p>
    <w:p w:rsidR="00A20589" w:rsidRPr="00CA13D6" w:rsidRDefault="00A20589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E4571B" w:rsidRPr="00CA13D6" w:rsidRDefault="00E4571B" w:rsidP="004321AB">
      <w:pPr>
        <w:ind w:firstLine="709"/>
        <w:jc w:val="both"/>
        <w:rPr>
          <w:b/>
          <w:sz w:val="28"/>
          <w:szCs w:val="28"/>
        </w:rPr>
      </w:pPr>
    </w:p>
    <w:p w:rsidR="00A20589" w:rsidRPr="00CA13D6" w:rsidRDefault="009C66A2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</w:t>
      </w:r>
      <w:r w:rsidR="00E4571B" w:rsidRPr="00CA13D6">
        <w:rPr>
          <w:b/>
          <w:sz w:val="28"/>
          <w:szCs w:val="28"/>
        </w:rPr>
        <w:t>_________________</w:t>
      </w:r>
    </w:p>
    <w:p w:rsidR="00E4571B" w:rsidRPr="00CA13D6" w:rsidRDefault="00E4571B" w:rsidP="004321AB">
      <w:pPr>
        <w:ind w:firstLine="709"/>
        <w:jc w:val="both"/>
        <w:rPr>
          <w:sz w:val="28"/>
          <w:szCs w:val="28"/>
        </w:rPr>
      </w:pPr>
    </w:p>
    <w:p w:rsidR="00E4571B" w:rsidRPr="00CA13D6" w:rsidRDefault="00A20589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По итогам </w:t>
      </w:r>
      <w:r w:rsidR="008645F1" w:rsidRPr="00CA13D6">
        <w:rPr>
          <w:sz w:val="28"/>
          <w:szCs w:val="28"/>
        </w:rPr>
        <w:t xml:space="preserve">голосования «за» </w:t>
      </w:r>
      <w:r w:rsidR="00E4571B" w:rsidRPr="00CA13D6">
        <w:rPr>
          <w:sz w:val="28"/>
          <w:szCs w:val="28"/>
        </w:rPr>
        <w:t>проголосовало 5</w:t>
      </w:r>
      <w:r w:rsidRPr="00CA13D6">
        <w:rPr>
          <w:sz w:val="28"/>
          <w:szCs w:val="28"/>
        </w:rPr>
        <w:t xml:space="preserve"> человек, «против» - 0</w:t>
      </w:r>
      <w:r w:rsidR="00E4571B" w:rsidRPr="00CA13D6">
        <w:rPr>
          <w:sz w:val="28"/>
          <w:szCs w:val="28"/>
        </w:rPr>
        <w:t>.</w:t>
      </w:r>
      <w:r w:rsidR="00E4571B" w:rsidRPr="00CA13D6">
        <w:rPr>
          <w:b/>
          <w:sz w:val="28"/>
          <w:szCs w:val="28"/>
        </w:rPr>
        <w:t xml:space="preserve">  </w:t>
      </w:r>
    </w:p>
    <w:p w:rsidR="00E24DFE" w:rsidRPr="00CA13D6" w:rsidRDefault="004321AB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 </w:t>
      </w:r>
      <w:r w:rsidR="00A20589" w:rsidRPr="00CA13D6">
        <w:rPr>
          <w:b/>
          <w:sz w:val="28"/>
          <w:szCs w:val="28"/>
        </w:rPr>
        <w:t>Принято решение:</w:t>
      </w:r>
      <w:r w:rsidR="00A20589" w:rsidRPr="00CA13D6">
        <w:rPr>
          <w:sz w:val="28"/>
          <w:szCs w:val="28"/>
        </w:rPr>
        <w:t xml:space="preserve"> </w:t>
      </w:r>
      <w:r w:rsidR="00E4571B" w:rsidRPr="00CA13D6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913043" w:rsidRPr="00CA13D6">
        <w:rPr>
          <w:sz w:val="28"/>
          <w:szCs w:val="28"/>
        </w:rPr>
        <w:t>от</w:t>
      </w:r>
      <w:r w:rsidR="0038561F" w:rsidRPr="00CA13D6">
        <w:rPr>
          <w:sz w:val="28"/>
          <w:szCs w:val="28"/>
        </w:rPr>
        <w:t xml:space="preserve"> </w:t>
      </w:r>
      <w:r w:rsidR="00AE7501" w:rsidRPr="00CA13D6">
        <w:rPr>
          <w:sz w:val="28"/>
          <w:szCs w:val="28"/>
        </w:rPr>
        <w:t>04.06</w:t>
      </w:r>
      <w:r w:rsidR="00E4571B" w:rsidRPr="00CA13D6">
        <w:rPr>
          <w:sz w:val="28"/>
          <w:szCs w:val="28"/>
        </w:rPr>
        <w:t>.2021 №</w:t>
      </w:r>
      <w:r w:rsidR="007F67BB" w:rsidRPr="00CA13D6">
        <w:rPr>
          <w:sz w:val="28"/>
          <w:szCs w:val="28"/>
        </w:rPr>
        <w:t xml:space="preserve"> 486-З-21 СМК АОК 04</w:t>
      </w:r>
      <w:r w:rsidR="00E4571B" w:rsidRPr="00CA13D6">
        <w:rPr>
          <w:sz w:val="28"/>
          <w:szCs w:val="28"/>
        </w:rPr>
        <w:t>, составленном</w:t>
      </w:r>
      <w:r w:rsidR="009C66A2" w:rsidRPr="00CA13D6">
        <w:rPr>
          <w:sz w:val="28"/>
          <w:szCs w:val="28"/>
        </w:rPr>
        <w:t xml:space="preserve"> </w:t>
      </w:r>
      <w:r w:rsidR="00E24DFE" w:rsidRPr="00CA13D6">
        <w:rPr>
          <w:sz w:val="28"/>
          <w:szCs w:val="28"/>
        </w:rPr>
        <w:t xml:space="preserve">ООО «Агентство оценки Ковалевой </w:t>
      </w:r>
      <w:r w:rsidR="009C66A2" w:rsidRPr="00CA13D6">
        <w:rPr>
          <w:sz w:val="28"/>
          <w:szCs w:val="28"/>
        </w:rPr>
        <w:t>и Компании»</w:t>
      </w:r>
      <w:r w:rsidR="00E4571B" w:rsidRPr="00CA13D6">
        <w:rPr>
          <w:sz w:val="28"/>
          <w:szCs w:val="28"/>
        </w:rPr>
        <w:t xml:space="preserve">, по состоянию на </w:t>
      </w:r>
      <w:r w:rsidR="007F67BB" w:rsidRPr="00CA13D6">
        <w:rPr>
          <w:sz w:val="28"/>
          <w:szCs w:val="28"/>
        </w:rPr>
        <w:t>01.01</w:t>
      </w:r>
      <w:r w:rsidR="00E24DFE" w:rsidRPr="00CA13D6">
        <w:rPr>
          <w:sz w:val="28"/>
          <w:szCs w:val="28"/>
        </w:rPr>
        <w:t>.2020:</w:t>
      </w:r>
    </w:p>
    <w:p w:rsidR="00E4571B" w:rsidRPr="00CA13D6" w:rsidRDefault="00E4571B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- в размере</w:t>
      </w:r>
      <w:r w:rsidR="007F67BB" w:rsidRPr="00CA13D6">
        <w:rPr>
          <w:sz w:val="28"/>
          <w:szCs w:val="28"/>
        </w:rPr>
        <w:t xml:space="preserve">  34 461 336</w:t>
      </w:r>
      <w:r w:rsidRPr="00CA13D6">
        <w:rPr>
          <w:sz w:val="28"/>
          <w:szCs w:val="28"/>
        </w:rPr>
        <w:t xml:space="preserve"> (</w:t>
      </w:r>
      <w:r w:rsidR="007F67BB" w:rsidRPr="00CA13D6">
        <w:rPr>
          <w:sz w:val="28"/>
          <w:szCs w:val="28"/>
        </w:rPr>
        <w:t>Тридцать четыре миллиона четыреста шестьдесят одна тысяча триста тридцать шесть</w:t>
      </w:r>
      <w:r w:rsidR="00E24DFE" w:rsidRPr="00CA13D6">
        <w:rPr>
          <w:sz w:val="28"/>
          <w:szCs w:val="28"/>
        </w:rPr>
        <w:t xml:space="preserve">) рублей </w:t>
      </w:r>
      <w:r w:rsidRPr="00CA13D6">
        <w:rPr>
          <w:sz w:val="28"/>
          <w:szCs w:val="28"/>
        </w:rPr>
        <w:t xml:space="preserve"> в отношении объекта с кадастровым номером</w:t>
      </w:r>
      <w:r w:rsidR="007F67BB" w:rsidRPr="00CA13D6">
        <w:rPr>
          <w:sz w:val="28"/>
          <w:szCs w:val="28"/>
        </w:rPr>
        <w:t xml:space="preserve"> 67:27:0011029:75</w:t>
      </w:r>
      <w:r w:rsidRPr="00CA13D6">
        <w:rPr>
          <w:sz w:val="28"/>
          <w:szCs w:val="28"/>
        </w:rPr>
        <w:t>;</w:t>
      </w:r>
    </w:p>
    <w:p w:rsidR="00E4571B" w:rsidRPr="00CA13D6" w:rsidRDefault="00E4571B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5657A3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  </w:t>
      </w:r>
      <w:r w:rsidR="00195FA7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>- в размере</w:t>
      </w:r>
      <w:r w:rsidR="007F67BB" w:rsidRPr="00CA13D6">
        <w:rPr>
          <w:sz w:val="28"/>
          <w:szCs w:val="28"/>
        </w:rPr>
        <w:t xml:space="preserve">  334 495 </w:t>
      </w:r>
      <w:r w:rsidRPr="00CA13D6">
        <w:rPr>
          <w:sz w:val="28"/>
          <w:szCs w:val="28"/>
        </w:rPr>
        <w:t>(</w:t>
      </w:r>
      <w:r w:rsidR="00031F13" w:rsidRPr="00CA13D6">
        <w:rPr>
          <w:sz w:val="28"/>
          <w:szCs w:val="28"/>
        </w:rPr>
        <w:t>Триста тридцать четыре тысячи четыреста девяносто пять</w:t>
      </w:r>
      <w:r w:rsidR="00E24DFE" w:rsidRPr="00CA13D6">
        <w:rPr>
          <w:sz w:val="28"/>
          <w:szCs w:val="28"/>
        </w:rPr>
        <w:t>) рублей</w:t>
      </w:r>
      <w:r w:rsidRPr="00CA13D6">
        <w:rPr>
          <w:sz w:val="28"/>
          <w:szCs w:val="28"/>
        </w:rPr>
        <w:t xml:space="preserve"> в отношении объекта с кадастровым номером</w:t>
      </w:r>
      <w:r w:rsidR="007F67BB" w:rsidRPr="00CA13D6">
        <w:rPr>
          <w:sz w:val="28"/>
          <w:szCs w:val="28"/>
        </w:rPr>
        <w:t xml:space="preserve"> 67:27:0011029:74;</w:t>
      </w:r>
    </w:p>
    <w:p w:rsidR="007F67BB" w:rsidRPr="00CA13D6" w:rsidRDefault="00195FA7" w:rsidP="00195FA7">
      <w:pPr>
        <w:tabs>
          <w:tab w:val="left" w:pos="709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67BB" w:rsidRPr="00CA13D6">
        <w:rPr>
          <w:sz w:val="28"/>
          <w:szCs w:val="28"/>
        </w:rPr>
        <w:t>- в размере</w:t>
      </w:r>
      <w:r w:rsidR="00AE7501" w:rsidRPr="00CA13D6">
        <w:rPr>
          <w:sz w:val="28"/>
          <w:szCs w:val="28"/>
        </w:rPr>
        <w:t xml:space="preserve"> </w:t>
      </w:r>
      <w:r w:rsidR="007F67BB" w:rsidRPr="00CA13D6">
        <w:rPr>
          <w:sz w:val="28"/>
          <w:szCs w:val="28"/>
        </w:rPr>
        <w:t xml:space="preserve"> 971 293  (</w:t>
      </w:r>
      <w:r w:rsidR="00031F13" w:rsidRPr="00CA13D6">
        <w:rPr>
          <w:sz w:val="28"/>
          <w:szCs w:val="28"/>
        </w:rPr>
        <w:t>Девятьсот семьдесят одна тысяча двести девяносто три) рубля</w:t>
      </w:r>
      <w:r w:rsidR="007F67BB" w:rsidRPr="00CA13D6">
        <w:rPr>
          <w:sz w:val="28"/>
          <w:szCs w:val="28"/>
        </w:rPr>
        <w:t xml:space="preserve"> в отношении объекта с кадастровым номером 67:27:0011029:73.</w:t>
      </w:r>
    </w:p>
    <w:p w:rsidR="00E9125F" w:rsidRPr="00CA13D6" w:rsidRDefault="00031F13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="00890F2C">
        <w:rPr>
          <w:b/>
          <w:sz w:val="28"/>
          <w:szCs w:val="28"/>
        </w:rPr>
        <w:t xml:space="preserve"> Вопрос 3</w:t>
      </w:r>
      <w:r w:rsidR="00E9125F" w:rsidRPr="00CA13D6">
        <w:rPr>
          <w:b/>
          <w:sz w:val="28"/>
          <w:szCs w:val="28"/>
        </w:rPr>
        <w:t xml:space="preserve">. </w:t>
      </w:r>
      <w:r w:rsidR="00E9125F" w:rsidRPr="00CA13D6">
        <w:rPr>
          <w:sz w:val="28"/>
          <w:szCs w:val="28"/>
        </w:rPr>
        <w:t>Рассмотрение заявления</w:t>
      </w:r>
      <w:r w:rsidR="00E9125F" w:rsidRPr="00CA13D6">
        <w:rPr>
          <w:b/>
          <w:sz w:val="28"/>
          <w:szCs w:val="28"/>
        </w:rPr>
        <w:t xml:space="preserve"> </w:t>
      </w:r>
      <w:proofErr w:type="spellStart"/>
      <w:r w:rsidR="00FD66E3" w:rsidRPr="00CA13D6">
        <w:rPr>
          <w:sz w:val="28"/>
          <w:szCs w:val="28"/>
        </w:rPr>
        <w:t>вх</w:t>
      </w:r>
      <w:proofErr w:type="spellEnd"/>
      <w:r w:rsidR="00FD66E3" w:rsidRPr="00CA13D6">
        <w:rPr>
          <w:sz w:val="28"/>
          <w:szCs w:val="28"/>
        </w:rPr>
        <w:t>. № 6406 от 09.06</w:t>
      </w:r>
      <w:r w:rsidR="00E9125F" w:rsidRPr="00CA13D6">
        <w:rPr>
          <w:sz w:val="28"/>
          <w:szCs w:val="28"/>
        </w:rPr>
        <w:t>.2021 в отношении земельного участка с кадастровым номером</w:t>
      </w:r>
      <w:r w:rsidR="002030B1" w:rsidRPr="00CA13D6">
        <w:rPr>
          <w:sz w:val="28"/>
          <w:szCs w:val="28"/>
        </w:rPr>
        <w:t xml:space="preserve"> 67:27:0000000:868</w:t>
      </w:r>
      <w:r w:rsidR="00E9125F" w:rsidRPr="00CA13D6">
        <w:rPr>
          <w:sz w:val="28"/>
          <w:szCs w:val="28"/>
        </w:rPr>
        <w:t>.</w:t>
      </w:r>
    </w:p>
    <w:p w:rsidR="00E9125F" w:rsidRPr="00CA13D6" w:rsidRDefault="00E9125F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, А.Н. Рогулин.</w:t>
      </w:r>
    </w:p>
    <w:p w:rsidR="00E9125F" w:rsidRPr="00CA13D6" w:rsidRDefault="00E9125F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D66E3" w:rsidRPr="00CA13D6">
        <w:rPr>
          <w:sz w:val="28"/>
          <w:szCs w:val="28"/>
        </w:rPr>
        <w:t>от 07.06</w:t>
      </w:r>
      <w:r w:rsidRPr="00CA13D6">
        <w:rPr>
          <w:sz w:val="28"/>
          <w:szCs w:val="28"/>
        </w:rPr>
        <w:t>.2021 №</w:t>
      </w:r>
      <w:r w:rsidR="002030B1" w:rsidRPr="00CA13D6">
        <w:rPr>
          <w:sz w:val="28"/>
          <w:szCs w:val="28"/>
        </w:rPr>
        <w:t xml:space="preserve"> 534-З-21 СМК АОК  04</w:t>
      </w:r>
      <w:r w:rsidRPr="00CA13D6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E9125F" w:rsidRPr="00CA13D6" w:rsidRDefault="00E9125F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lastRenderedPageBreak/>
        <w:t xml:space="preserve"> </w:t>
      </w:r>
    </w:p>
    <w:p w:rsidR="00E9125F" w:rsidRPr="00CA13D6" w:rsidRDefault="00E9125F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E9125F" w:rsidRPr="00CA13D6" w:rsidRDefault="00E9125F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E9125F" w:rsidRPr="00CA13D6" w:rsidRDefault="00E9125F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E9125F" w:rsidRPr="00CA13D6" w:rsidRDefault="00E9125F" w:rsidP="004321AB">
      <w:pPr>
        <w:pStyle w:val="a4"/>
        <w:ind w:firstLine="709"/>
        <w:rPr>
          <w:b/>
          <w:sz w:val="28"/>
          <w:szCs w:val="28"/>
        </w:rPr>
      </w:pPr>
    </w:p>
    <w:p w:rsidR="00E9125F" w:rsidRPr="00CA13D6" w:rsidRDefault="00E9125F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E9125F" w:rsidRPr="00CA13D6" w:rsidRDefault="00E9125F" w:rsidP="004321AB">
      <w:pPr>
        <w:ind w:firstLine="709"/>
        <w:jc w:val="both"/>
        <w:rPr>
          <w:b/>
          <w:sz w:val="28"/>
          <w:szCs w:val="28"/>
        </w:rPr>
      </w:pPr>
    </w:p>
    <w:p w:rsidR="00E9125F" w:rsidRPr="00CA13D6" w:rsidRDefault="00E9125F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E9125F" w:rsidRPr="00CA13D6" w:rsidRDefault="00E9125F" w:rsidP="004321AB">
      <w:pPr>
        <w:ind w:firstLine="709"/>
        <w:jc w:val="both"/>
        <w:rPr>
          <w:b/>
          <w:sz w:val="28"/>
          <w:szCs w:val="28"/>
        </w:rPr>
      </w:pPr>
    </w:p>
    <w:p w:rsidR="00E9125F" w:rsidRPr="00CA13D6" w:rsidRDefault="00E9125F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E9125F" w:rsidRPr="00CA13D6" w:rsidRDefault="00E9125F" w:rsidP="004321AB">
      <w:pPr>
        <w:ind w:firstLine="709"/>
        <w:jc w:val="both"/>
        <w:rPr>
          <w:b/>
          <w:sz w:val="28"/>
          <w:szCs w:val="28"/>
        </w:rPr>
      </w:pPr>
    </w:p>
    <w:p w:rsidR="00E9125F" w:rsidRPr="00CA13D6" w:rsidRDefault="00E9125F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E9125F" w:rsidRPr="00CA13D6" w:rsidRDefault="00E9125F" w:rsidP="004321AB">
      <w:pPr>
        <w:ind w:firstLine="709"/>
        <w:jc w:val="both"/>
        <w:rPr>
          <w:sz w:val="28"/>
          <w:szCs w:val="28"/>
        </w:rPr>
      </w:pPr>
    </w:p>
    <w:p w:rsidR="00E9125F" w:rsidRPr="00CA13D6" w:rsidRDefault="00E9125F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E9125F" w:rsidRPr="00CA13D6" w:rsidRDefault="00E9125F" w:rsidP="004321AB">
      <w:pPr>
        <w:ind w:firstLine="709"/>
        <w:jc w:val="both"/>
        <w:rPr>
          <w:sz w:val="28"/>
          <w:szCs w:val="28"/>
        </w:rPr>
      </w:pPr>
    </w:p>
    <w:p w:rsidR="00E9125F" w:rsidRPr="00CA13D6" w:rsidRDefault="00E9125F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E9125F" w:rsidRPr="00CA13D6" w:rsidRDefault="00E9125F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FD66E3" w:rsidRPr="00CA13D6">
        <w:rPr>
          <w:sz w:val="28"/>
          <w:szCs w:val="28"/>
        </w:rPr>
        <w:t>07.06</w:t>
      </w:r>
      <w:r w:rsidRPr="00CA13D6">
        <w:rPr>
          <w:sz w:val="28"/>
          <w:szCs w:val="28"/>
        </w:rPr>
        <w:t>.2021 №</w:t>
      </w:r>
      <w:r w:rsidR="002030B1" w:rsidRPr="00CA13D6">
        <w:rPr>
          <w:sz w:val="28"/>
          <w:szCs w:val="28"/>
        </w:rPr>
        <w:t xml:space="preserve"> 534-З-21 СМК АОК  04</w:t>
      </w:r>
      <w:r w:rsidRPr="00CA13D6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2030B1" w:rsidRPr="00CA13D6">
        <w:rPr>
          <w:sz w:val="28"/>
          <w:szCs w:val="28"/>
        </w:rPr>
        <w:t>1 301 242 (Один миллион триста одна тысяча двести сорок два) рубля</w:t>
      </w:r>
      <w:r w:rsidRPr="00CA13D6">
        <w:rPr>
          <w:sz w:val="28"/>
          <w:szCs w:val="28"/>
        </w:rPr>
        <w:t>.</w:t>
      </w:r>
    </w:p>
    <w:p w:rsidR="00094875" w:rsidRPr="00CA13D6" w:rsidRDefault="00890F2C" w:rsidP="00432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опрос 4</w:t>
      </w:r>
      <w:r w:rsidR="00094875" w:rsidRPr="00CA13D6">
        <w:rPr>
          <w:b/>
          <w:sz w:val="28"/>
          <w:szCs w:val="28"/>
        </w:rPr>
        <w:t xml:space="preserve">. </w:t>
      </w:r>
      <w:r w:rsidR="00094875" w:rsidRPr="00CA13D6">
        <w:rPr>
          <w:sz w:val="28"/>
          <w:szCs w:val="28"/>
        </w:rPr>
        <w:t>Рассмотрение заявления</w:t>
      </w:r>
      <w:r w:rsidR="00094875" w:rsidRPr="00CA13D6">
        <w:rPr>
          <w:b/>
          <w:sz w:val="28"/>
          <w:szCs w:val="28"/>
        </w:rPr>
        <w:t xml:space="preserve"> </w:t>
      </w:r>
      <w:r w:rsidR="00CE7562" w:rsidRPr="00CA13D6">
        <w:rPr>
          <w:sz w:val="28"/>
          <w:szCs w:val="28"/>
        </w:rPr>
        <w:t>ООО «РХС-</w:t>
      </w:r>
      <w:r w:rsidR="00094875" w:rsidRPr="00CA13D6">
        <w:rPr>
          <w:sz w:val="28"/>
          <w:szCs w:val="28"/>
        </w:rPr>
        <w:t>Строй»</w:t>
      </w:r>
      <w:r w:rsidR="00CE7562" w:rsidRPr="00CA13D6">
        <w:rPr>
          <w:sz w:val="28"/>
          <w:szCs w:val="28"/>
        </w:rPr>
        <w:t xml:space="preserve"> (ОГРН: 11267320069</w:t>
      </w:r>
      <w:r w:rsidR="001B4024">
        <w:rPr>
          <w:sz w:val="28"/>
          <w:szCs w:val="28"/>
        </w:rPr>
        <w:t xml:space="preserve">39,  адрес: </w:t>
      </w:r>
      <w:r w:rsidR="00CE7562" w:rsidRPr="00CA13D6">
        <w:rPr>
          <w:sz w:val="28"/>
          <w:szCs w:val="28"/>
        </w:rPr>
        <w:t>г. Смоленск, ул. Исаковского</w:t>
      </w:r>
      <w:r w:rsidR="001B4024">
        <w:rPr>
          <w:sz w:val="28"/>
          <w:szCs w:val="28"/>
        </w:rPr>
        <w:t>,</w:t>
      </w:r>
      <w:r w:rsidR="00CE7562" w:rsidRPr="00CA13D6">
        <w:rPr>
          <w:sz w:val="28"/>
          <w:szCs w:val="28"/>
        </w:rPr>
        <w:t xml:space="preserve"> д. 5, офис 204)</w:t>
      </w:r>
      <w:r w:rsidR="00094875" w:rsidRPr="001B4024">
        <w:rPr>
          <w:sz w:val="28"/>
          <w:szCs w:val="28"/>
        </w:rPr>
        <w:t xml:space="preserve">, </w:t>
      </w:r>
      <w:proofErr w:type="spellStart"/>
      <w:r w:rsidR="00CE7562" w:rsidRPr="00CA13D6">
        <w:rPr>
          <w:sz w:val="28"/>
          <w:szCs w:val="28"/>
        </w:rPr>
        <w:t>вх</w:t>
      </w:r>
      <w:proofErr w:type="spellEnd"/>
      <w:r w:rsidR="00CE7562" w:rsidRPr="00CA13D6">
        <w:rPr>
          <w:sz w:val="28"/>
          <w:szCs w:val="28"/>
        </w:rPr>
        <w:t>. № 6403 от 09.06</w:t>
      </w:r>
      <w:r w:rsidR="00094875" w:rsidRPr="00CA13D6">
        <w:rPr>
          <w:sz w:val="28"/>
          <w:szCs w:val="28"/>
        </w:rPr>
        <w:t>.2021 в отношении земельного участка с кадастровым номером 67:27:0031006:825.</w:t>
      </w:r>
    </w:p>
    <w:p w:rsidR="00094875" w:rsidRPr="00CA13D6" w:rsidRDefault="00094875" w:rsidP="00195FA7">
      <w:pPr>
        <w:tabs>
          <w:tab w:val="left" w:pos="709"/>
        </w:tabs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.</w:t>
      </w:r>
    </w:p>
    <w:p w:rsidR="00094875" w:rsidRPr="00CA13D6" w:rsidRDefault="00094875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CE7562" w:rsidRPr="00CA13D6">
        <w:rPr>
          <w:sz w:val="28"/>
          <w:szCs w:val="28"/>
        </w:rPr>
        <w:t>от 08.06</w:t>
      </w:r>
      <w:r w:rsidRPr="00CA13D6">
        <w:rPr>
          <w:sz w:val="28"/>
          <w:szCs w:val="28"/>
        </w:rPr>
        <w:t xml:space="preserve">.2021 № 430-З-21 СМК АОК  04, составленном ООО «Агентство оценки Ковалевой и Компании». </w:t>
      </w:r>
    </w:p>
    <w:p w:rsidR="00094875" w:rsidRPr="00CA13D6" w:rsidRDefault="00094875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094875" w:rsidRPr="00CA13D6" w:rsidRDefault="00094875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094875" w:rsidRPr="00CA13D6" w:rsidRDefault="00094875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094875" w:rsidRPr="00CA13D6" w:rsidRDefault="00094875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094875" w:rsidRPr="00CA13D6" w:rsidRDefault="00094875" w:rsidP="004321AB">
      <w:pPr>
        <w:pStyle w:val="a4"/>
        <w:ind w:firstLine="709"/>
        <w:rPr>
          <w:b/>
          <w:sz w:val="28"/>
          <w:szCs w:val="28"/>
        </w:rPr>
      </w:pPr>
    </w:p>
    <w:p w:rsidR="00094875" w:rsidRPr="00CA13D6" w:rsidRDefault="0009487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094875" w:rsidRPr="00CA13D6" w:rsidRDefault="00094875" w:rsidP="004321AB">
      <w:pPr>
        <w:ind w:firstLine="709"/>
        <w:jc w:val="both"/>
        <w:rPr>
          <w:b/>
          <w:sz w:val="28"/>
          <w:szCs w:val="28"/>
        </w:rPr>
      </w:pPr>
    </w:p>
    <w:p w:rsidR="00094875" w:rsidRPr="00CA13D6" w:rsidRDefault="0009487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094875" w:rsidRPr="00CA13D6" w:rsidRDefault="00094875" w:rsidP="004321AB">
      <w:pPr>
        <w:ind w:firstLine="709"/>
        <w:jc w:val="both"/>
        <w:rPr>
          <w:b/>
          <w:sz w:val="28"/>
          <w:szCs w:val="28"/>
        </w:rPr>
      </w:pPr>
    </w:p>
    <w:p w:rsidR="00094875" w:rsidRPr="00CA13D6" w:rsidRDefault="0009487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094875" w:rsidRPr="00CA13D6" w:rsidRDefault="00094875" w:rsidP="004321AB">
      <w:pPr>
        <w:ind w:firstLine="709"/>
        <w:jc w:val="both"/>
        <w:rPr>
          <w:b/>
          <w:sz w:val="28"/>
          <w:szCs w:val="28"/>
        </w:rPr>
      </w:pPr>
    </w:p>
    <w:p w:rsidR="00094875" w:rsidRPr="00CA13D6" w:rsidRDefault="00094875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094875" w:rsidRPr="00CA13D6" w:rsidRDefault="00094875" w:rsidP="004321AB">
      <w:pPr>
        <w:ind w:firstLine="709"/>
        <w:jc w:val="both"/>
        <w:rPr>
          <w:sz w:val="28"/>
          <w:szCs w:val="28"/>
        </w:rPr>
      </w:pPr>
    </w:p>
    <w:p w:rsidR="00094875" w:rsidRPr="00CA13D6" w:rsidRDefault="00094875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094875" w:rsidRPr="00CA13D6" w:rsidRDefault="00094875" w:rsidP="004321AB">
      <w:pPr>
        <w:ind w:firstLine="709"/>
        <w:jc w:val="both"/>
        <w:rPr>
          <w:sz w:val="28"/>
          <w:szCs w:val="28"/>
        </w:rPr>
      </w:pPr>
    </w:p>
    <w:p w:rsidR="00094875" w:rsidRPr="00CA13D6" w:rsidRDefault="00094875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094875" w:rsidRPr="00CA13D6" w:rsidRDefault="00094875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lastRenderedPageBreak/>
        <w:t xml:space="preserve">          </w:t>
      </w:r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CE7562" w:rsidRPr="00CA13D6">
        <w:rPr>
          <w:sz w:val="28"/>
          <w:szCs w:val="28"/>
        </w:rPr>
        <w:t>от 08.06</w:t>
      </w:r>
      <w:r w:rsidRPr="00CA13D6">
        <w:rPr>
          <w:sz w:val="28"/>
          <w:szCs w:val="28"/>
        </w:rPr>
        <w:t>.2021 № 430-З-21 СМК АОК  04, составленном ООО «Агентство оценки Ковалевой и Компании», по состоянию на 01.01.2020 в размере 4 265 120 (Четыре миллиона двести шестьдесят пять тысяч сто двадцать) рублей.</w:t>
      </w:r>
    </w:p>
    <w:p w:rsidR="00971637" w:rsidRPr="00CA13D6" w:rsidRDefault="00890F2C" w:rsidP="00432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Вопрос 5</w:t>
      </w:r>
      <w:r w:rsidR="00971637" w:rsidRPr="00CA13D6">
        <w:rPr>
          <w:b/>
          <w:sz w:val="28"/>
          <w:szCs w:val="28"/>
        </w:rPr>
        <w:t xml:space="preserve">. </w:t>
      </w:r>
      <w:r w:rsidR="00971637" w:rsidRPr="00CA13D6">
        <w:rPr>
          <w:sz w:val="28"/>
          <w:szCs w:val="28"/>
        </w:rPr>
        <w:t xml:space="preserve">Рассмотрение заявления ООО специализированный застройщик «Гарант-жилье» (ОГРН: 1146733013350,  адрес: г. Смоленск, ул. 25 Сентября д. 64), </w:t>
      </w:r>
      <w:r w:rsidR="00971637" w:rsidRPr="00CA13D6">
        <w:rPr>
          <w:b/>
          <w:sz w:val="28"/>
          <w:szCs w:val="28"/>
        </w:rPr>
        <w:t xml:space="preserve"> </w:t>
      </w:r>
      <w:proofErr w:type="spellStart"/>
      <w:r w:rsidR="007874E7" w:rsidRPr="00CA13D6">
        <w:rPr>
          <w:sz w:val="28"/>
          <w:szCs w:val="28"/>
        </w:rPr>
        <w:t>вх</w:t>
      </w:r>
      <w:proofErr w:type="spellEnd"/>
      <w:r w:rsidR="007874E7" w:rsidRPr="00CA13D6">
        <w:rPr>
          <w:sz w:val="28"/>
          <w:szCs w:val="28"/>
        </w:rPr>
        <w:t>.  № 6402 от 09</w:t>
      </w:r>
      <w:r w:rsidR="00971637" w:rsidRPr="00CA13D6">
        <w:rPr>
          <w:sz w:val="28"/>
          <w:szCs w:val="28"/>
        </w:rPr>
        <w:t>.06.2021 в отношении земельного участка с кадастровым номером 67:27:0013892:207.</w:t>
      </w:r>
    </w:p>
    <w:p w:rsidR="00971637" w:rsidRPr="00CA13D6" w:rsidRDefault="004321AB" w:rsidP="004321AB">
      <w:pPr>
        <w:pStyle w:val="a4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</w:t>
      </w:r>
      <w:r w:rsidR="00971637" w:rsidRPr="00CA13D6">
        <w:rPr>
          <w:b/>
          <w:sz w:val="28"/>
          <w:szCs w:val="28"/>
        </w:rPr>
        <w:t xml:space="preserve">  Выступили: </w:t>
      </w:r>
      <w:r w:rsidR="00971637" w:rsidRPr="00CA13D6">
        <w:rPr>
          <w:sz w:val="28"/>
          <w:szCs w:val="28"/>
        </w:rPr>
        <w:t>С.Н. Шевцов.</w:t>
      </w:r>
    </w:p>
    <w:p w:rsidR="00971637" w:rsidRPr="00CA13D6" w:rsidRDefault="00971637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7874E7" w:rsidRPr="00CA13D6">
        <w:rPr>
          <w:sz w:val="28"/>
          <w:szCs w:val="28"/>
        </w:rPr>
        <w:t>от 07</w:t>
      </w:r>
      <w:r w:rsidRPr="00CA13D6">
        <w:rPr>
          <w:sz w:val="28"/>
          <w:szCs w:val="28"/>
        </w:rPr>
        <w:t xml:space="preserve">.06.2021 № 053/21, составленном ООО «Бизнес-Оценка».       </w:t>
      </w:r>
    </w:p>
    <w:p w:rsidR="00971637" w:rsidRPr="00CA13D6" w:rsidRDefault="00971637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971637" w:rsidRPr="00CA13D6" w:rsidRDefault="00971637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А.Н. Рогулин</w:t>
      </w:r>
      <w:r w:rsidRPr="00CA13D6">
        <w:rPr>
          <w:b/>
          <w:sz w:val="28"/>
          <w:szCs w:val="28"/>
        </w:rPr>
        <w:t xml:space="preserve"> </w:t>
      </w:r>
      <w:r w:rsidRPr="00CA13D6">
        <w:rPr>
          <w:sz w:val="28"/>
          <w:szCs w:val="28"/>
        </w:rPr>
        <w:t>заявил самоотвод.</w:t>
      </w:r>
    </w:p>
    <w:p w:rsidR="00971637" w:rsidRPr="00CA13D6" w:rsidRDefault="00971637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971637" w:rsidRPr="00CA13D6" w:rsidRDefault="00971637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971637" w:rsidRPr="00CA13D6" w:rsidRDefault="00971637" w:rsidP="004321AB">
      <w:pPr>
        <w:pStyle w:val="a4"/>
        <w:ind w:firstLine="709"/>
        <w:rPr>
          <w:b/>
          <w:sz w:val="28"/>
          <w:szCs w:val="28"/>
        </w:rPr>
      </w:pPr>
    </w:p>
    <w:p w:rsidR="00971637" w:rsidRPr="00CA13D6" w:rsidRDefault="00971637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971637" w:rsidRPr="00CA13D6" w:rsidRDefault="00971637" w:rsidP="004321AB">
      <w:pPr>
        <w:ind w:firstLine="709"/>
        <w:jc w:val="both"/>
        <w:rPr>
          <w:b/>
          <w:sz w:val="28"/>
          <w:szCs w:val="28"/>
        </w:rPr>
      </w:pPr>
    </w:p>
    <w:p w:rsidR="00971637" w:rsidRPr="00CA13D6" w:rsidRDefault="00971637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971637" w:rsidRPr="00CA13D6" w:rsidRDefault="00971637" w:rsidP="004321AB">
      <w:pPr>
        <w:ind w:firstLine="709"/>
        <w:jc w:val="both"/>
        <w:rPr>
          <w:b/>
          <w:sz w:val="28"/>
          <w:szCs w:val="28"/>
        </w:rPr>
      </w:pPr>
    </w:p>
    <w:p w:rsidR="00971637" w:rsidRPr="00CA13D6" w:rsidRDefault="00971637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971637" w:rsidRPr="00CA13D6" w:rsidRDefault="00971637" w:rsidP="004321AB">
      <w:pPr>
        <w:ind w:firstLine="709"/>
        <w:jc w:val="both"/>
        <w:rPr>
          <w:b/>
          <w:sz w:val="28"/>
          <w:szCs w:val="28"/>
        </w:rPr>
      </w:pPr>
    </w:p>
    <w:p w:rsidR="00971637" w:rsidRPr="00CA13D6" w:rsidRDefault="00971637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>Г.И. Ковалева</w:t>
      </w:r>
      <w:r w:rsidRPr="00CA13D6">
        <w:rPr>
          <w:sz w:val="28"/>
          <w:szCs w:val="28"/>
        </w:rPr>
        <w:t xml:space="preserve"> _________________</w:t>
      </w:r>
    </w:p>
    <w:p w:rsidR="00971637" w:rsidRPr="00CA13D6" w:rsidRDefault="00971637" w:rsidP="004321AB">
      <w:pPr>
        <w:ind w:firstLine="709"/>
        <w:jc w:val="both"/>
        <w:rPr>
          <w:sz w:val="28"/>
          <w:szCs w:val="28"/>
        </w:rPr>
      </w:pPr>
    </w:p>
    <w:p w:rsidR="00971637" w:rsidRPr="00CA13D6" w:rsidRDefault="00971637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971637" w:rsidRPr="00CA13D6" w:rsidRDefault="00971637" w:rsidP="004321AB">
      <w:pPr>
        <w:ind w:firstLine="709"/>
        <w:jc w:val="both"/>
        <w:rPr>
          <w:sz w:val="28"/>
          <w:szCs w:val="28"/>
        </w:rPr>
      </w:pPr>
    </w:p>
    <w:p w:rsidR="00971637" w:rsidRPr="00CA13D6" w:rsidRDefault="00971637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</w:t>
      </w:r>
    </w:p>
    <w:p w:rsidR="00971637" w:rsidRPr="00CA13D6" w:rsidRDefault="00971637" w:rsidP="004321AB">
      <w:pPr>
        <w:pStyle w:val="a4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7874E7" w:rsidRPr="00CA13D6">
        <w:rPr>
          <w:sz w:val="28"/>
          <w:szCs w:val="28"/>
        </w:rPr>
        <w:t>от 07</w:t>
      </w:r>
      <w:r w:rsidRPr="00CA13D6">
        <w:rPr>
          <w:sz w:val="28"/>
          <w:szCs w:val="28"/>
        </w:rPr>
        <w:t>.06.2021 № 053/21, составленном ООО «Бизнес-Оценка», по со</w:t>
      </w:r>
      <w:r w:rsidR="005D32F3">
        <w:rPr>
          <w:sz w:val="28"/>
          <w:szCs w:val="28"/>
        </w:rPr>
        <w:t xml:space="preserve">стоянию на 28.05.2020 в размере </w:t>
      </w:r>
      <w:r w:rsidRPr="00CA13D6">
        <w:rPr>
          <w:sz w:val="28"/>
          <w:szCs w:val="28"/>
        </w:rPr>
        <w:t>27 675 000 (Двадцать семь миллионов шестьсот семьдесят пять тысяч) рублей.</w:t>
      </w:r>
    </w:p>
    <w:p w:rsidR="00E16BEA" w:rsidRDefault="00890F2C" w:rsidP="00432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16BEA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="00F63442" w:rsidRPr="00CA13D6">
        <w:rPr>
          <w:b/>
          <w:sz w:val="28"/>
          <w:szCs w:val="28"/>
        </w:rPr>
        <w:t>.</w:t>
      </w:r>
      <w:r w:rsidR="00F63442" w:rsidRPr="00CA13D6">
        <w:rPr>
          <w:sz w:val="28"/>
          <w:szCs w:val="28"/>
        </w:rPr>
        <w:t xml:space="preserve">  </w:t>
      </w:r>
      <w:proofErr w:type="gramStart"/>
      <w:r w:rsidR="00F63442" w:rsidRPr="00CA13D6">
        <w:rPr>
          <w:sz w:val="28"/>
          <w:szCs w:val="28"/>
        </w:rPr>
        <w:t>Рассмотрение заявления ООО «Тяжелое Транспортное Машиностроение» (ОГРН: 1026701430392,  адрес:  г. Смоленск, пр.</w:t>
      </w:r>
      <w:proofErr w:type="gramEnd"/>
      <w:r w:rsidR="007B3588" w:rsidRPr="00CA13D6">
        <w:rPr>
          <w:sz w:val="28"/>
          <w:szCs w:val="28"/>
        </w:rPr>
        <w:t xml:space="preserve"> </w:t>
      </w:r>
      <w:proofErr w:type="gramStart"/>
      <w:r w:rsidR="007B3588" w:rsidRPr="00CA13D6">
        <w:rPr>
          <w:sz w:val="28"/>
          <w:szCs w:val="28"/>
        </w:rPr>
        <w:t>Гагарина</w:t>
      </w:r>
      <w:r w:rsidR="005D32F3">
        <w:rPr>
          <w:sz w:val="28"/>
          <w:szCs w:val="28"/>
        </w:rPr>
        <w:t xml:space="preserve">,   </w:t>
      </w:r>
      <w:r w:rsidR="007B3588" w:rsidRPr="00CA13D6">
        <w:rPr>
          <w:sz w:val="28"/>
          <w:szCs w:val="28"/>
        </w:rPr>
        <w:t xml:space="preserve">д. 22, офис </w:t>
      </w:r>
      <w:r w:rsidR="00E16BEA">
        <w:rPr>
          <w:sz w:val="28"/>
          <w:szCs w:val="28"/>
        </w:rPr>
        <w:t xml:space="preserve">99), </w:t>
      </w:r>
      <w:proofErr w:type="spellStart"/>
      <w:r w:rsidR="007B3588" w:rsidRPr="00CA13D6">
        <w:rPr>
          <w:sz w:val="28"/>
          <w:szCs w:val="28"/>
        </w:rPr>
        <w:t>вх</w:t>
      </w:r>
      <w:proofErr w:type="spellEnd"/>
      <w:r w:rsidR="007B3588" w:rsidRPr="00CA13D6">
        <w:rPr>
          <w:sz w:val="28"/>
          <w:szCs w:val="28"/>
        </w:rPr>
        <w:t>. № 6404 от 09.06</w:t>
      </w:r>
      <w:r w:rsidR="00F63442" w:rsidRPr="00CA13D6">
        <w:rPr>
          <w:sz w:val="28"/>
          <w:szCs w:val="28"/>
        </w:rPr>
        <w:t>.2021 в отношении земельных участков с кадастровыми номерами: 67:27:0013001:8, 67:</w:t>
      </w:r>
      <w:r w:rsidR="00E16BEA">
        <w:rPr>
          <w:sz w:val="28"/>
          <w:szCs w:val="28"/>
        </w:rPr>
        <w:t>27:0031802:16, 67:27:0031006:19.</w:t>
      </w:r>
      <w:proofErr w:type="gramEnd"/>
    </w:p>
    <w:p w:rsidR="00F63442" w:rsidRPr="00CA13D6" w:rsidRDefault="00E16BEA" w:rsidP="00432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63442" w:rsidRPr="00CA13D6">
        <w:rPr>
          <w:b/>
          <w:sz w:val="28"/>
          <w:szCs w:val="28"/>
        </w:rPr>
        <w:t xml:space="preserve">Выступили: </w:t>
      </w:r>
      <w:r w:rsidR="00F63442" w:rsidRPr="00CA13D6">
        <w:rPr>
          <w:sz w:val="28"/>
          <w:szCs w:val="28"/>
        </w:rPr>
        <w:t>С.Н. Шевцов, А.Н. Рогулин, Г.И. Ковалева.</w:t>
      </w:r>
    </w:p>
    <w:p w:rsidR="00F63442" w:rsidRPr="00CA13D6" w:rsidRDefault="00F63442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Постановили: </w:t>
      </w:r>
      <w:r w:rsidRPr="00CA13D6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ах об оценке рыночной стоимости от </w:t>
      </w:r>
      <w:r w:rsidR="007B3588" w:rsidRPr="00CA13D6">
        <w:rPr>
          <w:sz w:val="28"/>
          <w:szCs w:val="28"/>
        </w:rPr>
        <w:t>19</w:t>
      </w:r>
      <w:r w:rsidRPr="00CA13D6">
        <w:rPr>
          <w:sz w:val="28"/>
          <w:szCs w:val="28"/>
        </w:rPr>
        <w:t>.05.2021 № 283/1-З-21 СМК АОК  04</w:t>
      </w:r>
      <w:r w:rsidR="00B92D47" w:rsidRPr="00CA13D6">
        <w:rPr>
          <w:sz w:val="28"/>
          <w:szCs w:val="28"/>
        </w:rPr>
        <w:t xml:space="preserve">, </w:t>
      </w:r>
      <w:r w:rsidRPr="00CA13D6">
        <w:rPr>
          <w:sz w:val="28"/>
          <w:szCs w:val="28"/>
        </w:rPr>
        <w:t xml:space="preserve">составленном ООО «Агентство оценки Ковалевой и Компании». </w:t>
      </w:r>
    </w:p>
    <w:p w:rsidR="00F63442" w:rsidRPr="00CA13D6" w:rsidRDefault="00F63442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F63442" w:rsidRPr="00CA13D6" w:rsidRDefault="00F63442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lastRenderedPageBreak/>
        <w:t>Г.И. Ковалева заявила самоотвод.</w:t>
      </w:r>
    </w:p>
    <w:p w:rsidR="00F63442" w:rsidRPr="00CA13D6" w:rsidRDefault="00F63442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F63442" w:rsidRPr="00CA13D6" w:rsidRDefault="00F63442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F63442" w:rsidRPr="00CA13D6" w:rsidRDefault="00F63442" w:rsidP="004321AB">
      <w:pPr>
        <w:pStyle w:val="a4"/>
        <w:ind w:firstLine="709"/>
        <w:rPr>
          <w:b/>
          <w:sz w:val="28"/>
          <w:szCs w:val="28"/>
        </w:rPr>
      </w:pPr>
    </w:p>
    <w:p w:rsidR="00F63442" w:rsidRPr="00CA13D6" w:rsidRDefault="00F63442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F63442" w:rsidRPr="00CA13D6" w:rsidRDefault="00F63442" w:rsidP="004321AB">
      <w:pPr>
        <w:ind w:firstLine="709"/>
        <w:jc w:val="both"/>
        <w:rPr>
          <w:b/>
          <w:sz w:val="28"/>
          <w:szCs w:val="28"/>
        </w:rPr>
      </w:pPr>
    </w:p>
    <w:p w:rsidR="00F63442" w:rsidRPr="00CA13D6" w:rsidRDefault="00F63442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F63442" w:rsidRPr="00CA13D6" w:rsidRDefault="00F63442" w:rsidP="004321AB">
      <w:pPr>
        <w:jc w:val="both"/>
        <w:rPr>
          <w:b/>
          <w:sz w:val="28"/>
          <w:szCs w:val="28"/>
        </w:rPr>
      </w:pPr>
    </w:p>
    <w:p w:rsidR="00F63442" w:rsidRPr="00CA13D6" w:rsidRDefault="00F63442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F63442" w:rsidRPr="00CA13D6" w:rsidRDefault="00F63442" w:rsidP="004321AB">
      <w:pPr>
        <w:ind w:firstLine="709"/>
        <w:jc w:val="both"/>
        <w:rPr>
          <w:b/>
          <w:sz w:val="28"/>
          <w:szCs w:val="28"/>
        </w:rPr>
      </w:pPr>
    </w:p>
    <w:p w:rsidR="00F63442" w:rsidRPr="00CA13D6" w:rsidRDefault="00F63442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F63442" w:rsidRPr="00CA13D6" w:rsidRDefault="00F63442" w:rsidP="004321AB">
      <w:pPr>
        <w:ind w:firstLine="709"/>
        <w:jc w:val="both"/>
        <w:rPr>
          <w:sz w:val="28"/>
          <w:szCs w:val="28"/>
        </w:rPr>
      </w:pPr>
    </w:p>
    <w:p w:rsidR="00F63442" w:rsidRPr="00CA13D6" w:rsidRDefault="00F63442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F63442" w:rsidRPr="00CA13D6" w:rsidRDefault="00F63442" w:rsidP="004321AB">
      <w:pPr>
        <w:ind w:firstLine="709"/>
        <w:jc w:val="both"/>
        <w:rPr>
          <w:sz w:val="28"/>
          <w:szCs w:val="28"/>
        </w:rPr>
      </w:pPr>
    </w:p>
    <w:p w:rsidR="00F63442" w:rsidRPr="00CA13D6" w:rsidRDefault="00F63442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По итогам голосования «за» проголосовало 5 человек, «против» - 0.</w:t>
      </w:r>
    </w:p>
    <w:p w:rsidR="001877E4" w:rsidRPr="00CA13D6" w:rsidRDefault="00F63442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 Принято решение:</w:t>
      </w:r>
      <w:r w:rsidR="00B92D47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 </w:t>
      </w:r>
      <w:r w:rsidR="001877E4" w:rsidRPr="00CA13D6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от </w:t>
      </w:r>
      <w:r w:rsidR="007B3588" w:rsidRPr="00CA13D6">
        <w:rPr>
          <w:sz w:val="28"/>
          <w:szCs w:val="28"/>
        </w:rPr>
        <w:t>19</w:t>
      </w:r>
      <w:r w:rsidR="001877E4" w:rsidRPr="00CA13D6">
        <w:rPr>
          <w:sz w:val="28"/>
          <w:szCs w:val="28"/>
        </w:rPr>
        <w:t>.05.2021 № 283/1-З-21 СМК АОК  04, составленном ООО «Агентство оценки Ковалевой и Компании», по состоянию на 01.01.2020:</w:t>
      </w:r>
    </w:p>
    <w:p w:rsidR="001877E4" w:rsidRPr="00CA13D6" w:rsidRDefault="001877E4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- в размере 6 058 464 (Шесть миллионов пятьдесят восемь тысяч чет</w:t>
      </w:r>
      <w:r w:rsidR="007B3588" w:rsidRPr="00CA13D6">
        <w:rPr>
          <w:sz w:val="28"/>
          <w:szCs w:val="28"/>
        </w:rPr>
        <w:t>ыреста шестьдесят четыре) рубля</w:t>
      </w:r>
      <w:r w:rsidRPr="00CA13D6">
        <w:rPr>
          <w:sz w:val="28"/>
          <w:szCs w:val="28"/>
        </w:rPr>
        <w:t xml:space="preserve">  в отношении объекта с кадастровым номером 67:27:0013001:8;</w:t>
      </w:r>
    </w:p>
    <w:p w:rsidR="001877E4" w:rsidRPr="00CA13D6" w:rsidRDefault="001877E4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- в размере 1 536 693 (Один миллион пятьсот тридцать шесть тысяч шестьсот девяносто три) рубля в отношении объекта с кадастровым номером 67:27:0031802:16;</w:t>
      </w:r>
    </w:p>
    <w:p w:rsidR="001877E4" w:rsidRPr="00CA13D6" w:rsidRDefault="001877E4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- в размере 1 263 74</w:t>
      </w:r>
      <w:r w:rsidR="007B3588" w:rsidRPr="00CA13D6">
        <w:rPr>
          <w:sz w:val="28"/>
          <w:szCs w:val="28"/>
        </w:rPr>
        <w:t>1</w:t>
      </w:r>
      <w:r w:rsidRPr="00CA13D6">
        <w:rPr>
          <w:sz w:val="28"/>
          <w:szCs w:val="28"/>
        </w:rPr>
        <w:t xml:space="preserve"> (Один миллион двести шесть</w:t>
      </w:r>
      <w:r w:rsidR="007B3588" w:rsidRPr="00CA13D6">
        <w:rPr>
          <w:sz w:val="28"/>
          <w:szCs w:val="28"/>
        </w:rPr>
        <w:t>десят три тысячи семьсот сорок один) рубль</w:t>
      </w:r>
      <w:r w:rsidRPr="00CA13D6">
        <w:rPr>
          <w:sz w:val="28"/>
          <w:szCs w:val="28"/>
        </w:rPr>
        <w:t xml:space="preserve"> в отношении объекта с кадастровым номером 67:27:0031006:19.</w:t>
      </w:r>
    </w:p>
    <w:p w:rsidR="00B92D47" w:rsidRPr="00CA13D6" w:rsidRDefault="00195FA7" w:rsidP="00CA13D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77E4" w:rsidRPr="00CA13D6">
        <w:rPr>
          <w:sz w:val="28"/>
          <w:szCs w:val="28"/>
        </w:rPr>
        <w:t xml:space="preserve"> </w:t>
      </w:r>
      <w:r w:rsidR="00890F2C">
        <w:rPr>
          <w:b/>
          <w:sz w:val="28"/>
          <w:szCs w:val="28"/>
        </w:rPr>
        <w:t>Вопрос 7</w:t>
      </w:r>
      <w:r w:rsidR="00B92D47" w:rsidRPr="00CA13D6">
        <w:rPr>
          <w:b/>
          <w:sz w:val="28"/>
          <w:szCs w:val="28"/>
        </w:rPr>
        <w:t>.</w:t>
      </w:r>
      <w:r w:rsidR="00B92D47" w:rsidRPr="00CA13D6">
        <w:rPr>
          <w:sz w:val="28"/>
          <w:szCs w:val="28"/>
        </w:rPr>
        <w:t xml:space="preserve">  </w:t>
      </w:r>
      <w:proofErr w:type="gramStart"/>
      <w:r w:rsidR="00B92D47" w:rsidRPr="00CA13D6">
        <w:rPr>
          <w:sz w:val="28"/>
          <w:szCs w:val="28"/>
        </w:rPr>
        <w:t>Рассмотрение заявления ООО «Тяжелое Транспортное Машиностроение» (ОГРН: 1026701430392,  адрес:     г. Смоленск, пр.</w:t>
      </w:r>
      <w:proofErr w:type="gramEnd"/>
      <w:r w:rsidR="00B92D47" w:rsidRPr="00CA13D6">
        <w:rPr>
          <w:sz w:val="28"/>
          <w:szCs w:val="28"/>
        </w:rPr>
        <w:t xml:space="preserve"> </w:t>
      </w:r>
      <w:proofErr w:type="gramStart"/>
      <w:r w:rsidR="00B92D47" w:rsidRPr="00CA13D6">
        <w:rPr>
          <w:sz w:val="28"/>
          <w:szCs w:val="28"/>
        </w:rPr>
        <w:t>Гагарина</w:t>
      </w:r>
      <w:r w:rsidR="00E16BEA">
        <w:rPr>
          <w:sz w:val="28"/>
          <w:szCs w:val="28"/>
        </w:rPr>
        <w:t>,</w:t>
      </w:r>
      <w:r w:rsidR="00B92D47" w:rsidRPr="00CA13D6">
        <w:rPr>
          <w:sz w:val="28"/>
          <w:szCs w:val="28"/>
        </w:rPr>
        <w:t xml:space="preserve"> д. 22, офис 99), </w:t>
      </w:r>
      <w:proofErr w:type="spellStart"/>
      <w:r w:rsidR="00B92D47" w:rsidRPr="00CA13D6">
        <w:rPr>
          <w:sz w:val="28"/>
          <w:szCs w:val="28"/>
        </w:rPr>
        <w:t>вх</w:t>
      </w:r>
      <w:proofErr w:type="spellEnd"/>
      <w:r w:rsidR="00B92D47" w:rsidRPr="00CA13D6">
        <w:rPr>
          <w:sz w:val="28"/>
          <w:szCs w:val="28"/>
        </w:rPr>
        <w:t xml:space="preserve">. № 6404 от </w:t>
      </w:r>
      <w:r w:rsidR="00CA13D6" w:rsidRPr="00CA13D6">
        <w:rPr>
          <w:sz w:val="28"/>
          <w:szCs w:val="28"/>
        </w:rPr>
        <w:t>09.06.2021 в отношении земельного участка с кадастровым номером</w:t>
      </w:r>
      <w:r w:rsidR="00B92D47" w:rsidRPr="00CA13D6">
        <w:rPr>
          <w:sz w:val="28"/>
          <w:szCs w:val="28"/>
        </w:rPr>
        <w:t xml:space="preserve"> 67:25:0010420:21</w:t>
      </w:r>
      <w:r w:rsidR="00CA13D6" w:rsidRPr="00CA13D6">
        <w:rPr>
          <w:sz w:val="28"/>
          <w:szCs w:val="28"/>
        </w:rPr>
        <w:t>.</w:t>
      </w:r>
      <w:proofErr w:type="gramEnd"/>
    </w:p>
    <w:p w:rsidR="00B92D47" w:rsidRPr="00CA13D6" w:rsidRDefault="00195FA7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D47" w:rsidRPr="00CA13D6">
        <w:rPr>
          <w:sz w:val="28"/>
          <w:szCs w:val="28"/>
        </w:rPr>
        <w:t xml:space="preserve"> </w:t>
      </w:r>
      <w:r w:rsidR="00B92D47" w:rsidRPr="00CA13D6">
        <w:rPr>
          <w:b/>
          <w:sz w:val="28"/>
          <w:szCs w:val="28"/>
        </w:rPr>
        <w:t xml:space="preserve">Выступили: </w:t>
      </w:r>
      <w:r w:rsidR="00B92D47" w:rsidRPr="00CA13D6">
        <w:rPr>
          <w:sz w:val="28"/>
          <w:szCs w:val="28"/>
        </w:rPr>
        <w:t>С.Н. Шевцов, А.Н. Рогулин, Г.И. Ковалева.</w:t>
      </w:r>
    </w:p>
    <w:p w:rsidR="00B92D47" w:rsidRPr="00CA13D6" w:rsidRDefault="00B92D47" w:rsidP="00B92D47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Постановили: </w:t>
      </w:r>
      <w:r w:rsidRPr="00CA13D6">
        <w:rPr>
          <w:sz w:val="28"/>
          <w:szCs w:val="28"/>
        </w:rPr>
        <w:t>проголосовать по вопросу определения</w:t>
      </w:r>
      <w:r w:rsidR="00CA13D6" w:rsidRPr="00CA13D6">
        <w:rPr>
          <w:sz w:val="28"/>
          <w:szCs w:val="28"/>
        </w:rPr>
        <w:t xml:space="preserve"> кадастровой стоимости земельного участка</w:t>
      </w:r>
      <w:r w:rsidRPr="00CA13D6">
        <w:rPr>
          <w:sz w:val="28"/>
          <w:szCs w:val="28"/>
        </w:rPr>
        <w:t xml:space="preserve"> в размер</w:t>
      </w:r>
      <w:r w:rsidR="00CA13D6" w:rsidRPr="00CA13D6">
        <w:rPr>
          <w:sz w:val="28"/>
          <w:szCs w:val="28"/>
        </w:rPr>
        <w:t>е его</w:t>
      </w:r>
      <w:r w:rsidRPr="00CA13D6">
        <w:rPr>
          <w:sz w:val="28"/>
          <w:szCs w:val="28"/>
        </w:rPr>
        <w:t xml:space="preserve"> рыночно</w:t>
      </w:r>
      <w:r w:rsidR="00CA13D6" w:rsidRPr="00CA13D6">
        <w:rPr>
          <w:sz w:val="28"/>
          <w:szCs w:val="28"/>
        </w:rPr>
        <w:t>й стоимости, указанной в отчете</w:t>
      </w:r>
      <w:r w:rsidRPr="00CA13D6">
        <w:rPr>
          <w:sz w:val="28"/>
          <w:szCs w:val="28"/>
        </w:rPr>
        <w:t xml:space="preserve"> об оценке рыночной стоимости от 25.05.2021 № 283/2-З-21 СМК АОК  04,  составленном ООО «Агентство оценки Ковалевой и Компании». </w:t>
      </w:r>
    </w:p>
    <w:p w:rsidR="00B92D47" w:rsidRPr="00CA13D6" w:rsidRDefault="00B92D47" w:rsidP="00B92D47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B92D47" w:rsidRPr="00CA13D6" w:rsidRDefault="00B92D47" w:rsidP="00B92D47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B92D47" w:rsidRPr="00CA13D6" w:rsidRDefault="00B92D47" w:rsidP="00B92D47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B92D47" w:rsidRPr="00CA13D6" w:rsidRDefault="00B92D47" w:rsidP="00B92D47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B92D47" w:rsidRPr="00CA13D6" w:rsidRDefault="00B92D47" w:rsidP="00B92D47">
      <w:pPr>
        <w:pStyle w:val="a4"/>
        <w:ind w:firstLine="709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</w:p>
    <w:p w:rsidR="00B92D47" w:rsidRPr="00CA13D6" w:rsidRDefault="00B92D47" w:rsidP="00195FA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2D47" w:rsidRPr="00CA13D6" w:rsidRDefault="00B92D47" w:rsidP="00B92D47">
      <w:pPr>
        <w:jc w:val="both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</w:p>
    <w:p w:rsidR="00B92D47" w:rsidRPr="00CA13D6" w:rsidRDefault="00B92D47" w:rsidP="00B92D47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По итогам голосования «за» проголосовало 5 человек, «против» - 0.</w:t>
      </w:r>
    </w:p>
    <w:p w:rsidR="00B92D47" w:rsidRPr="00CA13D6" w:rsidRDefault="00B92D47" w:rsidP="00CA13D6">
      <w:pPr>
        <w:ind w:left="-108" w:right="-108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 </w:t>
      </w:r>
      <w:proofErr w:type="gramStart"/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5.05.2021 № 283/2-З-21 СМК АОК  04, составленном ООО «Агентство оценки Ковалевой и Компании», по состоянию на 01.01.2020 в размере 1 934 215 (Один миллион девятьсот тридцать четыре тысячи двести пятнадцать) рублей</w:t>
      </w:r>
      <w:r w:rsidR="00CA13D6" w:rsidRPr="00CA13D6">
        <w:rPr>
          <w:sz w:val="28"/>
          <w:szCs w:val="28"/>
        </w:rPr>
        <w:t xml:space="preserve">. </w:t>
      </w:r>
      <w:r w:rsidRPr="00CA13D6">
        <w:rPr>
          <w:sz w:val="28"/>
          <w:szCs w:val="28"/>
        </w:rPr>
        <w:t xml:space="preserve"> </w:t>
      </w:r>
      <w:proofErr w:type="gramEnd"/>
    </w:p>
    <w:p w:rsidR="00B92D47" w:rsidRPr="00CA13D6" w:rsidRDefault="00B92D47" w:rsidP="00CA13D6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</w:t>
      </w:r>
      <w:r w:rsidR="00890F2C">
        <w:rPr>
          <w:b/>
          <w:sz w:val="28"/>
          <w:szCs w:val="28"/>
        </w:rPr>
        <w:t>Вопрос 8</w:t>
      </w:r>
      <w:r w:rsidRPr="00CA13D6">
        <w:rPr>
          <w:b/>
          <w:sz w:val="28"/>
          <w:szCs w:val="28"/>
        </w:rPr>
        <w:t>.</w:t>
      </w:r>
      <w:r w:rsidRPr="00CA13D6">
        <w:rPr>
          <w:sz w:val="28"/>
          <w:szCs w:val="28"/>
        </w:rPr>
        <w:t xml:space="preserve">  </w:t>
      </w:r>
      <w:proofErr w:type="gramStart"/>
      <w:r w:rsidRPr="00CA13D6">
        <w:rPr>
          <w:sz w:val="28"/>
          <w:szCs w:val="28"/>
        </w:rPr>
        <w:t>Рассмотрение заявления ООО «Тяжелое Транспортное Машиностроение» (ОГРН: 1026701430392,  адрес:     г. Смоленск, пр.</w:t>
      </w:r>
      <w:proofErr w:type="gramEnd"/>
      <w:r w:rsidRPr="00CA13D6">
        <w:rPr>
          <w:sz w:val="28"/>
          <w:szCs w:val="28"/>
        </w:rPr>
        <w:t xml:space="preserve"> </w:t>
      </w:r>
      <w:proofErr w:type="gramStart"/>
      <w:r w:rsidRPr="00CA13D6">
        <w:rPr>
          <w:sz w:val="28"/>
          <w:szCs w:val="28"/>
        </w:rPr>
        <w:t>Гагарина</w:t>
      </w:r>
      <w:r w:rsidR="00E16BEA">
        <w:rPr>
          <w:sz w:val="28"/>
          <w:szCs w:val="28"/>
        </w:rPr>
        <w:t>,</w:t>
      </w:r>
      <w:r w:rsidRPr="00CA13D6">
        <w:rPr>
          <w:sz w:val="28"/>
          <w:szCs w:val="28"/>
        </w:rPr>
        <w:t xml:space="preserve"> д. 22, офис 99), </w:t>
      </w:r>
      <w:proofErr w:type="spellStart"/>
      <w:r w:rsidRPr="00CA13D6">
        <w:rPr>
          <w:sz w:val="28"/>
          <w:szCs w:val="28"/>
        </w:rPr>
        <w:t>вх</w:t>
      </w:r>
      <w:proofErr w:type="spellEnd"/>
      <w:r w:rsidRPr="00CA13D6">
        <w:rPr>
          <w:sz w:val="28"/>
          <w:szCs w:val="28"/>
        </w:rPr>
        <w:t>. № 6404 от 09.06.2021 в отношении земельных участков с кадастровыми номерами: 67:27:0013003:12, 67:27:0000000:786, 67:27:0013001:12.</w:t>
      </w:r>
      <w:proofErr w:type="gramEnd"/>
    </w:p>
    <w:p w:rsidR="00B92D47" w:rsidRPr="00CA13D6" w:rsidRDefault="00B92D47" w:rsidP="00B92D47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, А.Н. Рогулин, Г.И. Ковалева.</w:t>
      </w:r>
    </w:p>
    <w:p w:rsidR="00B92D47" w:rsidRPr="00CA13D6" w:rsidRDefault="00B92D47" w:rsidP="00B92D47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Постановили: </w:t>
      </w:r>
      <w:r w:rsidRPr="00CA13D6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ах об оценке рыночной стоимости  от 31.05.2021 № 283/3-З-21 СМК АОК  04</w:t>
      </w:r>
      <w:r w:rsidR="00CA13D6" w:rsidRPr="00CA13D6">
        <w:rPr>
          <w:sz w:val="28"/>
          <w:szCs w:val="28"/>
        </w:rPr>
        <w:t>,</w:t>
      </w:r>
      <w:r w:rsidRPr="00CA13D6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B92D47" w:rsidRPr="00CA13D6" w:rsidRDefault="00B92D47" w:rsidP="00B92D47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B92D47" w:rsidRPr="00CA13D6" w:rsidRDefault="00B92D47" w:rsidP="00B92D47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B92D47" w:rsidRPr="00CA13D6" w:rsidRDefault="00B92D47" w:rsidP="00B92D47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B92D47" w:rsidRPr="00CA13D6" w:rsidRDefault="00B92D47" w:rsidP="00B92D47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B92D47" w:rsidRPr="00CA13D6" w:rsidRDefault="00B92D47" w:rsidP="00B92D47">
      <w:pPr>
        <w:pStyle w:val="a4"/>
        <w:ind w:firstLine="709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2D47" w:rsidRPr="00CA13D6" w:rsidRDefault="00B92D47" w:rsidP="00B92D47">
      <w:pPr>
        <w:jc w:val="both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2D47" w:rsidRPr="00CA13D6" w:rsidRDefault="00B92D47" w:rsidP="00B92D47">
      <w:pPr>
        <w:ind w:firstLine="709"/>
        <w:jc w:val="both"/>
        <w:rPr>
          <w:b/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B92D47" w:rsidRPr="00CA13D6" w:rsidRDefault="00B92D47" w:rsidP="00B92D47">
      <w:pPr>
        <w:ind w:firstLine="709"/>
        <w:jc w:val="both"/>
        <w:rPr>
          <w:sz w:val="28"/>
          <w:szCs w:val="28"/>
        </w:rPr>
      </w:pPr>
    </w:p>
    <w:p w:rsidR="00B92D47" w:rsidRPr="00CA13D6" w:rsidRDefault="00B92D47" w:rsidP="00B92D47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По итогам голосования «за» проголосовало 5 человек, «против» - 0.</w:t>
      </w:r>
    </w:p>
    <w:p w:rsidR="00B92D47" w:rsidRPr="00CA13D6" w:rsidRDefault="00B92D47" w:rsidP="00CA13D6">
      <w:pPr>
        <w:ind w:left="-108" w:right="-108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 Принято решение:</w:t>
      </w:r>
      <w:r w:rsidRPr="00CA13D6">
        <w:rPr>
          <w:sz w:val="28"/>
          <w:szCs w:val="28"/>
        </w:rPr>
        <w:t xml:space="preserve">  определить кадастровую стоимость земельных участков в размере их рыночной стоимости, указанной в отчете об оценке рыночной стоимости от 31.05.2021 № 283/3-З-21 СМК АОК  04, составленном ООО «Агентство оценки Ковалевой и Компании», по состоянию на 01.01.2020:</w:t>
      </w:r>
    </w:p>
    <w:p w:rsidR="00B92D47" w:rsidRPr="00CA13D6" w:rsidRDefault="00B92D47" w:rsidP="00B92D47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- в размере 5 958 940 (Пять миллионов девятьсот пятьдесят восемь тысяч девятьсот сорок) рублей  в отношении объекта с кадастровым номером 67:27:0013003:12;</w:t>
      </w:r>
    </w:p>
    <w:p w:rsidR="00B92D47" w:rsidRPr="00CA13D6" w:rsidRDefault="00195FA7" w:rsidP="00195FA7">
      <w:pPr>
        <w:tabs>
          <w:tab w:val="left" w:pos="709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2D47" w:rsidRPr="00CA13D6">
        <w:rPr>
          <w:sz w:val="28"/>
          <w:szCs w:val="28"/>
        </w:rPr>
        <w:t>- в размере 7 436 000 (Семь миллионов четыреста тридцать шесть тысяч) рублей в отношении объекта с кад</w:t>
      </w:r>
      <w:r w:rsidR="007948BE">
        <w:rPr>
          <w:sz w:val="28"/>
          <w:szCs w:val="28"/>
        </w:rPr>
        <w:t>астровым номером 67:27:0000000:</w:t>
      </w:r>
      <w:r w:rsidR="00B92D47" w:rsidRPr="00CA13D6">
        <w:rPr>
          <w:sz w:val="28"/>
          <w:szCs w:val="28"/>
        </w:rPr>
        <w:t>786;</w:t>
      </w:r>
    </w:p>
    <w:p w:rsidR="00B92D47" w:rsidRPr="00CA13D6" w:rsidRDefault="00195FA7" w:rsidP="00195F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92D47" w:rsidRPr="00CA13D6">
        <w:rPr>
          <w:sz w:val="28"/>
          <w:szCs w:val="28"/>
        </w:rPr>
        <w:t xml:space="preserve">  - в размере 1 737 252 (Один миллион семьсот тридцать семь тысяч двести пятьдесят два) рубля в отношении объекта с кадастровым номером 67:27:0013001:12.</w:t>
      </w:r>
    </w:p>
    <w:p w:rsidR="008B5CAC" w:rsidRPr="00CA13D6" w:rsidRDefault="00CA13D6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="00890F2C">
        <w:rPr>
          <w:b/>
          <w:sz w:val="28"/>
          <w:szCs w:val="28"/>
        </w:rPr>
        <w:t>Вопрос 9</w:t>
      </w:r>
      <w:r w:rsidR="008B5CAC" w:rsidRPr="00CA13D6">
        <w:rPr>
          <w:b/>
          <w:sz w:val="28"/>
          <w:szCs w:val="28"/>
        </w:rPr>
        <w:t xml:space="preserve">. </w:t>
      </w:r>
      <w:r w:rsidR="008B5CAC" w:rsidRPr="00CA13D6">
        <w:rPr>
          <w:sz w:val="28"/>
          <w:szCs w:val="28"/>
        </w:rPr>
        <w:t xml:space="preserve">Рассмотрение заявления Гаражно-строительного кооператива «Автомобилист» (ОГРН: 1036758311655 адрес: г. Смоленск, ул. Губенко), </w:t>
      </w:r>
      <w:r w:rsidR="00E16BEA">
        <w:rPr>
          <w:sz w:val="28"/>
          <w:szCs w:val="28"/>
        </w:rPr>
        <w:t xml:space="preserve">             </w:t>
      </w:r>
      <w:proofErr w:type="spellStart"/>
      <w:r w:rsidR="008B5CAC" w:rsidRPr="00CA13D6">
        <w:rPr>
          <w:sz w:val="28"/>
          <w:szCs w:val="28"/>
        </w:rPr>
        <w:t>вх</w:t>
      </w:r>
      <w:proofErr w:type="spellEnd"/>
      <w:r w:rsidR="008B5CAC" w:rsidRPr="00CA13D6">
        <w:rPr>
          <w:sz w:val="28"/>
          <w:szCs w:val="28"/>
        </w:rPr>
        <w:t>.</w:t>
      </w:r>
      <w:r w:rsidR="002A60B0" w:rsidRPr="00CA13D6">
        <w:rPr>
          <w:sz w:val="28"/>
          <w:szCs w:val="28"/>
        </w:rPr>
        <w:t xml:space="preserve"> </w:t>
      </w:r>
      <w:r w:rsidR="00B16E11" w:rsidRPr="00CA13D6">
        <w:rPr>
          <w:sz w:val="28"/>
          <w:szCs w:val="28"/>
        </w:rPr>
        <w:t>№ 6407 от 09.06</w:t>
      </w:r>
      <w:r w:rsidR="008B5CAC" w:rsidRPr="00CA13D6">
        <w:rPr>
          <w:sz w:val="28"/>
          <w:szCs w:val="28"/>
        </w:rPr>
        <w:t>.2021 в отношении земельного участка с кадастровым номером 67:27:0013886:2.</w:t>
      </w:r>
    </w:p>
    <w:p w:rsidR="008B5CAC" w:rsidRPr="00CA13D6" w:rsidRDefault="00195FA7" w:rsidP="00195FA7">
      <w:pPr>
        <w:tabs>
          <w:tab w:val="left" w:pos="709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5CAC" w:rsidRPr="00CA13D6">
        <w:rPr>
          <w:sz w:val="28"/>
          <w:szCs w:val="28"/>
        </w:rPr>
        <w:t xml:space="preserve">  </w:t>
      </w:r>
      <w:r w:rsidR="008B5CAC" w:rsidRPr="00CA13D6">
        <w:rPr>
          <w:b/>
          <w:sz w:val="28"/>
          <w:szCs w:val="28"/>
        </w:rPr>
        <w:t xml:space="preserve">Выступили: </w:t>
      </w:r>
      <w:r w:rsidR="008B5CAC" w:rsidRPr="00CA13D6">
        <w:rPr>
          <w:sz w:val="28"/>
          <w:szCs w:val="28"/>
        </w:rPr>
        <w:t>С.Н. Шевцов.</w:t>
      </w:r>
    </w:p>
    <w:p w:rsidR="008B5CAC" w:rsidRPr="00CA13D6" w:rsidRDefault="008B5CAC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B16E11" w:rsidRPr="00CA13D6">
        <w:rPr>
          <w:sz w:val="28"/>
          <w:szCs w:val="28"/>
        </w:rPr>
        <w:t>08.06</w:t>
      </w:r>
      <w:r w:rsidRPr="00CA13D6">
        <w:rPr>
          <w:sz w:val="28"/>
          <w:szCs w:val="28"/>
        </w:rPr>
        <w:t xml:space="preserve">.2021 № 376-З-21 СМК АОК  04, составленном ООО «Агентство оценки Ковалевой и Компании». </w:t>
      </w:r>
    </w:p>
    <w:p w:rsidR="008B5CAC" w:rsidRPr="00CA13D6" w:rsidRDefault="008B5CAC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8B5CAC" w:rsidRPr="00CA13D6" w:rsidRDefault="008B5CAC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8B5CAC" w:rsidRPr="00CA13D6" w:rsidRDefault="008B5CAC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8B5CAC" w:rsidRPr="00CA13D6" w:rsidRDefault="008B5CAC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8B5CAC" w:rsidRPr="00CA13D6" w:rsidRDefault="008B5CAC" w:rsidP="004321AB">
      <w:pPr>
        <w:pStyle w:val="a4"/>
        <w:ind w:firstLine="709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</w:p>
    <w:p w:rsidR="008B5CAC" w:rsidRPr="00CA13D6" w:rsidRDefault="008B5CAC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8B5CAC" w:rsidRPr="00CA13D6" w:rsidRDefault="008B5CAC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proofErr w:type="gramStart"/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B16E11" w:rsidRPr="00CA13D6">
        <w:rPr>
          <w:sz w:val="28"/>
          <w:szCs w:val="28"/>
        </w:rPr>
        <w:t>от 08.06</w:t>
      </w:r>
      <w:r w:rsidRPr="00CA13D6">
        <w:rPr>
          <w:sz w:val="28"/>
          <w:szCs w:val="28"/>
        </w:rPr>
        <w:t>.2021 № 376-З-21 СМК АОК  04, составленном ООО «Агентство оценки Ковалевой и Компании», по состоянию на 01.01.2020 в размере 8 886 976 (Восемь миллионов восемьсот восемьдесят шесть тысяч девятьсот семьдесят шесть) рублей.</w:t>
      </w:r>
      <w:proofErr w:type="gramEnd"/>
    </w:p>
    <w:p w:rsidR="008B5CAC" w:rsidRPr="00CA13D6" w:rsidRDefault="008B5CAC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</w:t>
      </w:r>
      <w:r w:rsidR="00195FA7">
        <w:rPr>
          <w:sz w:val="28"/>
          <w:szCs w:val="28"/>
        </w:rPr>
        <w:t xml:space="preserve">  </w:t>
      </w:r>
      <w:r w:rsidRPr="00CA13D6">
        <w:rPr>
          <w:sz w:val="28"/>
          <w:szCs w:val="28"/>
        </w:rPr>
        <w:t xml:space="preserve"> </w:t>
      </w:r>
      <w:r w:rsidR="00890F2C">
        <w:rPr>
          <w:b/>
          <w:sz w:val="28"/>
          <w:szCs w:val="28"/>
        </w:rPr>
        <w:t>Вопрос 10</w:t>
      </w:r>
      <w:r w:rsidRPr="00CA13D6">
        <w:rPr>
          <w:b/>
          <w:sz w:val="28"/>
          <w:szCs w:val="28"/>
        </w:rPr>
        <w:t xml:space="preserve">. </w:t>
      </w:r>
      <w:r w:rsidRPr="00CA13D6">
        <w:rPr>
          <w:sz w:val="28"/>
          <w:szCs w:val="28"/>
        </w:rPr>
        <w:t>Рассмотрение заявления Гаражно-строительного кооператива «Автомобилист</w:t>
      </w:r>
      <w:r w:rsidR="00B86A83" w:rsidRPr="00CA13D6">
        <w:rPr>
          <w:sz w:val="28"/>
          <w:szCs w:val="28"/>
        </w:rPr>
        <w:t>-2</w:t>
      </w:r>
      <w:r w:rsidRPr="00CA13D6">
        <w:rPr>
          <w:sz w:val="28"/>
          <w:szCs w:val="28"/>
        </w:rPr>
        <w:t>» (О</w:t>
      </w:r>
      <w:r w:rsidR="00F67B6F">
        <w:rPr>
          <w:sz w:val="28"/>
          <w:szCs w:val="28"/>
        </w:rPr>
        <w:t xml:space="preserve">ГРН: 1036758329486,  адрес: </w:t>
      </w:r>
      <w:r w:rsidRPr="00CA13D6">
        <w:rPr>
          <w:sz w:val="28"/>
          <w:szCs w:val="28"/>
        </w:rPr>
        <w:t xml:space="preserve">г. Смоленск, ул. Губенко), </w:t>
      </w:r>
      <w:r w:rsidR="005E6567">
        <w:rPr>
          <w:sz w:val="28"/>
          <w:szCs w:val="28"/>
        </w:rPr>
        <w:t xml:space="preserve">         </w:t>
      </w:r>
      <w:proofErr w:type="spellStart"/>
      <w:r w:rsidR="00B86A83" w:rsidRPr="00CA13D6">
        <w:rPr>
          <w:sz w:val="28"/>
          <w:szCs w:val="28"/>
        </w:rPr>
        <w:t>вх</w:t>
      </w:r>
      <w:proofErr w:type="spellEnd"/>
      <w:r w:rsidR="00B86A83" w:rsidRPr="00CA13D6">
        <w:rPr>
          <w:sz w:val="28"/>
          <w:szCs w:val="28"/>
        </w:rPr>
        <w:t>. № 6408 от 09.06</w:t>
      </w:r>
      <w:r w:rsidRPr="00CA13D6">
        <w:rPr>
          <w:sz w:val="28"/>
          <w:szCs w:val="28"/>
        </w:rPr>
        <w:t>.2021 в отношении земельного участка с кадастровым номером 67:27:0013886:3.</w:t>
      </w:r>
    </w:p>
    <w:p w:rsidR="008B5CAC" w:rsidRPr="00CA13D6" w:rsidRDefault="004321AB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8B5CAC" w:rsidRPr="00CA13D6">
        <w:rPr>
          <w:sz w:val="28"/>
          <w:szCs w:val="28"/>
        </w:rPr>
        <w:t xml:space="preserve">  </w:t>
      </w:r>
      <w:r w:rsidR="008B5CAC" w:rsidRPr="00CA13D6">
        <w:rPr>
          <w:b/>
          <w:sz w:val="28"/>
          <w:szCs w:val="28"/>
        </w:rPr>
        <w:t xml:space="preserve">Выступили: </w:t>
      </w:r>
      <w:r w:rsidR="008B5CAC" w:rsidRPr="00CA13D6">
        <w:rPr>
          <w:sz w:val="28"/>
          <w:szCs w:val="28"/>
        </w:rPr>
        <w:t>С.Н. Шевцов.</w:t>
      </w:r>
    </w:p>
    <w:p w:rsidR="008B5CAC" w:rsidRPr="00CA13D6" w:rsidRDefault="008B5CAC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B86A83" w:rsidRPr="00CA13D6">
        <w:rPr>
          <w:sz w:val="28"/>
          <w:szCs w:val="28"/>
        </w:rPr>
        <w:t>08.06</w:t>
      </w:r>
      <w:r w:rsidRPr="00CA13D6">
        <w:rPr>
          <w:sz w:val="28"/>
          <w:szCs w:val="28"/>
        </w:rPr>
        <w:t xml:space="preserve">.2021 № 377-З-21 СМК АОК  04, составленном ООО «Агентство оценки Ковалевой и Компании». </w:t>
      </w:r>
    </w:p>
    <w:p w:rsidR="008B5CAC" w:rsidRPr="00CA13D6" w:rsidRDefault="008B5CAC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8B5CAC" w:rsidRPr="00CA13D6" w:rsidRDefault="008B5CAC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8B5CAC" w:rsidRPr="00CA13D6" w:rsidRDefault="008B5CAC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8B5CAC" w:rsidRPr="00CA13D6" w:rsidRDefault="008B5CAC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lastRenderedPageBreak/>
        <w:t>Проголосовали:</w:t>
      </w:r>
    </w:p>
    <w:p w:rsidR="008B5CAC" w:rsidRPr="00CA13D6" w:rsidRDefault="008B5CAC" w:rsidP="004321AB">
      <w:pPr>
        <w:pStyle w:val="a4"/>
        <w:ind w:firstLine="709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8B5CAC" w:rsidRPr="00CA13D6" w:rsidRDefault="008B5CAC" w:rsidP="004321AB">
      <w:pPr>
        <w:ind w:firstLine="709"/>
        <w:jc w:val="both"/>
        <w:rPr>
          <w:b/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8B5CAC" w:rsidRPr="00CA13D6" w:rsidRDefault="008B5CAC" w:rsidP="004321AB">
      <w:pPr>
        <w:ind w:firstLine="709"/>
        <w:jc w:val="both"/>
        <w:rPr>
          <w:sz w:val="28"/>
          <w:szCs w:val="28"/>
        </w:rPr>
      </w:pPr>
    </w:p>
    <w:p w:rsidR="008B5CAC" w:rsidRPr="00CA13D6" w:rsidRDefault="008B5CAC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8B5CAC" w:rsidRPr="00CA13D6" w:rsidRDefault="008B5CAC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B86A83" w:rsidRPr="00CA13D6">
        <w:rPr>
          <w:sz w:val="28"/>
          <w:szCs w:val="28"/>
        </w:rPr>
        <w:t>от 08.06</w:t>
      </w:r>
      <w:r w:rsidRPr="00CA13D6">
        <w:rPr>
          <w:sz w:val="28"/>
          <w:szCs w:val="28"/>
        </w:rPr>
        <w:t>.2021 № 377-З-21 СМК АОК  04, составленном ООО «Агентство оценки Ковалевой и Компании», по состоянию на 01.01.2020 в размере 13 770 032 (Тринадцать миллионов семьсот семьдесят тысяч тридцать два) рубля.</w:t>
      </w:r>
    </w:p>
    <w:p w:rsidR="0004746E" w:rsidRPr="00CA13D6" w:rsidRDefault="0004746E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="00890F2C">
        <w:rPr>
          <w:b/>
          <w:sz w:val="28"/>
          <w:szCs w:val="28"/>
        </w:rPr>
        <w:t>Вопрос 11</w:t>
      </w:r>
      <w:r w:rsidRPr="00CA13D6">
        <w:rPr>
          <w:b/>
          <w:sz w:val="28"/>
          <w:szCs w:val="28"/>
        </w:rPr>
        <w:t>.</w:t>
      </w:r>
      <w:r w:rsidRPr="00CA13D6">
        <w:rPr>
          <w:sz w:val="28"/>
          <w:szCs w:val="28"/>
        </w:rPr>
        <w:t xml:space="preserve">  Рассмотрение заявления</w:t>
      </w:r>
      <w:r w:rsidRPr="00CA13D6">
        <w:rPr>
          <w:b/>
          <w:sz w:val="28"/>
          <w:szCs w:val="28"/>
        </w:rPr>
        <w:t xml:space="preserve"> </w:t>
      </w:r>
      <w:proofErr w:type="spellStart"/>
      <w:r w:rsidRPr="00CA13D6">
        <w:rPr>
          <w:sz w:val="28"/>
          <w:szCs w:val="28"/>
        </w:rPr>
        <w:t>вх</w:t>
      </w:r>
      <w:proofErr w:type="spellEnd"/>
      <w:r w:rsidRPr="00CA13D6">
        <w:rPr>
          <w:sz w:val="28"/>
          <w:szCs w:val="28"/>
        </w:rPr>
        <w:t xml:space="preserve">. </w:t>
      </w:r>
      <w:r w:rsidR="004006EA" w:rsidRPr="00CA13D6">
        <w:rPr>
          <w:sz w:val="28"/>
          <w:szCs w:val="28"/>
        </w:rPr>
        <w:t>№ 6517 от 11.06</w:t>
      </w:r>
      <w:r w:rsidRPr="00CA13D6">
        <w:rPr>
          <w:sz w:val="28"/>
          <w:szCs w:val="28"/>
        </w:rPr>
        <w:t>.2021 в отношении земельного участка с кадастровым номером 67:17:0010322:55.</w:t>
      </w:r>
    </w:p>
    <w:p w:rsidR="0004746E" w:rsidRPr="00CA13D6" w:rsidRDefault="004321AB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</w:t>
      </w:r>
      <w:r w:rsidR="0004746E" w:rsidRPr="00CA13D6">
        <w:rPr>
          <w:sz w:val="28"/>
          <w:szCs w:val="28"/>
        </w:rPr>
        <w:t xml:space="preserve">    </w:t>
      </w:r>
      <w:r w:rsidR="0004746E" w:rsidRPr="00CA13D6">
        <w:rPr>
          <w:b/>
          <w:sz w:val="28"/>
          <w:szCs w:val="28"/>
        </w:rPr>
        <w:t xml:space="preserve">Выступили: </w:t>
      </w:r>
      <w:r w:rsidR="0004746E" w:rsidRPr="00CA13D6">
        <w:rPr>
          <w:sz w:val="28"/>
          <w:szCs w:val="28"/>
        </w:rPr>
        <w:t>С.Н. Шевцов, А.Н. Рогулин, Г.И. Ковалева.</w:t>
      </w:r>
    </w:p>
    <w:p w:rsidR="0004746E" w:rsidRPr="00CA13D6" w:rsidRDefault="0004746E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Постановили: </w:t>
      </w:r>
      <w:r w:rsidRPr="00CA13D6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4006EA" w:rsidRPr="00CA13D6">
        <w:rPr>
          <w:sz w:val="28"/>
          <w:szCs w:val="28"/>
        </w:rPr>
        <w:t>от 07.06</w:t>
      </w:r>
      <w:r w:rsidRPr="00CA13D6">
        <w:rPr>
          <w:sz w:val="28"/>
          <w:szCs w:val="28"/>
        </w:rPr>
        <w:t>.2021 № С0761/ЗУ-21,  составленном ООО  «Консалтинговая компания «</w:t>
      </w:r>
      <w:proofErr w:type="spellStart"/>
      <w:r w:rsidRPr="00CA13D6">
        <w:rPr>
          <w:sz w:val="28"/>
          <w:szCs w:val="28"/>
        </w:rPr>
        <w:t>ГосСтандартОценка</w:t>
      </w:r>
      <w:proofErr w:type="spellEnd"/>
      <w:r w:rsidRPr="00CA13D6">
        <w:rPr>
          <w:sz w:val="28"/>
          <w:szCs w:val="28"/>
        </w:rPr>
        <w:t xml:space="preserve">». </w:t>
      </w:r>
    </w:p>
    <w:p w:rsidR="0004746E" w:rsidRPr="00CA13D6" w:rsidRDefault="0004746E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</w:t>
      </w:r>
    </w:p>
    <w:p w:rsidR="0004746E" w:rsidRPr="00CA13D6" w:rsidRDefault="0004746E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Т.В. </w:t>
      </w:r>
      <w:proofErr w:type="spellStart"/>
      <w:r w:rsidRPr="00CA13D6">
        <w:rPr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заявила самоотвод.</w:t>
      </w:r>
    </w:p>
    <w:p w:rsidR="0004746E" w:rsidRPr="00CA13D6" w:rsidRDefault="0004746E" w:rsidP="004321AB">
      <w:pPr>
        <w:ind w:firstLine="709"/>
        <w:jc w:val="both"/>
        <w:rPr>
          <w:sz w:val="28"/>
          <w:szCs w:val="28"/>
        </w:rPr>
      </w:pPr>
    </w:p>
    <w:p w:rsidR="0004746E" w:rsidRPr="00CA13D6" w:rsidRDefault="0004746E" w:rsidP="004321A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А.Н. Рогулин__________________</w:t>
      </w: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Г.И. Ковалева_________________</w:t>
      </w:r>
    </w:p>
    <w:p w:rsidR="0004746E" w:rsidRPr="00CA13D6" w:rsidRDefault="0004746E" w:rsidP="004321AB">
      <w:pPr>
        <w:ind w:firstLine="709"/>
        <w:jc w:val="both"/>
        <w:rPr>
          <w:sz w:val="28"/>
          <w:szCs w:val="28"/>
        </w:rPr>
      </w:pPr>
    </w:p>
    <w:p w:rsidR="0004746E" w:rsidRPr="00CA13D6" w:rsidRDefault="0004746E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>По итогам голосования «за» проголосовало 5 человек, «против» - 0.</w:t>
      </w:r>
      <w:r w:rsidRPr="00CA13D6">
        <w:rPr>
          <w:b/>
          <w:sz w:val="28"/>
          <w:szCs w:val="28"/>
        </w:rPr>
        <w:t xml:space="preserve">  </w:t>
      </w:r>
    </w:p>
    <w:p w:rsidR="0004746E" w:rsidRPr="00CA13D6" w:rsidRDefault="0004746E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</w:t>
      </w:r>
      <w:r w:rsidR="004006EA" w:rsidRPr="00CA13D6">
        <w:rPr>
          <w:sz w:val="28"/>
          <w:szCs w:val="28"/>
        </w:rPr>
        <w:t xml:space="preserve"> оценке рыночной стоимости от 07.06</w:t>
      </w:r>
      <w:r w:rsidRPr="00CA13D6">
        <w:rPr>
          <w:sz w:val="28"/>
          <w:szCs w:val="28"/>
        </w:rPr>
        <w:t xml:space="preserve">.2021 № С0761/ЗУ-21, составленном ООО  «Консалтинговая компания </w:t>
      </w:r>
      <w:r w:rsidRPr="00CA13D6">
        <w:rPr>
          <w:sz w:val="28"/>
          <w:szCs w:val="28"/>
        </w:rPr>
        <w:lastRenderedPageBreak/>
        <w:t>«</w:t>
      </w:r>
      <w:proofErr w:type="spellStart"/>
      <w:r w:rsidRPr="00CA13D6">
        <w:rPr>
          <w:sz w:val="28"/>
          <w:szCs w:val="28"/>
        </w:rPr>
        <w:t>ГосСта</w:t>
      </w:r>
      <w:r w:rsidR="004006EA" w:rsidRPr="00CA13D6">
        <w:rPr>
          <w:sz w:val="28"/>
          <w:szCs w:val="28"/>
        </w:rPr>
        <w:t>ндартОценка</w:t>
      </w:r>
      <w:proofErr w:type="spellEnd"/>
      <w:r w:rsidR="004006EA" w:rsidRPr="00CA13D6">
        <w:rPr>
          <w:sz w:val="28"/>
          <w:szCs w:val="28"/>
        </w:rPr>
        <w:t>», по состоянию на 01.01.2020</w:t>
      </w:r>
      <w:r w:rsidR="00F67B6F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в размере 4 764 004 (Четыре миллиона семьсот шестьдесят четыре тысячи четыре) рубля. </w:t>
      </w:r>
    </w:p>
    <w:p w:rsidR="007E5705" w:rsidRPr="00CA13D6" w:rsidRDefault="00195FA7" w:rsidP="00890F2C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90F2C">
        <w:rPr>
          <w:b/>
          <w:sz w:val="28"/>
          <w:szCs w:val="28"/>
        </w:rPr>
        <w:t xml:space="preserve">  Вопрос 12</w:t>
      </w:r>
      <w:r w:rsidR="007E5705" w:rsidRPr="00CA13D6">
        <w:rPr>
          <w:b/>
          <w:sz w:val="28"/>
          <w:szCs w:val="28"/>
        </w:rPr>
        <w:t xml:space="preserve">. </w:t>
      </w:r>
      <w:r w:rsidR="007E5705" w:rsidRPr="00CA13D6">
        <w:rPr>
          <w:sz w:val="28"/>
          <w:szCs w:val="28"/>
        </w:rPr>
        <w:t>Рассмотрение заявления</w:t>
      </w:r>
      <w:r w:rsidR="00B16E11" w:rsidRPr="00CA13D6">
        <w:rPr>
          <w:sz w:val="28"/>
          <w:szCs w:val="28"/>
        </w:rPr>
        <w:t xml:space="preserve"> АО «ТАКСО-СЕРВИС</w:t>
      </w:r>
      <w:r w:rsidR="00187993">
        <w:rPr>
          <w:sz w:val="28"/>
          <w:szCs w:val="28"/>
        </w:rPr>
        <w:t xml:space="preserve">» (ОГРН: 1026701427961, </w:t>
      </w:r>
      <w:r w:rsidR="007E5705" w:rsidRPr="00CA13D6">
        <w:rPr>
          <w:sz w:val="28"/>
          <w:szCs w:val="28"/>
        </w:rPr>
        <w:t>адрес:  г. Смоленск, ул. 25 Сентября, д. 28/1)</w:t>
      </w:r>
      <w:r w:rsidR="002A60B0" w:rsidRPr="00CA13D6">
        <w:rPr>
          <w:sz w:val="28"/>
          <w:szCs w:val="28"/>
        </w:rPr>
        <w:t>,</w:t>
      </w:r>
      <w:r w:rsidR="007E5705" w:rsidRPr="00CA13D6">
        <w:rPr>
          <w:sz w:val="28"/>
          <w:szCs w:val="28"/>
        </w:rPr>
        <w:t xml:space="preserve">  </w:t>
      </w:r>
      <w:proofErr w:type="spellStart"/>
      <w:r w:rsidR="00B16E11" w:rsidRPr="00CA13D6">
        <w:rPr>
          <w:sz w:val="28"/>
          <w:szCs w:val="28"/>
        </w:rPr>
        <w:t>вх</w:t>
      </w:r>
      <w:proofErr w:type="spellEnd"/>
      <w:r w:rsidR="00B16E11" w:rsidRPr="00CA13D6">
        <w:rPr>
          <w:sz w:val="28"/>
          <w:szCs w:val="28"/>
        </w:rPr>
        <w:t>. № 6514 от 11.06</w:t>
      </w:r>
      <w:r w:rsidR="007E5705" w:rsidRPr="00CA13D6">
        <w:rPr>
          <w:sz w:val="28"/>
          <w:szCs w:val="28"/>
        </w:rPr>
        <w:t>.2021 в отношении земельного участка с кадастровым номером 67:27:0030811:213.</w:t>
      </w:r>
    </w:p>
    <w:p w:rsidR="007E5705" w:rsidRPr="00CA13D6" w:rsidRDefault="007E5705" w:rsidP="00195FA7">
      <w:pPr>
        <w:tabs>
          <w:tab w:val="left" w:pos="709"/>
        </w:tabs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 xml:space="preserve">С.Н. Шевцов, О.В. </w:t>
      </w:r>
      <w:proofErr w:type="spellStart"/>
      <w:r w:rsidRPr="00CA13D6">
        <w:rPr>
          <w:sz w:val="28"/>
          <w:szCs w:val="28"/>
        </w:rPr>
        <w:t>Нахаева</w:t>
      </w:r>
      <w:proofErr w:type="spellEnd"/>
      <w:r w:rsidRPr="00CA13D6">
        <w:rPr>
          <w:sz w:val="28"/>
          <w:szCs w:val="28"/>
        </w:rPr>
        <w:t>.</w:t>
      </w:r>
    </w:p>
    <w:p w:rsidR="007E5705" w:rsidRPr="00CA13D6" w:rsidRDefault="007E5705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B16E11" w:rsidRPr="00CA13D6">
        <w:rPr>
          <w:sz w:val="28"/>
          <w:szCs w:val="28"/>
        </w:rPr>
        <w:t>03.06</w:t>
      </w:r>
      <w:r w:rsidRPr="00CA13D6">
        <w:rPr>
          <w:sz w:val="28"/>
          <w:szCs w:val="28"/>
        </w:rPr>
        <w:t xml:space="preserve">.2021 № 529-З-21 СМК АОК  04, составленном ООО «Агентство оценки Ковалевой и Компании». </w:t>
      </w:r>
    </w:p>
    <w:p w:rsidR="007E5705" w:rsidRPr="00CA13D6" w:rsidRDefault="007E5705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7E5705" w:rsidRPr="00CA13D6" w:rsidRDefault="007E5705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7E5705" w:rsidRPr="00CA13D6" w:rsidRDefault="007E5705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7E5705" w:rsidRPr="00CA13D6" w:rsidRDefault="007E5705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7E5705" w:rsidRPr="00CA13D6" w:rsidRDefault="007E5705" w:rsidP="004321AB">
      <w:pPr>
        <w:pStyle w:val="a4"/>
        <w:ind w:firstLine="709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</w:p>
    <w:p w:rsidR="007E5705" w:rsidRPr="00CA13D6" w:rsidRDefault="007E5705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7E5705" w:rsidRPr="00CA13D6" w:rsidRDefault="007E5705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B16E11" w:rsidRPr="00CA13D6">
        <w:rPr>
          <w:sz w:val="28"/>
          <w:szCs w:val="28"/>
        </w:rPr>
        <w:t>от 03.06</w:t>
      </w:r>
      <w:r w:rsidRPr="00CA13D6">
        <w:rPr>
          <w:sz w:val="28"/>
          <w:szCs w:val="28"/>
        </w:rPr>
        <w:t>.2021 № 529-З-21 СМК АОК  04, составленном ООО «Агентство оценки Ковалевой и Компании», по состоянию на 16.06.2020 в размере 4 303 785 (Четыре миллиона триста три тысячи семьсот восемьдесят пять) рублей.</w:t>
      </w:r>
    </w:p>
    <w:p w:rsidR="007E5705" w:rsidRPr="00CA13D6" w:rsidRDefault="007E5705" w:rsidP="004321AB">
      <w:pPr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</w:t>
      </w:r>
      <w:r w:rsidR="004321AB" w:rsidRPr="00CA13D6">
        <w:rPr>
          <w:b/>
          <w:sz w:val="28"/>
          <w:szCs w:val="28"/>
        </w:rPr>
        <w:t xml:space="preserve"> </w:t>
      </w:r>
      <w:r w:rsidR="00890F2C">
        <w:rPr>
          <w:b/>
          <w:sz w:val="28"/>
          <w:szCs w:val="28"/>
        </w:rPr>
        <w:t>Вопрос 13</w:t>
      </w:r>
      <w:r w:rsidRPr="00CA13D6">
        <w:rPr>
          <w:b/>
          <w:sz w:val="28"/>
          <w:szCs w:val="28"/>
        </w:rPr>
        <w:t xml:space="preserve">. </w:t>
      </w:r>
      <w:r w:rsidRPr="00CA13D6">
        <w:rPr>
          <w:sz w:val="28"/>
          <w:szCs w:val="28"/>
        </w:rPr>
        <w:t xml:space="preserve">Рассмотрение заявления </w:t>
      </w:r>
      <w:r w:rsidR="00536BC9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>ООО</w:t>
      </w:r>
      <w:r w:rsidR="00536BC9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>ТЦ «Искра» (</w:t>
      </w:r>
      <w:r w:rsidR="002A60B0" w:rsidRPr="00CA13D6">
        <w:rPr>
          <w:sz w:val="28"/>
          <w:szCs w:val="28"/>
        </w:rPr>
        <w:t>ОГРН: 1036758310115,  адрес:</w:t>
      </w:r>
      <w:r w:rsidR="00536BC9" w:rsidRPr="00CA13D6">
        <w:rPr>
          <w:sz w:val="28"/>
          <w:szCs w:val="28"/>
        </w:rPr>
        <w:t xml:space="preserve"> г. Смоленск, ул. Бабушкина д. </w:t>
      </w:r>
      <w:r w:rsidRPr="00CA13D6">
        <w:rPr>
          <w:sz w:val="28"/>
          <w:szCs w:val="28"/>
        </w:rPr>
        <w:t xml:space="preserve">1),  </w:t>
      </w:r>
      <w:proofErr w:type="spellStart"/>
      <w:r w:rsidR="00536BC9" w:rsidRPr="00CA13D6">
        <w:rPr>
          <w:sz w:val="28"/>
          <w:szCs w:val="28"/>
        </w:rPr>
        <w:t>вх</w:t>
      </w:r>
      <w:proofErr w:type="spellEnd"/>
      <w:r w:rsidR="00536BC9" w:rsidRPr="00CA13D6">
        <w:rPr>
          <w:sz w:val="28"/>
          <w:szCs w:val="28"/>
        </w:rPr>
        <w:t>. № 6516 от 11.06</w:t>
      </w:r>
      <w:r w:rsidRPr="00CA13D6">
        <w:rPr>
          <w:sz w:val="28"/>
          <w:szCs w:val="28"/>
        </w:rPr>
        <w:t>.2021 в отношении земельного участка с кадастровым номером 67:27:0030901:66.</w:t>
      </w:r>
    </w:p>
    <w:p w:rsidR="007E5705" w:rsidRPr="00CA13D6" w:rsidRDefault="007E5705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.</w:t>
      </w:r>
    </w:p>
    <w:p w:rsidR="007E5705" w:rsidRPr="00CA13D6" w:rsidRDefault="007E5705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536BC9" w:rsidRPr="00CA13D6">
        <w:rPr>
          <w:sz w:val="28"/>
          <w:szCs w:val="28"/>
        </w:rPr>
        <w:t>04.06</w:t>
      </w:r>
      <w:r w:rsidRPr="00CA13D6">
        <w:rPr>
          <w:sz w:val="28"/>
          <w:szCs w:val="28"/>
        </w:rPr>
        <w:t xml:space="preserve">.2021 № 368/1-З-21 СМК АОК  04, составленном ООО «Агентство оценки Ковалевой и Компании». </w:t>
      </w:r>
    </w:p>
    <w:p w:rsidR="007E5705" w:rsidRPr="00CA13D6" w:rsidRDefault="007E5705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7E5705" w:rsidRPr="00CA13D6" w:rsidRDefault="007E5705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7E5705" w:rsidRPr="00CA13D6" w:rsidRDefault="007E5705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7E5705" w:rsidRDefault="007E5705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5E6567" w:rsidRPr="00CA13D6" w:rsidRDefault="005E6567" w:rsidP="004321AB">
      <w:pPr>
        <w:pStyle w:val="a4"/>
        <w:ind w:firstLine="709"/>
        <w:rPr>
          <w:b/>
          <w:sz w:val="28"/>
          <w:szCs w:val="28"/>
        </w:rPr>
      </w:pPr>
    </w:p>
    <w:p w:rsidR="007E5705" w:rsidRPr="00CA13D6" w:rsidRDefault="005E6567" w:rsidP="005E6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7E5705" w:rsidRPr="00CA13D6">
        <w:rPr>
          <w:b/>
          <w:sz w:val="28"/>
          <w:szCs w:val="28"/>
        </w:rPr>
        <w:t>С.Н. Шевцов__________________</w:t>
      </w: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7E5705" w:rsidRPr="00CA13D6" w:rsidRDefault="007E5705" w:rsidP="004321AB">
      <w:pPr>
        <w:ind w:firstLine="709"/>
        <w:jc w:val="both"/>
        <w:rPr>
          <w:b/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7E5705" w:rsidRPr="00CA13D6" w:rsidRDefault="007E5705" w:rsidP="004321AB">
      <w:pPr>
        <w:ind w:firstLine="709"/>
        <w:jc w:val="both"/>
        <w:rPr>
          <w:sz w:val="28"/>
          <w:szCs w:val="28"/>
        </w:rPr>
      </w:pPr>
    </w:p>
    <w:p w:rsidR="007E5705" w:rsidRPr="00CA13D6" w:rsidRDefault="007E5705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7E5705" w:rsidRPr="00CA13D6" w:rsidRDefault="007E5705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proofErr w:type="gramStart"/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536BC9" w:rsidRPr="00CA13D6">
        <w:rPr>
          <w:sz w:val="28"/>
          <w:szCs w:val="28"/>
        </w:rPr>
        <w:t>от 04.06</w:t>
      </w:r>
      <w:r w:rsidRPr="00CA13D6">
        <w:rPr>
          <w:sz w:val="28"/>
          <w:szCs w:val="28"/>
        </w:rPr>
        <w:t>.2021 № 368/1-З-21 СМК АОК  04, составленном ООО «Агентство оценки Ковалевой и Компании», по состоянию на 01.01.2020 в размере 5 833 890 (Пять миллионов восемьсот тридцать три тысячи восемьсот девяносто) рублей.</w:t>
      </w:r>
      <w:proofErr w:type="gramEnd"/>
    </w:p>
    <w:p w:rsidR="00806AA1" w:rsidRPr="00CA13D6" w:rsidRDefault="00806AA1" w:rsidP="004321AB">
      <w:pPr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</w:t>
      </w:r>
      <w:r w:rsidR="004321AB" w:rsidRPr="00CA13D6">
        <w:rPr>
          <w:b/>
          <w:sz w:val="28"/>
          <w:szCs w:val="28"/>
        </w:rPr>
        <w:t xml:space="preserve">  </w:t>
      </w:r>
      <w:r w:rsidRPr="00CA13D6">
        <w:rPr>
          <w:b/>
          <w:sz w:val="28"/>
          <w:szCs w:val="28"/>
        </w:rPr>
        <w:t xml:space="preserve"> </w:t>
      </w:r>
      <w:r w:rsidR="00890F2C">
        <w:rPr>
          <w:b/>
          <w:sz w:val="28"/>
          <w:szCs w:val="28"/>
        </w:rPr>
        <w:t>Вопрос 14</w:t>
      </w:r>
      <w:r w:rsidRPr="00CA13D6">
        <w:rPr>
          <w:b/>
          <w:sz w:val="28"/>
          <w:szCs w:val="28"/>
        </w:rPr>
        <w:t xml:space="preserve">. </w:t>
      </w:r>
      <w:r w:rsidRPr="00CA13D6">
        <w:rPr>
          <w:sz w:val="28"/>
          <w:szCs w:val="28"/>
        </w:rPr>
        <w:t>Рассмотрение заявления ООО</w:t>
      </w:r>
      <w:r w:rsidR="00CC796D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>ТЦ «Искра»</w:t>
      </w:r>
      <w:r w:rsidR="00CC796D" w:rsidRPr="00CA13D6">
        <w:rPr>
          <w:sz w:val="28"/>
          <w:szCs w:val="28"/>
        </w:rPr>
        <w:t xml:space="preserve"> </w:t>
      </w:r>
      <w:r w:rsidRPr="00CA13D6">
        <w:rPr>
          <w:sz w:val="28"/>
          <w:szCs w:val="28"/>
        </w:rPr>
        <w:t xml:space="preserve"> (О</w:t>
      </w:r>
      <w:r w:rsidR="00637674">
        <w:rPr>
          <w:sz w:val="28"/>
          <w:szCs w:val="28"/>
        </w:rPr>
        <w:t xml:space="preserve">ГРН: 1036758310115,  адрес: </w:t>
      </w:r>
      <w:r w:rsidRPr="00CA13D6">
        <w:rPr>
          <w:sz w:val="28"/>
          <w:szCs w:val="28"/>
        </w:rPr>
        <w:t>г. Смоленск, ул. Бабушкина</w:t>
      </w:r>
      <w:r w:rsidR="00CC796D" w:rsidRPr="00CA13D6">
        <w:rPr>
          <w:sz w:val="28"/>
          <w:szCs w:val="28"/>
        </w:rPr>
        <w:t>,</w:t>
      </w:r>
      <w:r w:rsidRPr="00CA13D6">
        <w:rPr>
          <w:sz w:val="28"/>
          <w:szCs w:val="28"/>
        </w:rPr>
        <w:t xml:space="preserve">  д. 1),  </w:t>
      </w:r>
      <w:proofErr w:type="spellStart"/>
      <w:r w:rsidR="00CC796D" w:rsidRPr="00CA13D6">
        <w:rPr>
          <w:sz w:val="28"/>
          <w:szCs w:val="28"/>
        </w:rPr>
        <w:t>вх</w:t>
      </w:r>
      <w:proofErr w:type="spellEnd"/>
      <w:r w:rsidR="00CC796D" w:rsidRPr="00CA13D6">
        <w:rPr>
          <w:sz w:val="28"/>
          <w:szCs w:val="28"/>
        </w:rPr>
        <w:t>. № 6515 от 11.06</w:t>
      </w:r>
      <w:r w:rsidRPr="00CA13D6">
        <w:rPr>
          <w:sz w:val="28"/>
          <w:szCs w:val="28"/>
        </w:rPr>
        <w:t>.2021 в отношении земельного участка с кадастровым номером 67:27:0030901:67.</w:t>
      </w:r>
    </w:p>
    <w:p w:rsidR="00806AA1" w:rsidRPr="00CA13D6" w:rsidRDefault="00806AA1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.</w:t>
      </w:r>
    </w:p>
    <w:p w:rsidR="00806AA1" w:rsidRPr="00CA13D6" w:rsidRDefault="00806AA1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</w:t>
      </w:r>
      <w:r w:rsidR="00CC796D" w:rsidRPr="00CA13D6">
        <w:rPr>
          <w:sz w:val="28"/>
          <w:szCs w:val="28"/>
        </w:rPr>
        <w:t>04.06</w:t>
      </w:r>
      <w:r w:rsidRPr="00CA13D6">
        <w:rPr>
          <w:sz w:val="28"/>
          <w:szCs w:val="28"/>
        </w:rPr>
        <w:t xml:space="preserve">.2021 № 368/2-З-21 СМК АОК  04, составленном ООО «Агентство оценки Ковалевой и Компании». </w:t>
      </w:r>
    </w:p>
    <w:p w:rsidR="00806AA1" w:rsidRPr="00CA13D6" w:rsidRDefault="00806AA1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806AA1" w:rsidRPr="00CA13D6" w:rsidRDefault="00806AA1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806AA1" w:rsidRPr="00CA13D6" w:rsidRDefault="00806AA1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806AA1" w:rsidRPr="00CA13D6" w:rsidRDefault="00806AA1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806AA1" w:rsidRPr="00CA13D6" w:rsidRDefault="00806AA1" w:rsidP="004321AB">
      <w:pPr>
        <w:pStyle w:val="a4"/>
        <w:ind w:firstLine="709"/>
        <w:rPr>
          <w:b/>
          <w:sz w:val="28"/>
          <w:szCs w:val="28"/>
        </w:rPr>
      </w:pPr>
    </w:p>
    <w:p w:rsidR="00806AA1" w:rsidRPr="00CA13D6" w:rsidRDefault="00806AA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806AA1" w:rsidRPr="00CA13D6" w:rsidRDefault="00806AA1" w:rsidP="004321AB">
      <w:pPr>
        <w:ind w:firstLine="709"/>
        <w:jc w:val="both"/>
        <w:rPr>
          <w:b/>
          <w:sz w:val="28"/>
          <w:szCs w:val="28"/>
        </w:rPr>
      </w:pPr>
    </w:p>
    <w:p w:rsidR="00806AA1" w:rsidRPr="00CA13D6" w:rsidRDefault="00806AA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806AA1" w:rsidRPr="00CA13D6" w:rsidRDefault="00806AA1" w:rsidP="004321AB">
      <w:pPr>
        <w:ind w:firstLine="709"/>
        <w:jc w:val="both"/>
        <w:rPr>
          <w:b/>
          <w:sz w:val="28"/>
          <w:szCs w:val="28"/>
        </w:rPr>
      </w:pPr>
    </w:p>
    <w:p w:rsidR="00806AA1" w:rsidRPr="00CA13D6" w:rsidRDefault="00806AA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806AA1" w:rsidRPr="00CA13D6" w:rsidRDefault="00806AA1" w:rsidP="004321AB">
      <w:pPr>
        <w:ind w:firstLine="709"/>
        <w:jc w:val="both"/>
        <w:rPr>
          <w:b/>
          <w:sz w:val="28"/>
          <w:szCs w:val="28"/>
        </w:rPr>
      </w:pPr>
    </w:p>
    <w:p w:rsidR="00806AA1" w:rsidRPr="00CA13D6" w:rsidRDefault="00806AA1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Pr="00CA13D6">
        <w:rPr>
          <w:sz w:val="28"/>
          <w:szCs w:val="28"/>
        </w:rPr>
        <w:t>_________________</w:t>
      </w:r>
    </w:p>
    <w:p w:rsidR="00806AA1" w:rsidRPr="00CA13D6" w:rsidRDefault="00806AA1" w:rsidP="004321AB">
      <w:pPr>
        <w:ind w:firstLine="709"/>
        <w:jc w:val="both"/>
        <w:rPr>
          <w:sz w:val="28"/>
          <w:szCs w:val="28"/>
        </w:rPr>
      </w:pPr>
    </w:p>
    <w:p w:rsidR="00806AA1" w:rsidRPr="00CA13D6" w:rsidRDefault="00806AA1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______________</w:t>
      </w:r>
    </w:p>
    <w:p w:rsidR="00806AA1" w:rsidRPr="00CA13D6" w:rsidRDefault="00806AA1" w:rsidP="004321AB">
      <w:pPr>
        <w:ind w:firstLine="709"/>
        <w:jc w:val="both"/>
        <w:rPr>
          <w:sz w:val="28"/>
          <w:szCs w:val="28"/>
        </w:rPr>
      </w:pPr>
    </w:p>
    <w:p w:rsidR="00806AA1" w:rsidRPr="00CA13D6" w:rsidRDefault="00806AA1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806AA1" w:rsidRPr="00CA13D6" w:rsidRDefault="00806AA1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proofErr w:type="gramStart"/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CC796D" w:rsidRPr="00CA13D6">
        <w:rPr>
          <w:sz w:val="28"/>
          <w:szCs w:val="28"/>
        </w:rPr>
        <w:t>от 04.06</w:t>
      </w:r>
      <w:r w:rsidRPr="00CA13D6">
        <w:rPr>
          <w:sz w:val="28"/>
          <w:szCs w:val="28"/>
        </w:rPr>
        <w:t>.2021 № 368/2-З-21 СМК АОК  04, составленном ООО «Агентство оценки Ковалевой и Компании», по состоянию на 01.01.2020 в размере 3 596 098 (Три миллиона пятьсот девяносто шесть тысяч девяносто восемь) рублей.</w:t>
      </w:r>
      <w:proofErr w:type="gramEnd"/>
    </w:p>
    <w:p w:rsidR="009C70FF" w:rsidRPr="00CA13D6" w:rsidRDefault="009C70FF" w:rsidP="00890F2C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lastRenderedPageBreak/>
        <w:t xml:space="preserve">         </w:t>
      </w:r>
      <w:r w:rsidR="00890F2C">
        <w:rPr>
          <w:b/>
          <w:sz w:val="28"/>
          <w:szCs w:val="28"/>
        </w:rPr>
        <w:t>Вопрос 15</w:t>
      </w:r>
      <w:r w:rsidRPr="00CA13D6">
        <w:rPr>
          <w:b/>
          <w:sz w:val="28"/>
          <w:szCs w:val="28"/>
        </w:rPr>
        <w:t xml:space="preserve">. </w:t>
      </w:r>
      <w:proofErr w:type="gramStart"/>
      <w:r w:rsidRPr="00CA13D6">
        <w:rPr>
          <w:sz w:val="28"/>
          <w:szCs w:val="28"/>
        </w:rPr>
        <w:t>Рассмотрение заявления ООО «</w:t>
      </w:r>
      <w:proofErr w:type="spellStart"/>
      <w:r w:rsidRPr="00CA13D6">
        <w:rPr>
          <w:sz w:val="28"/>
          <w:szCs w:val="28"/>
        </w:rPr>
        <w:t>Сафоновский</w:t>
      </w:r>
      <w:proofErr w:type="spellEnd"/>
      <w:r w:rsidRPr="00CA13D6">
        <w:rPr>
          <w:sz w:val="28"/>
          <w:szCs w:val="28"/>
        </w:rPr>
        <w:t xml:space="preserve"> Леспромхоз» (ОГРН: 1026700948295,  адрес:</w:t>
      </w:r>
      <w:proofErr w:type="gramEnd"/>
      <w:r w:rsidRPr="00CA13D6">
        <w:rPr>
          <w:sz w:val="28"/>
          <w:szCs w:val="28"/>
        </w:rPr>
        <w:t xml:space="preserve">  Смоленская  область, </w:t>
      </w:r>
      <w:proofErr w:type="spellStart"/>
      <w:r w:rsidRPr="00CA13D6">
        <w:rPr>
          <w:sz w:val="28"/>
          <w:szCs w:val="28"/>
        </w:rPr>
        <w:t>Сафоновский</w:t>
      </w:r>
      <w:proofErr w:type="spellEnd"/>
      <w:r w:rsidRPr="00CA13D6">
        <w:rPr>
          <w:sz w:val="28"/>
          <w:szCs w:val="28"/>
        </w:rPr>
        <w:t xml:space="preserve"> район,   г. Сафоново, ул. Р</w:t>
      </w:r>
      <w:r w:rsidR="005E6567">
        <w:rPr>
          <w:sz w:val="28"/>
          <w:szCs w:val="28"/>
        </w:rPr>
        <w:t xml:space="preserve">адищева д. 2, строение 1), </w:t>
      </w:r>
      <w:proofErr w:type="spellStart"/>
      <w:r w:rsidR="005E6567">
        <w:rPr>
          <w:sz w:val="28"/>
          <w:szCs w:val="28"/>
        </w:rPr>
        <w:t>вх</w:t>
      </w:r>
      <w:proofErr w:type="spellEnd"/>
      <w:r w:rsidR="005E6567">
        <w:rPr>
          <w:sz w:val="28"/>
          <w:szCs w:val="28"/>
        </w:rPr>
        <w:t xml:space="preserve">. </w:t>
      </w:r>
      <w:r w:rsidRPr="00CA13D6">
        <w:rPr>
          <w:sz w:val="28"/>
          <w:szCs w:val="28"/>
        </w:rPr>
        <w:t>№</w:t>
      </w:r>
      <w:r w:rsidR="00E3073C" w:rsidRPr="00CA13D6">
        <w:rPr>
          <w:sz w:val="28"/>
          <w:szCs w:val="28"/>
        </w:rPr>
        <w:t xml:space="preserve"> 6513 от 1</w:t>
      </w:r>
      <w:r w:rsidRPr="00CA13D6">
        <w:rPr>
          <w:sz w:val="28"/>
          <w:szCs w:val="28"/>
        </w:rPr>
        <w:t>1.06.2021  в отношении земельных участков с кадастровыми номерами: 67:17:0010306:4, 67:17:0010306:49, 67:17:0010306:224, 67:17:0010306:225, 67:17:0010306:226.</w:t>
      </w:r>
    </w:p>
    <w:p w:rsidR="009C70FF" w:rsidRPr="00CA13D6" w:rsidRDefault="004321AB" w:rsidP="00195FA7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</w:t>
      </w:r>
      <w:r w:rsidR="009C70FF" w:rsidRPr="00CA13D6">
        <w:rPr>
          <w:sz w:val="28"/>
          <w:szCs w:val="28"/>
        </w:rPr>
        <w:t xml:space="preserve">  </w:t>
      </w:r>
      <w:r w:rsidR="009C70FF" w:rsidRPr="00CA13D6">
        <w:rPr>
          <w:b/>
          <w:sz w:val="28"/>
          <w:szCs w:val="28"/>
        </w:rPr>
        <w:t xml:space="preserve">Выступили: </w:t>
      </w:r>
      <w:r w:rsidR="009C70FF" w:rsidRPr="00CA13D6">
        <w:rPr>
          <w:sz w:val="28"/>
          <w:szCs w:val="28"/>
        </w:rPr>
        <w:t>С.Н. Шевцов.</w:t>
      </w:r>
    </w:p>
    <w:p w:rsidR="009C70FF" w:rsidRPr="00CA13D6" w:rsidRDefault="009C70FF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 w:rsidRPr="00CA13D6">
        <w:rPr>
          <w:b/>
          <w:sz w:val="28"/>
          <w:szCs w:val="28"/>
        </w:rPr>
        <w:t>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E3073C" w:rsidRPr="00CA13D6">
        <w:rPr>
          <w:sz w:val="28"/>
          <w:szCs w:val="28"/>
        </w:rPr>
        <w:t>от 28</w:t>
      </w:r>
      <w:r w:rsidRPr="00CA13D6">
        <w:rPr>
          <w:sz w:val="28"/>
          <w:szCs w:val="28"/>
        </w:rPr>
        <w:t>.05.2021 № С0759/ЗУ-21, составленном ООО «Консалтинговая компания «</w:t>
      </w:r>
      <w:proofErr w:type="spellStart"/>
      <w:r w:rsidRPr="00CA13D6">
        <w:rPr>
          <w:sz w:val="28"/>
          <w:szCs w:val="28"/>
        </w:rPr>
        <w:t>ГосСтандартОценка</w:t>
      </w:r>
      <w:proofErr w:type="spellEnd"/>
      <w:r w:rsidRPr="00CA13D6">
        <w:rPr>
          <w:sz w:val="28"/>
          <w:szCs w:val="28"/>
        </w:rPr>
        <w:t xml:space="preserve">». </w:t>
      </w:r>
    </w:p>
    <w:p w:rsidR="009C70FF" w:rsidRPr="00CA13D6" w:rsidRDefault="009C70FF" w:rsidP="004321AB">
      <w:pPr>
        <w:tabs>
          <w:tab w:val="left" w:pos="709"/>
        </w:tabs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9C70FF" w:rsidRPr="00CA13D6" w:rsidRDefault="009C70FF" w:rsidP="004321AB">
      <w:pPr>
        <w:pStyle w:val="a4"/>
        <w:ind w:firstLine="709"/>
        <w:rPr>
          <w:sz w:val="28"/>
          <w:szCs w:val="28"/>
        </w:rPr>
      </w:pPr>
      <w:r w:rsidRPr="00CA13D6">
        <w:rPr>
          <w:sz w:val="28"/>
          <w:szCs w:val="28"/>
        </w:rPr>
        <w:t xml:space="preserve">Т.В. </w:t>
      </w:r>
      <w:proofErr w:type="spellStart"/>
      <w:r w:rsidRPr="00CA13D6">
        <w:rPr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заявила самоотвод.</w:t>
      </w:r>
    </w:p>
    <w:p w:rsidR="009C70FF" w:rsidRPr="00CA13D6" w:rsidRDefault="009C70FF" w:rsidP="004321AB">
      <w:pPr>
        <w:pStyle w:val="a4"/>
        <w:tabs>
          <w:tab w:val="left" w:pos="709"/>
        </w:tabs>
        <w:ind w:firstLine="709"/>
        <w:rPr>
          <w:sz w:val="28"/>
          <w:szCs w:val="28"/>
        </w:rPr>
      </w:pPr>
    </w:p>
    <w:p w:rsidR="009C70FF" w:rsidRPr="00CA13D6" w:rsidRDefault="009C70FF" w:rsidP="004321AB">
      <w:pPr>
        <w:pStyle w:val="a4"/>
        <w:ind w:firstLine="709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9C70FF" w:rsidRPr="00CA13D6" w:rsidRDefault="009C70FF" w:rsidP="004321AB">
      <w:pPr>
        <w:pStyle w:val="a4"/>
        <w:ind w:firstLine="709"/>
        <w:rPr>
          <w:b/>
          <w:sz w:val="28"/>
          <w:szCs w:val="28"/>
        </w:rPr>
      </w:pPr>
    </w:p>
    <w:p w:rsidR="009C70FF" w:rsidRPr="00CA13D6" w:rsidRDefault="002A60B0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</w:t>
      </w:r>
    </w:p>
    <w:p w:rsidR="009C70FF" w:rsidRPr="00CA13D6" w:rsidRDefault="009C70FF" w:rsidP="004321AB">
      <w:pPr>
        <w:ind w:firstLine="709"/>
        <w:jc w:val="both"/>
        <w:rPr>
          <w:b/>
          <w:sz w:val="28"/>
          <w:szCs w:val="28"/>
        </w:rPr>
      </w:pPr>
    </w:p>
    <w:p w:rsidR="009C70FF" w:rsidRPr="00CA13D6" w:rsidRDefault="002A60B0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</w:t>
      </w:r>
    </w:p>
    <w:p w:rsidR="009C70FF" w:rsidRPr="00CA13D6" w:rsidRDefault="009C70FF" w:rsidP="004321AB">
      <w:pPr>
        <w:ind w:firstLine="709"/>
        <w:jc w:val="both"/>
        <w:rPr>
          <w:b/>
          <w:sz w:val="28"/>
          <w:szCs w:val="28"/>
        </w:rPr>
      </w:pPr>
    </w:p>
    <w:p w:rsidR="009C70FF" w:rsidRPr="00CA13D6" w:rsidRDefault="002A60B0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</w:t>
      </w:r>
    </w:p>
    <w:p w:rsidR="009C70FF" w:rsidRPr="00CA13D6" w:rsidRDefault="009C70FF" w:rsidP="004321AB">
      <w:pPr>
        <w:ind w:firstLine="709"/>
        <w:jc w:val="both"/>
        <w:rPr>
          <w:b/>
          <w:sz w:val="28"/>
          <w:szCs w:val="28"/>
        </w:rPr>
      </w:pPr>
    </w:p>
    <w:p w:rsidR="009C70FF" w:rsidRPr="00CA13D6" w:rsidRDefault="009C70FF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А.Н. Рогулин </w:t>
      </w:r>
      <w:r w:rsidR="002A60B0" w:rsidRPr="00CA13D6">
        <w:rPr>
          <w:sz w:val="28"/>
          <w:szCs w:val="28"/>
        </w:rPr>
        <w:t>________________</w:t>
      </w:r>
    </w:p>
    <w:p w:rsidR="009C70FF" w:rsidRPr="00CA13D6" w:rsidRDefault="009C70FF" w:rsidP="004321AB">
      <w:pPr>
        <w:ind w:firstLine="709"/>
        <w:jc w:val="both"/>
        <w:rPr>
          <w:sz w:val="28"/>
          <w:szCs w:val="28"/>
        </w:rPr>
      </w:pPr>
    </w:p>
    <w:p w:rsidR="009C70FF" w:rsidRPr="00CA13D6" w:rsidRDefault="009C70FF" w:rsidP="004321AB">
      <w:pPr>
        <w:ind w:firstLine="709"/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>Г.И. Ковалева</w:t>
      </w:r>
      <w:r w:rsidRPr="00CA13D6">
        <w:rPr>
          <w:sz w:val="28"/>
          <w:szCs w:val="28"/>
        </w:rPr>
        <w:t xml:space="preserve"> ______________</w:t>
      </w:r>
    </w:p>
    <w:p w:rsidR="009C70FF" w:rsidRPr="00CA13D6" w:rsidRDefault="009C70FF" w:rsidP="004321AB">
      <w:pPr>
        <w:ind w:firstLine="709"/>
        <w:jc w:val="both"/>
        <w:rPr>
          <w:sz w:val="28"/>
          <w:szCs w:val="28"/>
        </w:rPr>
      </w:pPr>
    </w:p>
    <w:p w:rsidR="009C70FF" w:rsidRPr="00CA13D6" w:rsidRDefault="009C70FF" w:rsidP="004321AB">
      <w:pPr>
        <w:pStyle w:val="a4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По итогам голосования «за» проголосовало 5 человек, «против» - 0.</w:t>
      </w:r>
    </w:p>
    <w:p w:rsidR="009C70FF" w:rsidRPr="00CA13D6" w:rsidRDefault="009C70FF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Pr="00CA13D6">
        <w:rPr>
          <w:b/>
          <w:sz w:val="28"/>
          <w:szCs w:val="28"/>
        </w:rPr>
        <w:t>Принято решение:</w:t>
      </w:r>
      <w:r w:rsidRPr="00CA13D6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E3073C" w:rsidRPr="00CA13D6">
        <w:rPr>
          <w:sz w:val="28"/>
          <w:szCs w:val="28"/>
        </w:rPr>
        <w:t>от 28</w:t>
      </w:r>
      <w:r w:rsidRPr="00CA13D6">
        <w:rPr>
          <w:sz w:val="28"/>
          <w:szCs w:val="28"/>
        </w:rPr>
        <w:t>.05.2021 № С0759/ЗУ-21, составленном ООО «Консалтинговая компания «</w:t>
      </w:r>
      <w:proofErr w:type="spellStart"/>
      <w:r w:rsidRPr="00CA13D6">
        <w:rPr>
          <w:sz w:val="28"/>
          <w:szCs w:val="28"/>
        </w:rPr>
        <w:t>ГосСтандартОценка</w:t>
      </w:r>
      <w:proofErr w:type="spellEnd"/>
      <w:r w:rsidRPr="00CA13D6">
        <w:rPr>
          <w:sz w:val="28"/>
          <w:szCs w:val="28"/>
        </w:rPr>
        <w:t>», по состоянию на 01.01.2020:</w:t>
      </w:r>
    </w:p>
    <w:p w:rsidR="009C70FF" w:rsidRPr="00CA13D6" w:rsidRDefault="009C70FF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- в размере</w:t>
      </w:r>
      <w:r w:rsidR="00022EC4" w:rsidRPr="00CA13D6">
        <w:rPr>
          <w:sz w:val="28"/>
          <w:szCs w:val="28"/>
        </w:rPr>
        <w:t xml:space="preserve"> 1 482 396 </w:t>
      </w:r>
      <w:r w:rsidRPr="00CA13D6">
        <w:rPr>
          <w:sz w:val="28"/>
          <w:szCs w:val="28"/>
        </w:rPr>
        <w:t>(</w:t>
      </w:r>
      <w:r w:rsidR="00022EC4" w:rsidRPr="00CA13D6">
        <w:rPr>
          <w:sz w:val="28"/>
          <w:szCs w:val="28"/>
        </w:rPr>
        <w:t>Один миллион четыреста восемьдесят две тысячи триста девяносто шесть</w:t>
      </w:r>
      <w:r w:rsidRPr="00CA13D6">
        <w:rPr>
          <w:sz w:val="28"/>
          <w:szCs w:val="28"/>
        </w:rPr>
        <w:t>) рублей  в отношении объекта с кадастровым номером 67:17:0010306:4;</w:t>
      </w:r>
    </w:p>
    <w:p w:rsidR="009C70FF" w:rsidRPr="00CA13D6" w:rsidRDefault="009C70FF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- в размере </w:t>
      </w:r>
      <w:r w:rsidR="00022EC4" w:rsidRPr="00CA13D6">
        <w:rPr>
          <w:sz w:val="28"/>
          <w:szCs w:val="28"/>
        </w:rPr>
        <w:t xml:space="preserve">1 799 175 </w:t>
      </w:r>
      <w:r w:rsidRPr="00CA13D6">
        <w:rPr>
          <w:sz w:val="28"/>
          <w:szCs w:val="28"/>
        </w:rPr>
        <w:t>(</w:t>
      </w:r>
      <w:r w:rsidR="00022EC4" w:rsidRPr="00CA13D6">
        <w:rPr>
          <w:sz w:val="28"/>
          <w:szCs w:val="28"/>
        </w:rPr>
        <w:t>Один миллион семьсот девяносто девять тысяч сто семьдесят пять</w:t>
      </w:r>
      <w:r w:rsidRPr="00CA13D6">
        <w:rPr>
          <w:sz w:val="28"/>
          <w:szCs w:val="28"/>
        </w:rPr>
        <w:t>) рублей  в отношении объекта с кадастровым номером 67:17:0010306:49;</w:t>
      </w:r>
    </w:p>
    <w:p w:rsidR="009C70FF" w:rsidRPr="00CA13D6" w:rsidRDefault="009C70FF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- в размере</w:t>
      </w:r>
      <w:r w:rsidR="00022EC4" w:rsidRPr="00CA13D6">
        <w:rPr>
          <w:sz w:val="28"/>
          <w:szCs w:val="28"/>
        </w:rPr>
        <w:t xml:space="preserve"> 240 260 </w:t>
      </w:r>
      <w:r w:rsidRPr="00CA13D6">
        <w:rPr>
          <w:sz w:val="28"/>
          <w:szCs w:val="28"/>
        </w:rPr>
        <w:t>(</w:t>
      </w:r>
      <w:r w:rsidR="00022EC4" w:rsidRPr="00CA13D6">
        <w:rPr>
          <w:sz w:val="28"/>
          <w:szCs w:val="28"/>
        </w:rPr>
        <w:t>Двести сорок тысяч двести шестьдесят</w:t>
      </w:r>
      <w:r w:rsidRPr="00CA13D6">
        <w:rPr>
          <w:sz w:val="28"/>
          <w:szCs w:val="28"/>
        </w:rPr>
        <w:t xml:space="preserve">) рублей  в отношении объекта с кадастровым номером 67:17:0010306:224; </w:t>
      </w:r>
    </w:p>
    <w:p w:rsidR="009C70FF" w:rsidRPr="00CA13D6" w:rsidRDefault="009C70FF" w:rsidP="004321AB">
      <w:pPr>
        <w:ind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- в размере</w:t>
      </w:r>
      <w:r w:rsidR="00022EC4" w:rsidRPr="00CA13D6">
        <w:rPr>
          <w:sz w:val="28"/>
          <w:szCs w:val="28"/>
        </w:rPr>
        <w:t xml:space="preserve"> 226 484 </w:t>
      </w:r>
      <w:r w:rsidRPr="00CA13D6">
        <w:rPr>
          <w:sz w:val="28"/>
          <w:szCs w:val="28"/>
        </w:rPr>
        <w:t>(</w:t>
      </w:r>
      <w:r w:rsidR="00022EC4" w:rsidRPr="00CA13D6">
        <w:rPr>
          <w:sz w:val="28"/>
          <w:szCs w:val="28"/>
        </w:rPr>
        <w:t>Двести двадцать шесть тысяч четыреста восемьдесят четыре) рубля</w:t>
      </w:r>
      <w:r w:rsidRPr="00CA13D6">
        <w:rPr>
          <w:sz w:val="28"/>
          <w:szCs w:val="28"/>
        </w:rPr>
        <w:t xml:space="preserve">  в отношении объекта с кадастровым номером 67:17:0010306:225;</w:t>
      </w:r>
    </w:p>
    <w:p w:rsidR="009C70FF" w:rsidRPr="00CA13D6" w:rsidRDefault="009C70FF" w:rsidP="004321AB">
      <w:pPr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- в размере </w:t>
      </w:r>
      <w:r w:rsidR="00022EC4" w:rsidRPr="00CA13D6">
        <w:rPr>
          <w:sz w:val="28"/>
          <w:szCs w:val="28"/>
        </w:rPr>
        <w:t xml:space="preserve">243 048 </w:t>
      </w:r>
      <w:r w:rsidRPr="00CA13D6">
        <w:rPr>
          <w:sz w:val="28"/>
          <w:szCs w:val="28"/>
        </w:rPr>
        <w:t>(</w:t>
      </w:r>
      <w:r w:rsidR="00022EC4" w:rsidRPr="00CA13D6">
        <w:rPr>
          <w:sz w:val="28"/>
          <w:szCs w:val="28"/>
        </w:rPr>
        <w:t>Двести сорок три тысячи сорок восемь</w:t>
      </w:r>
      <w:r w:rsidRPr="00CA13D6">
        <w:rPr>
          <w:sz w:val="28"/>
          <w:szCs w:val="28"/>
        </w:rPr>
        <w:t>) рублей  в отношении объекта с кадастровым номером 67:17:0010306:226.</w:t>
      </w:r>
    </w:p>
    <w:p w:rsidR="00B96141" w:rsidRPr="00CA13D6" w:rsidRDefault="009C70FF" w:rsidP="004321AB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</w:t>
      </w:r>
      <w:r w:rsidR="00890F2C">
        <w:rPr>
          <w:b/>
          <w:sz w:val="28"/>
          <w:szCs w:val="28"/>
        </w:rPr>
        <w:t>Вопрос 16</w:t>
      </w:r>
      <w:r w:rsidR="00B96141" w:rsidRPr="00CA13D6">
        <w:rPr>
          <w:b/>
          <w:sz w:val="28"/>
          <w:szCs w:val="28"/>
        </w:rPr>
        <w:t xml:space="preserve">. </w:t>
      </w:r>
      <w:r w:rsidR="00B96141" w:rsidRPr="00CA13D6">
        <w:rPr>
          <w:sz w:val="28"/>
          <w:szCs w:val="28"/>
        </w:rPr>
        <w:t>Рассмотрение заявления</w:t>
      </w:r>
      <w:r w:rsidR="00B96141" w:rsidRPr="00CA13D6">
        <w:rPr>
          <w:b/>
          <w:sz w:val="28"/>
          <w:szCs w:val="28"/>
        </w:rPr>
        <w:t xml:space="preserve"> </w:t>
      </w:r>
      <w:proofErr w:type="spellStart"/>
      <w:r w:rsidR="004006EA" w:rsidRPr="00CA13D6">
        <w:rPr>
          <w:sz w:val="28"/>
          <w:szCs w:val="28"/>
        </w:rPr>
        <w:t>вх</w:t>
      </w:r>
      <w:proofErr w:type="spellEnd"/>
      <w:r w:rsidR="004006EA" w:rsidRPr="00CA13D6">
        <w:rPr>
          <w:sz w:val="28"/>
          <w:szCs w:val="28"/>
        </w:rPr>
        <w:t>. № 6405 от 09</w:t>
      </w:r>
      <w:r w:rsidR="00B96141" w:rsidRPr="00CA13D6">
        <w:rPr>
          <w:sz w:val="28"/>
          <w:szCs w:val="28"/>
        </w:rPr>
        <w:t>.06.2021 в отношении объекта недвижимости с кадастровым номером 67:27:0031432:143.</w:t>
      </w:r>
    </w:p>
    <w:p w:rsidR="00B96141" w:rsidRPr="00CA13D6" w:rsidRDefault="00B96141" w:rsidP="004321AB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.</w:t>
      </w:r>
    </w:p>
    <w:p w:rsidR="00B96141" w:rsidRPr="00CA13D6" w:rsidRDefault="00B96141" w:rsidP="004321AB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lastRenderedPageBreak/>
        <w:t xml:space="preserve">          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1D4F9D" w:rsidRPr="00CA13D6">
        <w:rPr>
          <w:sz w:val="28"/>
          <w:szCs w:val="28"/>
        </w:rPr>
        <w:t>от 08</w:t>
      </w:r>
      <w:r w:rsidRPr="00CA13D6">
        <w:rPr>
          <w:sz w:val="28"/>
          <w:szCs w:val="28"/>
        </w:rPr>
        <w:t xml:space="preserve">.06.2021 № 521-ОКС-21 СМК АОК  04, составленном  ООО «Агентство оценки Ковалевой и Компании».      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>Г.И. Ковалева заявила самоотвод.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</w:p>
    <w:p w:rsidR="00B96141" w:rsidRPr="00CA13D6" w:rsidRDefault="00B96141" w:rsidP="004321A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А.Н. Рогулин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</w:t>
      </w:r>
      <w:r w:rsidRPr="00CA13D6">
        <w:rPr>
          <w:b/>
          <w:sz w:val="28"/>
          <w:szCs w:val="28"/>
        </w:rPr>
        <w:t>_________________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>По итогам голосования «за» проголосовало 5 человек, «против» - 0.</w:t>
      </w:r>
      <w:r w:rsidRPr="00CA13D6">
        <w:rPr>
          <w:b/>
          <w:sz w:val="28"/>
          <w:szCs w:val="28"/>
        </w:rPr>
        <w:t xml:space="preserve">  </w:t>
      </w:r>
    </w:p>
    <w:p w:rsidR="00B96141" w:rsidRPr="00CA13D6" w:rsidRDefault="004321AB" w:rsidP="004321AB">
      <w:pPr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</w:t>
      </w:r>
      <w:proofErr w:type="gramStart"/>
      <w:r w:rsidR="00B96141" w:rsidRPr="00CA13D6">
        <w:rPr>
          <w:b/>
          <w:sz w:val="28"/>
          <w:szCs w:val="28"/>
        </w:rPr>
        <w:t>Принято решение:</w:t>
      </w:r>
      <w:r w:rsidR="00B96141" w:rsidRPr="00CA13D6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1D4F9D" w:rsidRPr="00CA13D6">
        <w:rPr>
          <w:sz w:val="28"/>
          <w:szCs w:val="28"/>
        </w:rPr>
        <w:t>от 08</w:t>
      </w:r>
      <w:r w:rsidR="00B96141" w:rsidRPr="00CA13D6">
        <w:rPr>
          <w:sz w:val="28"/>
          <w:szCs w:val="28"/>
        </w:rPr>
        <w:t xml:space="preserve">.06.2021 № 521-ОКС-21 СМК АОК  04, составленном ООО «Агентство оценки Ковалевой и Компании», по состоянию на 20.11.2019 в размере 12 325 139 (Двенадцать миллионов триста двадцать пять тысяч сто тридцать девять) рублей.  </w:t>
      </w:r>
      <w:proofErr w:type="gramEnd"/>
    </w:p>
    <w:p w:rsidR="00B96141" w:rsidRPr="00CA13D6" w:rsidRDefault="00B96141" w:rsidP="004321AB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</w:t>
      </w:r>
      <w:r w:rsidR="00890F2C">
        <w:rPr>
          <w:b/>
          <w:sz w:val="28"/>
          <w:szCs w:val="28"/>
        </w:rPr>
        <w:t>Вопрос 17</w:t>
      </w:r>
      <w:r w:rsidRPr="00CA13D6">
        <w:rPr>
          <w:b/>
          <w:sz w:val="28"/>
          <w:szCs w:val="28"/>
        </w:rPr>
        <w:t xml:space="preserve">. </w:t>
      </w:r>
      <w:r w:rsidRPr="00CA13D6">
        <w:rPr>
          <w:sz w:val="28"/>
          <w:szCs w:val="28"/>
        </w:rPr>
        <w:t>Рассмотрение заявления</w:t>
      </w:r>
      <w:r w:rsidRPr="00CA13D6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006EA" w:rsidRPr="00CA13D6">
        <w:rPr>
          <w:sz w:val="28"/>
          <w:szCs w:val="28"/>
        </w:rPr>
        <w:t>вх</w:t>
      </w:r>
      <w:proofErr w:type="spellEnd"/>
      <w:r w:rsidR="004006EA" w:rsidRPr="00CA13D6">
        <w:rPr>
          <w:sz w:val="28"/>
          <w:szCs w:val="28"/>
        </w:rPr>
        <w:t>. № 6522 от 11</w:t>
      </w:r>
      <w:r w:rsidRPr="00CA13D6">
        <w:rPr>
          <w:sz w:val="28"/>
          <w:szCs w:val="28"/>
        </w:rPr>
        <w:t>.06.2021 в отношении объекта недвижимости с кадастровым номером 67:27:0013425:141.</w:t>
      </w:r>
    </w:p>
    <w:p w:rsidR="00B96141" w:rsidRPr="00CA13D6" w:rsidRDefault="00B96141" w:rsidP="004321AB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</w:t>
      </w:r>
      <w:r w:rsidRPr="00CA13D6">
        <w:rPr>
          <w:b/>
          <w:sz w:val="28"/>
          <w:szCs w:val="28"/>
        </w:rPr>
        <w:t xml:space="preserve">Выступили: </w:t>
      </w:r>
      <w:r w:rsidRPr="00CA13D6">
        <w:rPr>
          <w:sz w:val="28"/>
          <w:szCs w:val="28"/>
        </w:rPr>
        <w:t>С.Н. Шевцов.</w:t>
      </w:r>
    </w:p>
    <w:p w:rsidR="00B96141" w:rsidRPr="00CA13D6" w:rsidRDefault="00B96141" w:rsidP="004321AB">
      <w:pPr>
        <w:tabs>
          <w:tab w:val="left" w:pos="709"/>
        </w:tabs>
        <w:jc w:val="both"/>
        <w:rPr>
          <w:sz w:val="28"/>
          <w:szCs w:val="28"/>
        </w:rPr>
      </w:pPr>
      <w:r w:rsidRPr="00CA13D6">
        <w:rPr>
          <w:b/>
          <w:sz w:val="28"/>
          <w:szCs w:val="28"/>
        </w:rPr>
        <w:t xml:space="preserve">          Постановили:</w:t>
      </w:r>
      <w:r w:rsidRPr="00CA13D6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4006EA" w:rsidRPr="00CA13D6">
        <w:rPr>
          <w:sz w:val="28"/>
          <w:szCs w:val="28"/>
        </w:rPr>
        <w:t>от 10</w:t>
      </w:r>
      <w:r w:rsidRPr="00CA13D6">
        <w:rPr>
          <w:sz w:val="28"/>
          <w:szCs w:val="28"/>
        </w:rPr>
        <w:t xml:space="preserve">.06.2021 № 054/21, составленном  ООО «Бизнес-Оценка».      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  <w:r w:rsidRPr="00CA13D6">
        <w:rPr>
          <w:sz w:val="28"/>
          <w:szCs w:val="28"/>
        </w:rPr>
        <w:t>А.Н. Рогулин заявил самоотвод.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</w:p>
    <w:p w:rsidR="00B96141" w:rsidRPr="00CA13D6" w:rsidRDefault="00B96141" w:rsidP="004321A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Проголосовали: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С.Н. Шевцов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О.В. </w:t>
      </w:r>
      <w:proofErr w:type="spellStart"/>
      <w:r w:rsidRPr="00CA13D6">
        <w:rPr>
          <w:b/>
          <w:sz w:val="28"/>
          <w:szCs w:val="28"/>
        </w:rPr>
        <w:t>Нахаева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>Г.И. Ковалева</w:t>
      </w:r>
      <w:r w:rsidRPr="00CA13D6">
        <w:rPr>
          <w:sz w:val="28"/>
          <w:szCs w:val="28"/>
        </w:rPr>
        <w:t xml:space="preserve"> </w:t>
      </w:r>
      <w:r w:rsidR="004006EA" w:rsidRPr="00CA13D6">
        <w:rPr>
          <w:b/>
          <w:sz w:val="28"/>
          <w:szCs w:val="28"/>
        </w:rPr>
        <w:t>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А.Ю. </w:t>
      </w:r>
      <w:proofErr w:type="spellStart"/>
      <w:r w:rsidRPr="00CA13D6">
        <w:rPr>
          <w:b/>
          <w:sz w:val="28"/>
          <w:szCs w:val="28"/>
        </w:rPr>
        <w:t>Гуртий</w:t>
      </w:r>
      <w:proofErr w:type="spellEnd"/>
      <w:r w:rsidRPr="00CA13D6">
        <w:rPr>
          <w:b/>
          <w:sz w:val="28"/>
          <w:szCs w:val="28"/>
        </w:rPr>
        <w:t>__________________</w:t>
      </w: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b/>
          <w:sz w:val="28"/>
          <w:szCs w:val="28"/>
        </w:rPr>
        <w:t xml:space="preserve">Т.В. </w:t>
      </w:r>
      <w:proofErr w:type="spellStart"/>
      <w:r w:rsidRPr="00CA13D6">
        <w:rPr>
          <w:b/>
          <w:sz w:val="28"/>
          <w:szCs w:val="28"/>
        </w:rPr>
        <w:t>Тарасенкова</w:t>
      </w:r>
      <w:proofErr w:type="spellEnd"/>
      <w:r w:rsidRPr="00CA13D6">
        <w:rPr>
          <w:sz w:val="28"/>
          <w:szCs w:val="28"/>
        </w:rPr>
        <w:t xml:space="preserve"> </w:t>
      </w:r>
      <w:r w:rsidR="004006EA" w:rsidRPr="00CA13D6">
        <w:rPr>
          <w:b/>
          <w:sz w:val="28"/>
          <w:szCs w:val="28"/>
        </w:rPr>
        <w:t>______________</w:t>
      </w:r>
    </w:p>
    <w:p w:rsidR="00B96141" w:rsidRPr="00CA13D6" w:rsidRDefault="00B96141" w:rsidP="004321AB">
      <w:pPr>
        <w:ind w:firstLine="709"/>
        <w:jc w:val="both"/>
        <w:rPr>
          <w:sz w:val="28"/>
          <w:szCs w:val="28"/>
        </w:rPr>
      </w:pPr>
    </w:p>
    <w:p w:rsidR="00B96141" w:rsidRPr="00CA13D6" w:rsidRDefault="00B96141" w:rsidP="004321AB">
      <w:pPr>
        <w:ind w:firstLine="709"/>
        <w:jc w:val="both"/>
        <w:rPr>
          <w:b/>
          <w:sz w:val="28"/>
          <w:szCs w:val="28"/>
        </w:rPr>
      </w:pPr>
      <w:r w:rsidRPr="00CA13D6">
        <w:rPr>
          <w:sz w:val="28"/>
          <w:szCs w:val="28"/>
        </w:rPr>
        <w:t>По итогам голосования «за» проголосовало 5 человек, «против» - 0.</w:t>
      </w:r>
      <w:r w:rsidRPr="00CA13D6">
        <w:rPr>
          <w:b/>
          <w:sz w:val="28"/>
          <w:szCs w:val="28"/>
        </w:rPr>
        <w:t xml:space="preserve">  </w:t>
      </w:r>
    </w:p>
    <w:p w:rsidR="00B96141" w:rsidRPr="00CA13D6" w:rsidRDefault="005E6567" w:rsidP="004321AB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321AB" w:rsidRPr="00CA13D6">
        <w:rPr>
          <w:b/>
          <w:sz w:val="28"/>
          <w:szCs w:val="28"/>
        </w:rPr>
        <w:t xml:space="preserve">  </w:t>
      </w:r>
      <w:r w:rsidR="00B96141" w:rsidRPr="00CA13D6">
        <w:rPr>
          <w:b/>
          <w:sz w:val="28"/>
          <w:szCs w:val="28"/>
        </w:rPr>
        <w:t>Принято решение:</w:t>
      </w:r>
      <w:r w:rsidR="00B96141" w:rsidRPr="00CA13D6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4006EA" w:rsidRPr="00CA13D6">
        <w:rPr>
          <w:sz w:val="28"/>
          <w:szCs w:val="28"/>
        </w:rPr>
        <w:t>от 10</w:t>
      </w:r>
      <w:r w:rsidR="00B96141" w:rsidRPr="00CA13D6">
        <w:rPr>
          <w:sz w:val="28"/>
          <w:szCs w:val="28"/>
        </w:rPr>
        <w:t>.06.2021 № 054/21,</w:t>
      </w:r>
      <w:r w:rsidR="004006EA" w:rsidRPr="00CA13D6">
        <w:rPr>
          <w:sz w:val="28"/>
          <w:szCs w:val="28"/>
        </w:rPr>
        <w:t xml:space="preserve"> составленном  ООО «Бизнес-Оценка»,</w:t>
      </w:r>
      <w:r w:rsidR="00B96141" w:rsidRPr="00CA13D6">
        <w:rPr>
          <w:sz w:val="28"/>
          <w:szCs w:val="28"/>
        </w:rPr>
        <w:t xml:space="preserve"> по состоянию на 01.01.2018 в размере 1 681 200 (Один миллион шестьсот восемьдесят одна тысяча двести) рублей.  </w:t>
      </w:r>
    </w:p>
    <w:p w:rsidR="00D158DD" w:rsidRPr="00CA13D6" w:rsidRDefault="00D158DD" w:rsidP="004321AB">
      <w:pPr>
        <w:ind w:right="-108"/>
        <w:jc w:val="both"/>
        <w:rPr>
          <w:sz w:val="28"/>
          <w:szCs w:val="28"/>
        </w:rPr>
      </w:pPr>
    </w:p>
    <w:p w:rsidR="00223BEA" w:rsidRPr="00CA13D6" w:rsidRDefault="00223BEA" w:rsidP="004321AB">
      <w:pPr>
        <w:ind w:right="-108"/>
        <w:jc w:val="both"/>
        <w:rPr>
          <w:sz w:val="28"/>
          <w:szCs w:val="28"/>
        </w:rPr>
      </w:pPr>
    </w:p>
    <w:p w:rsidR="00645A3F" w:rsidRPr="00CA13D6" w:rsidRDefault="00E20FFB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>Приложение</w:t>
      </w:r>
      <w:r w:rsidR="00645A3F" w:rsidRPr="00CA13D6">
        <w:rPr>
          <w:sz w:val="28"/>
          <w:szCs w:val="28"/>
        </w:rPr>
        <w:t xml:space="preserve">: </w:t>
      </w:r>
    </w:p>
    <w:p w:rsidR="006F2ED2" w:rsidRPr="00CA13D6" w:rsidRDefault="006F2ED2" w:rsidP="004321AB">
      <w:pPr>
        <w:tabs>
          <w:tab w:val="left" w:pos="709"/>
        </w:tabs>
        <w:jc w:val="both"/>
        <w:rPr>
          <w:sz w:val="28"/>
          <w:szCs w:val="28"/>
        </w:rPr>
      </w:pPr>
    </w:p>
    <w:p w:rsidR="00574316" w:rsidRPr="00CA13D6" w:rsidRDefault="00705C32" w:rsidP="004321AB">
      <w:pPr>
        <w:jc w:val="both"/>
        <w:rPr>
          <w:sz w:val="28"/>
          <w:szCs w:val="28"/>
        </w:rPr>
      </w:pPr>
      <w:r w:rsidRPr="00CA13D6">
        <w:rPr>
          <w:sz w:val="28"/>
          <w:szCs w:val="28"/>
        </w:rPr>
        <w:t xml:space="preserve">             </w:t>
      </w:r>
      <w:r w:rsidR="00574316" w:rsidRPr="00CA13D6">
        <w:rPr>
          <w:sz w:val="28"/>
          <w:szCs w:val="28"/>
        </w:rPr>
        <w:t>П</w:t>
      </w:r>
      <w:r w:rsidR="000F2764" w:rsidRPr="00CA13D6">
        <w:rPr>
          <w:sz w:val="28"/>
          <w:szCs w:val="28"/>
        </w:rPr>
        <w:t>ояснения</w:t>
      </w:r>
      <w:r w:rsidR="00BD38F0" w:rsidRPr="00CA13D6">
        <w:rPr>
          <w:sz w:val="28"/>
          <w:szCs w:val="28"/>
        </w:rPr>
        <w:t xml:space="preserve"> </w:t>
      </w:r>
      <w:r w:rsidR="00C83229" w:rsidRPr="00CA13D6">
        <w:rPr>
          <w:sz w:val="28"/>
          <w:szCs w:val="28"/>
        </w:rPr>
        <w:t>по определен</w:t>
      </w:r>
      <w:r w:rsidR="000F2764" w:rsidRPr="00CA13D6">
        <w:rPr>
          <w:sz w:val="28"/>
          <w:szCs w:val="28"/>
        </w:rPr>
        <w:t>ию кадастровой стоимости объектов</w:t>
      </w:r>
      <w:r w:rsidR="00C83229" w:rsidRPr="00CA13D6">
        <w:rPr>
          <w:sz w:val="28"/>
          <w:szCs w:val="28"/>
        </w:rPr>
        <w:t xml:space="preserve"> </w:t>
      </w:r>
      <w:r w:rsidR="00BD38F0" w:rsidRPr="00CA13D6">
        <w:rPr>
          <w:sz w:val="28"/>
          <w:szCs w:val="28"/>
        </w:rPr>
        <w:t>областного специализированного государ</w:t>
      </w:r>
      <w:r w:rsidR="00645A3F" w:rsidRPr="00CA13D6">
        <w:rPr>
          <w:sz w:val="28"/>
          <w:szCs w:val="28"/>
        </w:rPr>
        <w:t xml:space="preserve">ственного бюджетного учреждения </w:t>
      </w:r>
      <w:r w:rsidR="00BD38F0" w:rsidRPr="00CA13D6">
        <w:rPr>
          <w:sz w:val="28"/>
          <w:szCs w:val="28"/>
        </w:rPr>
        <w:t>«Фонд государственного имущества Смоленской области»</w:t>
      </w:r>
      <w:r w:rsidR="00031C34" w:rsidRPr="00CA13D6">
        <w:rPr>
          <w:sz w:val="28"/>
          <w:szCs w:val="28"/>
        </w:rPr>
        <w:t xml:space="preserve"> </w:t>
      </w:r>
      <w:r w:rsidR="00A33759" w:rsidRPr="00CA13D6">
        <w:rPr>
          <w:sz w:val="28"/>
          <w:szCs w:val="28"/>
        </w:rPr>
        <w:t xml:space="preserve">на </w:t>
      </w:r>
      <w:r w:rsidR="00195FA7">
        <w:rPr>
          <w:sz w:val="28"/>
          <w:szCs w:val="28"/>
        </w:rPr>
        <w:t>27</w:t>
      </w:r>
      <w:r w:rsidR="00BD38F0" w:rsidRPr="00CA13D6">
        <w:rPr>
          <w:sz w:val="28"/>
          <w:szCs w:val="28"/>
        </w:rPr>
        <w:t xml:space="preserve"> л. в 1 экз.</w:t>
      </w:r>
    </w:p>
    <w:p w:rsidR="00D8603F" w:rsidRPr="00CA13D6" w:rsidRDefault="00D8603F" w:rsidP="004321AB">
      <w:pPr>
        <w:ind w:firstLine="709"/>
        <w:jc w:val="both"/>
        <w:rPr>
          <w:sz w:val="28"/>
          <w:szCs w:val="28"/>
        </w:rPr>
      </w:pPr>
    </w:p>
    <w:p w:rsidR="007B7AD4" w:rsidRPr="00CA13D6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Pr="00E20FFB" w:rsidRDefault="000005C8" w:rsidP="00170EA5">
      <w:pPr>
        <w:pStyle w:val="a4"/>
        <w:rPr>
          <w:b/>
          <w:sz w:val="28"/>
          <w:szCs w:val="28"/>
        </w:rPr>
      </w:pPr>
      <w:r w:rsidRPr="00CA13D6">
        <w:rPr>
          <w:sz w:val="28"/>
          <w:szCs w:val="28"/>
        </w:rPr>
        <w:t>Председательствующий</w:t>
      </w:r>
      <w:r w:rsidRPr="00CA13D6">
        <w:rPr>
          <w:sz w:val="28"/>
          <w:szCs w:val="28"/>
        </w:rPr>
        <w:tab/>
      </w:r>
      <w:r w:rsidRPr="00CA13D6">
        <w:rPr>
          <w:sz w:val="28"/>
          <w:szCs w:val="28"/>
        </w:rPr>
        <w:tab/>
      </w:r>
      <w:r w:rsidRPr="00CA13D6">
        <w:rPr>
          <w:sz w:val="28"/>
          <w:szCs w:val="28"/>
        </w:rPr>
        <w:tab/>
      </w:r>
      <w:r w:rsidRPr="00CA13D6">
        <w:rPr>
          <w:sz w:val="28"/>
          <w:szCs w:val="28"/>
        </w:rPr>
        <w:tab/>
      </w:r>
      <w:r w:rsidRPr="00CA13D6">
        <w:rPr>
          <w:sz w:val="28"/>
          <w:szCs w:val="28"/>
        </w:rPr>
        <w:tab/>
      </w:r>
      <w:r w:rsidR="00822755" w:rsidRPr="00E20FFB">
        <w:rPr>
          <w:sz w:val="28"/>
          <w:szCs w:val="28"/>
        </w:rPr>
        <w:t xml:space="preserve">                         </w:t>
      </w:r>
      <w:r w:rsidR="00015C55" w:rsidRPr="00E20FFB">
        <w:rPr>
          <w:b/>
          <w:sz w:val="28"/>
          <w:szCs w:val="28"/>
        </w:rPr>
        <w:t>С</w:t>
      </w:r>
      <w:r w:rsidR="008D45F0" w:rsidRPr="00E20FFB">
        <w:rPr>
          <w:b/>
          <w:sz w:val="28"/>
          <w:szCs w:val="28"/>
        </w:rPr>
        <w:t>.</w:t>
      </w:r>
      <w:r w:rsidR="00015C55" w:rsidRPr="00E20FFB">
        <w:rPr>
          <w:b/>
          <w:sz w:val="28"/>
          <w:szCs w:val="28"/>
        </w:rPr>
        <w:t>Н</w:t>
      </w:r>
      <w:r w:rsidR="00B33023" w:rsidRPr="00E20FFB">
        <w:rPr>
          <w:b/>
          <w:sz w:val="28"/>
          <w:szCs w:val="28"/>
        </w:rPr>
        <w:t xml:space="preserve">. </w:t>
      </w:r>
      <w:r w:rsidR="00015C55" w:rsidRPr="00E20FFB">
        <w:rPr>
          <w:b/>
          <w:sz w:val="28"/>
          <w:szCs w:val="28"/>
        </w:rPr>
        <w:t>Шевцов</w:t>
      </w:r>
    </w:p>
    <w:sectPr w:rsidR="00A56127" w:rsidRPr="00E20FFB" w:rsidSect="00414B12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05" w:rsidRDefault="002C1F05" w:rsidP="00152DA9">
      <w:r>
        <w:separator/>
      </w:r>
    </w:p>
  </w:endnote>
  <w:endnote w:type="continuationSeparator" w:id="0">
    <w:p w:rsidR="002C1F05" w:rsidRDefault="002C1F0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05" w:rsidRDefault="002C1F05" w:rsidP="00152DA9">
      <w:r>
        <w:separator/>
      </w:r>
    </w:p>
  </w:footnote>
  <w:footnote w:type="continuationSeparator" w:id="0">
    <w:p w:rsidR="002C1F05" w:rsidRDefault="002C1F0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47" w:rsidRDefault="00B92D47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D6E09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6687"/>
    <w:rsid w:val="00007201"/>
    <w:rsid w:val="00007860"/>
    <w:rsid w:val="0001094D"/>
    <w:rsid w:val="00012B29"/>
    <w:rsid w:val="000130C4"/>
    <w:rsid w:val="00014591"/>
    <w:rsid w:val="000146B3"/>
    <w:rsid w:val="00014EC8"/>
    <w:rsid w:val="00015A54"/>
    <w:rsid w:val="00015C55"/>
    <w:rsid w:val="000177E1"/>
    <w:rsid w:val="000201E8"/>
    <w:rsid w:val="000215F5"/>
    <w:rsid w:val="000225BE"/>
    <w:rsid w:val="00022EC4"/>
    <w:rsid w:val="00024938"/>
    <w:rsid w:val="000259CA"/>
    <w:rsid w:val="00025B7F"/>
    <w:rsid w:val="0002754C"/>
    <w:rsid w:val="000302B7"/>
    <w:rsid w:val="00031C34"/>
    <w:rsid w:val="00031F13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2B68"/>
    <w:rsid w:val="00043EF1"/>
    <w:rsid w:val="00044359"/>
    <w:rsid w:val="000443B2"/>
    <w:rsid w:val="00044C7C"/>
    <w:rsid w:val="00044D1C"/>
    <w:rsid w:val="00045ADA"/>
    <w:rsid w:val="00045F69"/>
    <w:rsid w:val="0004610F"/>
    <w:rsid w:val="0004746E"/>
    <w:rsid w:val="000475D5"/>
    <w:rsid w:val="00050329"/>
    <w:rsid w:val="00050535"/>
    <w:rsid w:val="00050743"/>
    <w:rsid w:val="00051ECF"/>
    <w:rsid w:val="0005245E"/>
    <w:rsid w:val="00055C65"/>
    <w:rsid w:val="00055E49"/>
    <w:rsid w:val="00056348"/>
    <w:rsid w:val="00057AC7"/>
    <w:rsid w:val="00060CCD"/>
    <w:rsid w:val="00061535"/>
    <w:rsid w:val="000616A4"/>
    <w:rsid w:val="00062B28"/>
    <w:rsid w:val="00063C5F"/>
    <w:rsid w:val="00064D6A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E69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0E4"/>
    <w:rsid w:val="0009417E"/>
    <w:rsid w:val="00094875"/>
    <w:rsid w:val="00094ABC"/>
    <w:rsid w:val="00094B65"/>
    <w:rsid w:val="000958D7"/>
    <w:rsid w:val="00095F7E"/>
    <w:rsid w:val="00097691"/>
    <w:rsid w:val="000A3A11"/>
    <w:rsid w:val="000A3C70"/>
    <w:rsid w:val="000A4572"/>
    <w:rsid w:val="000A5C0D"/>
    <w:rsid w:val="000A647B"/>
    <w:rsid w:val="000A6508"/>
    <w:rsid w:val="000A6FC9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3A0E"/>
    <w:rsid w:val="000B5994"/>
    <w:rsid w:val="000B668F"/>
    <w:rsid w:val="000C0752"/>
    <w:rsid w:val="000C28DE"/>
    <w:rsid w:val="000C4023"/>
    <w:rsid w:val="000C477D"/>
    <w:rsid w:val="000C695E"/>
    <w:rsid w:val="000C7A96"/>
    <w:rsid w:val="000D0111"/>
    <w:rsid w:val="000D045D"/>
    <w:rsid w:val="000D12DD"/>
    <w:rsid w:val="000D1420"/>
    <w:rsid w:val="000D162D"/>
    <w:rsid w:val="000D23E4"/>
    <w:rsid w:val="000D47A8"/>
    <w:rsid w:val="000D6715"/>
    <w:rsid w:val="000D7325"/>
    <w:rsid w:val="000D7C40"/>
    <w:rsid w:val="000D7E02"/>
    <w:rsid w:val="000E0DD3"/>
    <w:rsid w:val="000E1A38"/>
    <w:rsid w:val="000E256C"/>
    <w:rsid w:val="000E2F42"/>
    <w:rsid w:val="000E730C"/>
    <w:rsid w:val="000F0121"/>
    <w:rsid w:val="000F2419"/>
    <w:rsid w:val="000F2764"/>
    <w:rsid w:val="000F2A30"/>
    <w:rsid w:val="000F2D81"/>
    <w:rsid w:val="000F4653"/>
    <w:rsid w:val="000F4FBE"/>
    <w:rsid w:val="000F6169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5DC2"/>
    <w:rsid w:val="001461BF"/>
    <w:rsid w:val="001468CB"/>
    <w:rsid w:val="00146E32"/>
    <w:rsid w:val="0015110D"/>
    <w:rsid w:val="00151848"/>
    <w:rsid w:val="001519E2"/>
    <w:rsid w:val="00152DA9"/>
    <w:rsid w:val="001532EE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4A8F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76055"/>
    <w:rsid w:val="001822FF"/>
    <w:rsid w:val="00182388"/>
    <w:rsid w:val="00182503"/>
    <w:rsid w:val="00183028"/>
    <w:rsid w:val="00184292"/>
    <w:rsid w:val="001848EE"/>
    <w:rsid w:val="001867C0"/>
    <w:rsid w:val="00186AEC"/>
    <w:rsid w:val="00187465"/>
    <w:rsid w:val="001874AF"/>
    <w:rsid w:val="001877E4"/>
    <w:rsid w:val="00187993"/>
    <w:rsid w:val="00187DCA"/>
    <w:rsid w:val="0019022B"/>
    <w:rsid w:val="0019265B"/>
    <w:rsid w:val="0019269A"/>
    <w:rsid w:val="001929F6"/>
    <w:rsid w:val="00193A57"/>
    <w:rsid w:val="00193C4F"/>
    <w:rsid w:val="0019564D"/>
    <w:rsid w:val="00195FA7"/>
    <w:rsid w:val="0019657D"/>
    <w:rsid w:val="00197A26"/>
    <w:rsid w:val="001A02FC"/>
    <w:rsid w:val="001A08F0"/>
    <w:rsid w:val="001A1618"/>
    <w:rsid w:val="001A2C03"/>
    <w:rsid w:val="001A2D52"/>
    <w:rsid w:val="001A3A8F"/>
    <w:rsid w:val="001A3D8D"/>
    <w:rsid w:val="001A6233"/>
    <w:rsid w:val="001A7475"/>
    <w:rsid w:val="001A7563"/>
    <w:rsid w:val="001A7908"/>
    <w:rsid w:val="001B2B01"/>
    <w:rsid w:val="001B36C9"/>
    <w:rsid w:val="001B380D"/>
    <w:rsid w:val="001B3DD2"/>
    <w:rsid w:val="001B4024"/>
    <w:rsid w:val="001B4FC5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4F9D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05AE"/>
    <w:rsid w:val="001F1DD9"/>
    <w:rsid w:val="001F468A"/>
    <w:rsid w:val="001F4926"/>
    <w:rsid w:val="001F4E6F"/>
    <w:rsid w:val="001F5664"/>
    <w:rsid w:val="001F6D8F"/>
    <w:rsid w:val="001F738D"/>
    <w:rsid w:val="002001F3"/>
    <w:rsid w:val="0020061D"/>
    <w:rsid w:val="00202958"/>
    <w:rsid w:val="00202BEA"/>
    <w:rsid w:val="002030B1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610B"/>
    <w:rsid w:val="002171C5"/>
    <w:rsid w:val="00220171"/>
    <w:rsid w:val="002219C2"/>
    <w:rsid w:val="002224AF"/>
    <w:rsid w:val="00222E2A"/>
    <w:rsid w:val="00223AA9"/>
    <w:rsid w:val="00223BEA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3C5E"/>
    <w:rsid w:val="0023500B"/>
    <w:rsid w:val="00235786"/>
    <w:rsid w:val="002367FB"/>
    <w:rsid w:val="00236844"/>
    <w:rsid w:val="00236CE9"/>
    <w:rsid w:val="002370EA"/>
    <w:rsid w:val="00237159"/>
    <w:rsid w:val="00237770"/>
    <w:rsid w:val="00237DBE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2013"/>
    <w:rsid w:val="0025301E"/>
    <w:rsid w:val="00253385"/>
    <w:rsid w:val="00253525"/>
    <w:rsid w:val="00253920"/>
    <w:rsid w:val="00254F28"/>
    <w:rsid w:val="00256457"/>
    <w:rsid w:val="002572E0"/>
    <w:rsid w:val="00257C4A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A60B0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1F05"/>
    <w:rsid w:val="002C21B4"/>
    <w:rsid w:val="002C24DD"/>
    <w:rsid w:val="002C325D"/>
    <w:rsid w:val="002C3D44"/>
    <w:rsid w:val="002C6FDC"/>
    <w:rsid w:val="002D008B"/>
    <w:rsid w:val="002D0A9E"/>
    <w:rsid w:val="002D1756"/>
    <w:rsid w:val="002D1759"/>
    <w:rsid w:val="002D265F"/>
    <w:rsid w:val="002D3E65"/>
    <w:rsid w:val="002D6826"/>
    <w:rsid w:val="002D728A"/>
    <w:rsid w:val="002E1E91"/>
    <w:rsid w:val="002E2AB3"/>
    <w:rsid w:val="002E346D"/>
    <w:rsid w:val="002E5047"/>
    <w:rsid w:val="002E5161"/>
    <w:rsid w:val="002E53FD"/>
    <w:rsid w:val="002E5DCF"/>
    <w:rsid w:val="002E6088"/>
    <w:rsid w:val="002E6DE2"/>
    <w:rsid w:val="002E7E8A"/>
    <w:rsid w:val="002F0E94"/>
    <w:rsid w:val="002F31C3"/>
    <w:rsid w:val="002F390F"/>
    <w:rsid w:val="002F426D"/>
    <w:rsid w:val="002F6458"/>
    <w:rsid w:val="002F738C"/>
    <w:rsid w:val="002F7FF3"/>
    <w:rsid w:val="00300797"/>
    <w:rsid w:val="00300BDB"/>
    <w:rsid w:val="003026CA"/>
    <w:rsid w:val="00302802"/>
    <w:rsid w:val="00302A24"/>
    <w:rsid w:val="00303364"/>
    <w:rsid w:val="00303ED7"/>
    <w:rsid w:val="0030663C"/>
    <w:rsid w:val="003120DD"/>
    <w:rsid w:val="003124B5"/>
    <w:rsid w:val="00312593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46AA9"/>
    <w:rsid w:val="00347D9F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0AF5"/>
    <w:rsid w:val="00381D20"/>
    <w:rsid w:val="00382D72"/>
    <w:rsid w:val="0038515F"/>
    <w:rsid w:val="0038561F"/>
    <w:rsid w:val="003866BA"/>
    <w:rsid w:val="003911C7"/>
    <w:rsid w:val="00392770"/>
    <w:rsid w:val="00392910"/>
    <w:rsid w:val="00393B28"/>
    <w:rsid w:val="003946BC"/>
    <w:rsid w:val="0039538C"/>
    <w:rsid w:val="003962EB"/>
    <w:rsid w:val="00396B6B"/>
    <w:rsid w:val="003A0A72"/>
    <w:rsid w:val="003A1764"/>
    <w:rsid w:val="003A23B7"/>
    <w:rsid w:val="003A2C16"/>
    <w:rsid w:val="003A3D19"/>
    <w:rsid w:val="003A7547"/>
    <w:rsid w:val="003A79ED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0C3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350"/>
    <w:rsid w:val="003F7633"/>
    <w:rsid w:val="004006EA"/>
    <w:rsid w:val="00402738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21AB"/>
    <w:rsid w:val="00433BAE"/>
    <w:rsid w:val="0043411B"/>
    <w:rsid w:val="004349FB"/>
    <w:rsid w:val="00434AB3"/>
    <w:rsid w:val="00437433"/>
    <w:rsid w:val="0044126E"/>
    <w:rsid w:val="00441EA4"/>
    <w:rsid w:val="004422BD"/>
    <w:rsid w:val="00443900"/>
    <w:rsid w:val="0044538B"/>
    <w:rsid w:val="00451BDB"/>
    <w:rsid w:val="004528A9"/>
    <w:rsid w:val="00452B22"/>
    <w:rsid w:val="004531C7"/>
    <w:rsid w:val="0045327A"/>
    <w:rsid w:val="0045336D"/>
    <w:rsid w:val="0045441C"/>
    <w:rsid w:val="00454BDF"/>
    <w:rsid w:val="004553E3"/>
    <w:rsid w:val="0045566C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0ED6"/>
    <w:rsid w:val="00491DD9"/>
    <w:rsid w:val="00494D22"/>
    <w:rsid w:val="00496361"/>
    <w:rsid w:val="004A1A2C"/>
    <w:rsid w:val="004A39EA"/>
    <w:rsid w:val="004A4D04"/>
    <w:rsid w:val="004A53D9"/>
    <w:rsid w:val="004A5F70"/>
    <w:rsid w:val="004A6C03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6CE9"/>
    <w:rsid w:val="004C7C5A"/>
    <w:rsid w:val="004C7FD4"/>
    <w:rsid w:val="004D02A1"/>
    <w:rsid w:val="004D1709"/>
    <w:rsid w:val="004D18E6"/>
    <w:rsid w:val="004D1A97"/>
    <w:rsid w:val="004D1CD1"/>
    <w:rsid w:val="004D2212"/>
    <w:rsid w:val="004D25A4"/>
    <w:rsid w:val="004D2606"/>
    <w:rsid w:val="004D331F"/>
    <w:rsid w:val="004D361E"/>
    <w:rsid w:val="004D3818"/>
    <w:rsid w:val="004D3F05"/>
    <w:rsid w:val="004D4148"/>
    <w:rsid w:val="004D4F63"/>
    <w:rsid w:val="004D5BB8"/>
    <w:rsid w:val="004D5D20"/>
    <w:rsid w:val="004D6426"/>
    <w:rsid w:val="004D7D76"/>
    <w:rsid w:val="004D7DE7"/>
    <w:rsid w:val="004E11D0"/>
    <w:rsid w:val="004E1571"/>
    <w:rsid w:val="004E27C3"/>
    <w:rsid w:val="004E2DE1"/>
    <w:rsid w:val="004E415E"/>
    <w:rsid w:val="004E6AFF"/>
    <w:rsid w:val="004E70BD"/>
    <w:rsid w:val="004E72FD"/>
    <w:rsid w:val="004E73F3"/>
    <w:rsid w:val="004E795D"/>
    <w:rsid w:val="004E7C91"/>
    <w:rsid w:val="004F05A0"/>
    <w:rsid w:val="004F29EB"/>
    <w:rsid w:val="004F2C36"/>
    <w:rsid w:val="004F36F3"/>
    <w:rsid w:val="004F49D2"/>
    <w:rsid w:val="004F6D44"/>
    <w:rsid w:val="005009C4"/>
    <w:rsid w:val="00501623"/>
    <w:rsid w:val="0050243D"/>
    <w:rsid w:val="00503A6B"/>
    <w:rsid w:val="00503C5E"/>
    <w:rsid w:val="005040FA"/>
    <w:rsid w:val="00504A24"/>
    <w:rsid w:val="005059DC"/>
    <w:rsid w:val="005076C0"/>
    <w:rsid w:val="00510DF3"/>
    <w:rsid w:val="00511CFC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6E36"/>
    <w:rsid w:val="005274BC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36BC9"/>
    <w:rsid w:val="00536CF6"/>
    <w:rsid w:val="00537AE5"/>
    <w:rsid w:val="00540AE9"/>
    <w:rsid w:val="00540E7A"/>
    <w:rsid w:val="00543B9A"/>
    <w:rsid w:val="005442D4"/>
    <w:rsid w:val="00544BF0"/>
    <w:rsid w:val="00545C35"/>
    <w:rsid w:val="005460E6"/>
    <w:rsid w:val="00546638"/>
    <w:rsid w:val="00546DED"/>
    <w:rsid w:val="0054761B"/>
    <w:rsid w:val="0055009F"/>
    <w:rsid w:val="005508E4"/>
    <w:rsid w:val="005511CB"/>
    <w:rsid w:val="00551AB8"/>
    <w:rsid w:val="005525B8"/>
    <w:rsid w:val="00553471"/>
    <w:rsid w:val="005537A8"/>
    <w:rsid w:val="005557FE"/>
    <w:rsid w:val="00555C44"/>
    <w:rsid w:val="00555E24"/>
    <w:rsid w:val="00556275"/>
    <w:rsid w:val="00556414"/>
    <w:rsid w:val="00556999"/>
    <w:rsid w:val="00557405"/>
    <w:rsid w:val="00557906"/>
    <w:rsid w:val="005647D5"/>
    <w:rsid w:val="005651F9"/>
    <w:rsid w:val="005657A3"/>
    <w:rsid w:val="00565B35"/>
    <w:rsid w:val="0056680E"/>
    <w:rsid w:val="00566A24"/>
    <w:rsid w:val="00567069"/>
    <w:rsid w:val="005678D8"/>
    <w:rsid w:val="00571054"/>
    <w:rsid w:val="00572FAF"/>
    <w:rsid w:val="00574031"/>
    <w:rsid w:val="00574316"/>
    <w:rsid w:val="00574604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77C"/>
    <w:rsid w:val="00596AA9"/>
    <w:rsid w:val="00596EC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494B"/>
    <w:rsid w:val="005C52E0"/>
    <w:rsid w:val="005C6E19"/>
    <w:rsid w:val="005D0C40"/>
    <w:rsid w:val="005D0DC6"/>
    <w:rsid w:val="005D2AF0"/>
    <w:rsid w:val="005D32F3"/>
    <w:rsid w:val="005D42D2"/>
    <w:rsid w:val="005D4971"/>
    <w:rsid w:val="005D4B5D"/>
    <w:rsid w:val="005D4C61"/>
    <w:rsid w:val="005D61B0"/>
    <w:rsid w:val="005D647E"/>
    <w:rsid w:val="005D67A1"/>
    <w:rsid w:val="005D6809"/>
    <w:rsid w:val="005D6E09"/>
    <w:rsid w:val="005D7A5D"/>
    <w:rsid w:val="005E0104"/>
    <w:rsid w:val="005E0297"/>
    <w:rsid w:val="005E0775"/>
    <w:rsid w:val="005E22D4"/>
    <w:rsid w:val="005E3AF6"/>
    <w:rsid w:val="005E4CE7"/>
    <w:rsid w:val="005E656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6DE4"/>
    <w:rsid w:val="0060786B"/>
    <w:rsid w:val="006105FC"/>
    <w:rsid w:val="00611950"/>
    <w:rsid w:val="00611B35"/>
    <w:rsid w:val="00613904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0B3"/>
    <w:rsid w:val="00630672"/>
    <w:rsid w:val="006314F5"/>
    <w:rsid w:val="006320FE"/>
    <w:rsid w:val="006329AC"/>
    <w:rsid w:val="00634475"/>
    <w:rsid w:val="00634563"/>
    <w:rsid w:val="00637674"/>
    <w:rsid w:val="00637E89"/>
    <w:rsid w:val="00640BC9"/>
    <w:rsid w:val="00645099"/>
    <w:rsid w:val="00645A3F"/>
    <w:rsid w:val="00656364"/>
    <w:rsid w:val="006604C7"/>
    <w:rsid w:val="00663512"/>
    <w:rsid w:val="00665CFF"/>
    <w:rsid w:val="00666968"/>
    <w:rsid w:val="00667630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217F"/>
    <w:rsid w:val="00682D32"/>
    <w:rsid w:val="00683AC4"/>
    <w:rsid w:val="006845CD"/>
    <w:rsid w:val="006849AE"/>
    <w:rsid w:val="00684A10"/>
    <w:rsid w:val="00684F39"/>
    <w:rsid w:val="006854BF"/>
    <w:rsid w:val="00686C0A"/>
    <w:rsid w:val="006870F6"/>
    <w:rsid w:val="006874E6"/>
    <w:rsid w:val="00687F75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4F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0298"/>
    <w:rsid w:val="006B2D56"/>
    <w:rsid w:val="006B4FB5"/>
    <w:rsid w:val="006B5099"/>
    <w:rsid w:val="006B5106"/>
    <w:rsid w:val="006B75A9"/>
    <w:rsid w:val="006C0892"/>
    <w:rsid w:val="006C1222"/>
    <w:rsid w:val="006C14F0"/>
    <w:rsid w:val="006C1D39"/>
    <w:rsid w:val="006C2CAF"/>
    <w:rsid w:val="006C34AA"/>
    <w:rsid w:val="006C37BA"/>
    <w:rsid w:val="006C536D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0"/>
    <w:rsid w:val="006E4419"/>
    <w:rsid w:val="006E474C"/>
    <w:rsid w:val="006E58AF"/>
    <w:rsid w:val="006E5B62"/>
    <w:rsid w:val="006E6FA4"/>
    <w:rsid w:val="006E718B"/>
    <w:rsid w:val="006F1226"/>
    <w:rsid w:val="006F2ED2"/>
    <w:rsid w:val="006F3D6A"/>
    <w:rsid w:val="006F49DB"/>
    <w:rsid w:val="006F5745"/>
    <w:rsid w:val="006F6E30"/>
    <w:rsid w:val="006F6E56"/>
    <w:rsid w:val="006F795A"/>
    <w:rsid w:val="00700760"/>
    <w:rsid w:val="00701E1D"/>
    <w:rsid w:val="007039DA"/>
    <w:rsid w:val="0070439B"/>
    <w:rsid w:val="00704938"/>
    <w:rsid w:val="007054A7"/>
    <w:rsid w:val="00705A4B"/>
    <w:rsid w:val="00705C32"/>
    <w:rsid w:val="00706E47"/>
    <w:rsid w:val="0071050D"/>
    <w:rsid w:val="007108FC"/>
    <w:rsid w:val="0071279B"/>
    <w:rsid w:val="00712F37"/>
    <w:rsid w:val="00713382"/>
    <w:rsid w:val="00713415"/>
    <w:rsid w:val="007134EB"/>
    <w:rsid w:val="00713DEA"/>
    <w:rsid w:val="0071401B"/>
    <w:rsid w:val="0071448A"/>
    <w:rsid w:val="00714539"/>
    <w:rsid w:val="00714A75"/>
    <w:rsid w:val="007160AF"/>
    <w:rsid w:val="00721761"/>
    <w:rsid w:val="0072273C"/>
    <w:rsid w:val="00722825"/>
    <w:rsid w:val="00723A59"/>
    <w:rsid w:val="00724522"/>
    <w:rsid w:val="00725A94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37EEB"/>
    <w:rsid w:val="00740356"/>
    <w:rsid w:val="00740C2B"/>
    <w:rsid w:val="00741501"/>
    <w:rsid w:val="00743B38"/>
    <w:rsid w:val="00744836"/>
    <w:rsid w:val="007451D3"/>
    <w:rsid w:val="00751190"/>
    <w:rsid w:val="00751C79"/>
    <w:rsid w:val="00752976"/>
    <w:rsid w:val="00752D2E"/>
    <w:rsid w:val="0075468B"/>
    <w:rsid w:val="00754765"/>
    <w:rsid w:val="007548A4"/>
    <w:rsid w:val="00754959"/>
    <w:rsid w:val="0075497A"/>
    <w:rsid w:val="00754B14"/>
    <w:rsid w:val="00755AD5"/>
    <w:rsid w:val="007564EE"/>
    <w:rsid w:val="00756FC3"/>
    <w:rsid w:val="007578AD"/>
    <w:rsid w:val="00760C05"/>
    <w:rsid w:val="007613A0"/>
    <w:rsid w:val="007615EB"/>
    <w:rsid w:val="0076247E"/>
    <w:rsid w:val="00762BD7"/>
    <w:rsid w:val="00762DFB"/>
    <w:rsid w:val="0076532A"/>
    <w:rsid w:val="0076683E"/>
    <w:rsid w:val="0076731B"/>
    <w:rsid w:val="007675B2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0407"/>
    <w:rsid w:val="00781E95"/>
    <w:rsid w:val="00782223"/>
    <w:rsid w:val="00782557"/>
    <w:rsid w:val="00782FA1"/>
    <w:rsid w:val="00784FC2"/>
    <w:rsid w:val="00785003"/>
    <w:rsid w:val="00785373"/>
    <w:rsid w:val="007874E7"/>
    <w:rsid w:val="007906C6"/>
    <w:rsid w:val="0079194E"/>
    <w:rsid w:val="00791BCD"/>
    <w:rsid w:val="007923F6"/>
    <w:rsid w:val="00793816"/>
    <w:rsid w:val="007948BE"/>
    <w:rsid w:val="00795607"/>
    <w:rsid w:val="00795E53"/>
    <w:rsid w:val="00797D57"/>
    <w:rsid w:val="007A114C"/>
    <w:rsid w:val="007A1695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083"/>
    <w:rsid w:val="007B257D"/>
    <w:rsid w:val="007B3588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2AD"/>
    <w:rsid w:val="007D1DEC"/>
    <w:rsid w:val="007D3F53"/>
    <w:rsid w:val="007D436A"/>
    <w:rsid w:val="007D4485"/>
    <w:rsid w:val="007D4697"/>
    <w:rsid w:val="007D5ADC"/>
    <w:rsid w:val="007D6D3F"/>
    <w:rsid w:val="007D6F76"/>
    <w:rsid w:val="007D7830"/>
    <w:rsid w:val="007E2AC3"/>
    <w:rsid w:val="007E34BE"/>
    <w:rsid w:val="007E513E"/>
    <w:rsid w:val="007E5311"/>
    <w:rsid w:val="007E5705"/>
    <w:rsid w:val="007E69DE"/>
    <w:rsid w:val="007E7413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67BB"/>
    <w:rsid w:val="007F6F99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06AA1"/>
    <w:rsid w:val="00806D1C"/>
    <w:rsid w:val="00811CC4"/>
    <w:rsid w:val="0081320A"/>
    <w:rsid w:val="00815463"/>
    <w:rsid w:val="00817657"/>
    <w:rsid w:val="00817961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2DB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B6F"/>
    <w:rsid w:val="00855EA7"/>
    <w:rsid w:val="00860675"/>
    <w:rsid w:val="00860B40"/>
    <w:rsid w:val="00860D41"/>
    <w:rsid w:val="00862542"/>
    <w:rsid w:val="00863558"/>
    <w:rsid w:val="00864014"/>
    <w:rsid w:val="008641DC"/>
    <w:rsid w:val="008645F1"/>
    <w:rsid w:val="00865C70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241F"/>
    <w:rsid w:val="00883225"/>
    <w:rsid w:val="008848D8"/>
    <w:rsid w:val="008852AA"/>
    <w:rsid w:val="00885331"/>
    <w:rsid w:val="00885B54"/>
    <w:rsid w:val="00890F2C"/>
    <w:rsid w:val="00891987"/>
    <w:rsid w:val="00892049"/>
    <w:rsid w:val="008922A2"/>
    <w:rsid w:val="00892D08"/>
    <w:rsid w:val="0089336A"/>
    <w:rsid w:val="008933D3"/>
    <w:rsid w:val="00893428"/>
    <w:rsid w:val="008943ED"/>
    <w:rsid w:val="00895134"/>
    <w:rsid w:val="008965A6"/>
    <w:rsid w:val="008977D1"/>
    <w:rsid w:val="008A1B83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5CAC"/>
    <w:rsid w:val="008B6839"/>
    <w:rsid w:val="008B7672"/>
    <w:rsid w:val="008B7F1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4DE"/>
    <w:rsid w:val="008D17D9"/>
    <w:rsid w:val="008D2BBA"/>
    <w:rsid w:val="008D40DD"/>
    <w:rsid w:val="008D429D"/>
    <w:rsid w:val="008D45F0"/>
    <w:rsid w:val="008D5723"/>
    <w:rsid w:val="008D5DEA"/>
    <w:rsid w:val="008D6495"/>
    <w:rsid w:val="008D7B64"/>
    <w:rsid w:val="008D7D3F"/>
    <w:rsid w:val="008E1390"/>
    <w:rsid w:val="008E23A7"/>
    <w:rsid w:val="008E4402"/>
    <w:rsid w:val="008E5BD0"/>
    <w:rsid w:val="008E5D89"/>
    <w:rsid w:val="008E6B09"/>
    <w:rsid w:val="008E6E71"/>
    <w:rsid w:val="008E7529"/>
    <w:rsid w:val="008E7C40"/>
    <w:rsid w:val="008F3196"/>
    <w:rsid w:val="008F5817"/>
    <w:rsid w:val="008F5A8C"/>
    <w:rsid w:val="008F6107"/>
    <w:rsid w:val="008F63F5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372"/>
    <w:rsid w:val="009129C8"/>
    <w:rsid w:val="00913043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493F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3E19"/>
    <w:rsid w:val="009456B3"/>
    <w:rsid w:val="009464E0"/>
    <w:rsid w:val="009465B8"/>
    <w:rsid w:val="0094770C"/>
    <w:rsid w:val="009509C4"/>
    <w:rsid w:val="00950BE8"/>
    <w:rsid w:val="00953895"/>
    <w:rsid w:val="00954F41"/>
    <w:rsid w:val="00955039"/>
    <w:rsid w:val="00956E2D"/>
    <w:rsid w:val="009571D3"/>
    <w:rsid w:val="009576CC"/>
    <w:rsid w:val="009615C3"/>
    <w:rsid w:val="00962719"/>
    <w:rsid w:val="009639C2"/>
    <w:rsid w:val="00963AC6"/>
    <w:rsid w:val="00964579"/>
    <w:rsid w:val="00964A6B"/>
    <w:rsid w:val="009672AA"/>
    <w:rsid w:val="00967E9D"/>
    <w:rsid w:val="00970346"/>
    <w:rsid w:val="0097129C"/>
    <w:rsid w:val="00971637"/>
    <w:rsid w:val="00972EA2"/>
    <w:rsid w:val="00975436"/>
    <w:rsid w:val="009769CE"/>
    <w:rsid w:val="009811B8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A7A"/>
    <w:rsid w:val="009A1BED"/>
    <w:rsid w:val="009A22EB"/>
    <w:rsid w:val="009A272A"/>
    <w:rsid w:val="009A44E0"/>
    <w:rsid w:val="009A499C"/>
    <w:rsid w:val="009A4E9A"/>
    <w:rsid w:val="009A60C4"/>
    <w:rsid w:val="009A61BF"/>
    <w:rsid w:val="009A6261"/>
    <w:rsid w:val="009A6280"/>
    <w:rsid w:val="009A6A8B"/>
    <w:rsid w:val="009A7806"/>
    <w:rsid w:val="009A7939"/>
    <w:rsid w:val="009B0FE0"/>
    <w:rsid w:val="009B353B"/>
    <w:rsid w:val="009B3CC3"/>
    <w:rsid w:val="009B4033"/>
    <w:rsid w:val="009B5C47"/>
    <w:rsid w:val="009B6A99"/>
    <w:rsid w:val="009B6F10"/>
    <w:rsid w:val="009C06CF"/>
    <w:rsid w:val="009C1FDB"/>
    <w:rsid w:val="009C2168"/>
    <w:rsid w:val="009C396B"/>
    <w:rsid w:val="009C3AAE"/>
    <w:rsid w:val="009C3C14"/>
    <w:rsid w:val="009C41FE"/>
    <w:rsid w:val="009C5032"/>
    <w:rsid w:val="009C5B1B"/>
    <w:rsid w:val="009C66A2"/>
    <w:rsid w:val="009C70FF"/>
    <w:rsid w:val="009C7C26"/>
    <w:rsid w:val="009D07EB"/>
    <w:rsid w:val="009D103C"/>
    <w:rsid w:val="009D1585"/>
    <w:rsid w:val="009D1717"/>
    <w:rsid w:val="009D4151"/>
    <w:rsid w:val="009D5044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1FF7"/>
    <w:rsid w:val="009F21DC"/>
    <w:rsid w:val="009F2514"/>
    <w:rsid w:val="009F2B76"/>
    <w:rsid w:val="009F32CA"/>
    <w:rsid w:val="009F42E9"/>
    <w:rsid w:val="009F5F33"/>
    <w:rsid w:val="009F69E2"/>
    <w:rsid w:val="009F7300"/>
    <w:rsid w:val="00A000C3"/>
    <w:rsid w:val="00A005B2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A94"/>
    <w:rsid w:val="00A14F6C"/>
    <w:rsid w:val="00A15318"/>
    <w:rsid w:val="00A172C0"/>
    <w:rsid w:val="00A1762D"/>
    <w:rsid w:val="00A20589"/>
    <w:rsid w:val="00A21192"/>
    <w:rsid w:val="00A2168F"/>
    <w:rsid w:val="00A21DCB"/>
    <w:rsid w:val="00A22995"/>
    <w:rsid w:val="00A23707"/>
    <w:rsid w:val="00A246B1"/>
    <w:rsid w:val="00A24E3A"/>
    <w:rsid w:val="00A25581"/>
    <w:rsid w:val="00A25620"/>
    <w:rsid w:val="00A26140"/>
    <w:rsid w:val="00A26788"/>
    <w:rsid w:val="00A26F8E"/>
    <w:rsid w:val="00A270E4"/>
    <w:rsid w:val="00A27BDA"/>
    <w:rsid w:val="00A326BD"/>
    <w:rsid w:val="00A331D5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3997"/>
    <w:rsid w:val="00A63E83"/>
    <w:rsid w:val="00A65237"/>
    <w:rsid w:val="00A65944"/>
    <w:rsid w:val="00A65C73"/>
    <w:rsid w:val="00A67066"/>
    <w:rsid w:val="00A67B07"/>
    <w:rsid w:val="00A70B6A"/>
    <w:rsid w:val="00A72124"/>
    <w:rsid w:val="00A73D94"/>
    <w:rsid w:val="00A74315"/>
    <w:rsid w:val="00A7437D"/>
    <w:rsid w:val="00A74A26"/>
    <w:rsid w:val="00A74E65"/>
    <w:rsid w:val="00A7564A"/>
    <w:rsid w:val="00A75B24"/>
    <w:rsid w:val="00A80B36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50F"/>
    <w:rsid w:val="00AA07EA"/>
    <w:rsid w:val="00AA1FF7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2DD"/>
    <w:rsid w:val="00AB37BE"/>
    <w:rsid w:val="00AB3E4A"/>
    <w:rsid w:val="00AB4AB8"/>
    <w:rsid w:val="00AB4C29"/>
    <w:rsid w:val="00AB5D85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5DDE"/>
    <w:rsid w:val="00AD622B"/>
    <w:rsid w:val="00AD7EF8"/>
    <w:rsid w:val="00AE202B"/>
    <w:rsid w:val="00AE21A2"/>
    <w:rsid w:val="00AE2A96"/>
    <w:rsid w:val="00AE34D6"/>
    <w:rsid w:val="00AE376F"/>
    <w:rsid w:val="00AE3A5D"/>
    <w:rsid w:val="00AE42DA"/>
    <w:rsid w:val="00AE4CF3"/>
    <w:rsid w:val="00AE5C8D"/>
    <w:rsid w:val="00AE64E5"/>
    <w:rsid w:val="00AE7501"/>
    <w:rsid w:val="00AE79CA"/>
    <w:rsid w:val="00AE7D70"/>
    <w:rsid w:val="00AF0584"/>
    <w:rsid w:val="00AF0792"/>
    <w:rsid w:val="00AF11BF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E11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F1B"/>
    <w:rsid w:val="00B27BC5"/>
    <w:rsid w:val="00B27EAF"/>
    <w:rsid w:val="00B30243"/>
    <w:rsid w:val="00B316D6"/>
    <w:rsid w:val="00B31C76"/>
    <w:rsid w:val="00B33023"/>
    <w:rsid w:val="00B345B1"/>
    <w:rsid w:val="00B346CC"/>
    <w:rsid w:val="00B355B3"/>
    <w:rsid w:val="00B35770"/>
    <w:rsid w:val="00B361C7"/>
    <w:rsid w:val="00B3646E"/>
    <w:rsid w:val="00B4206C"/>
    <w:rsid w:val="00B42AC8"/>
    <w:rsid w:val="00B4583E"/>
    <w:rsid w:val="00B45A86"/>
    <w:rsid w:val="00B46DB4"/>
    <w:rsid w:val="00B5108D"/>
    <w:rsid w:val="00B51CDB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67183"/>
    <w:rsid w:val="00B71C73"/>
    <w:rsid w:val="00B73D00"/>
    <w:rsid w:val="00B73EA0"/>
    <w:rsid w:val="00B7541A"/>
    <w:rsid w:val="00B808A2"/>
    <w:rsid w:val="00B8186A"/>
    <w:rsid w:val="00B82B1F"/>
    <w:rsid w:val="00B858EF"/>
    <w:rsid w:val="00B86A83"/>
    <w:rsid w:val="00B86F30"/>
    <w:rsid w:val="00B875B9"/>
    <w:rsid w:val="00B875ED"/>
    <w:rsid w:val="00B90084"/>
    <w:rsid w:val="00B90471"/>
    <w:rsid w:val="00B92990"/>
    <w:rsid w:val="00B92D47"/>
    <w:rsid w:val="00B93D75"/>
    <w:rsid w:val="00B944B3"/>
    <w:rsid w:val="00B954C7"/>
    <w:rsid w:val="00B96141"/>
    <w:rsid w:val="00B97174"/>
    <w:rsid w:val="00BA261E"/>
    <w:rsid w:val="00BA3A68"/>
    <w:rsid w:val="00BA3F85"/>
    <w:rsid w:val="00BA4361"/>
    <w:rsid w:val="00BA4BAC"/>
    <w:rsid w:val="00BA5CF7"/>
    <w:rsid w:val="00BA5CFE"/>
    <w:rsid w:val="00BB34AC"/>
    <w:rsid w:val="00BB466C"/>
    <w:rsid w:val="00BB6106"/>
    <w:rsid w:val="00BB723F"/>
    <w:rsid w:val="00BB78AF"/>
    <w:rsid w:val="00BC0355"/>
    <w:rsid w:val="00BC1CF1"/>
    <w:rsid w:val="00BC2A46"/>
    <w:rsid w:val="00BC340A"/>
    <w:rsid w:val="00BC3EEA"/>
    <w:rsid w:val="00BC3FB0"/>
    <w:rsid w:val="00BC50AA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2908"/>
    <w:rsid w:val="00BD38F0"/>
    <w:rsid w:val="00BD4A03"/>
    <w:rsid w:val="00BD5796"/>
    <w:rsid w:val="00BD5E9C"/>
    <w:rsid w:val="00BD7554"/>
    <w:rsid w:val="00BD755A"/>
    <w:rsid w:val="00BD7CD6"/>
    <w:rsid w:val="00BE0700"/>
    <w:rsid w:val="00BE07D9"/>
    <w:rsid w:val="00BE09E6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4D05"/>
    <w:rsid w:val="00BF59E1"/>
    <w:rsid w:val="00BF59F2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5ED"/>
    <w:rsid w:val="00C13FD8"/>
    <w:rsid w:val="00C15452"/>
    <w:rsid w:val="00C1699C"/>
    <w:rsid w:val="00C16EDB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9E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50B"/>
    <w:rsid w:val="00C46BD7"/>
    <w:rsid w:val="00C471E9"/>
    <w:rsid w:val="00C50A1A"/>
    <w:rsid w:val="00C511FF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3BE4"/>
    <w:rsid w:val="00C65C02"/>
    <w:rsid w:val="00C65D10"/>
    <w:rsid w:val="00C6639A"/>
    <w:rsid w:val="00C66BD6"/>
    <w:rsid w:val="00C7012B"/>
    <w:rsid w:val="00C7096F"/>
    <w:rsid w:val="00C719F2"/>
    <w:rsid w:val="00C7335C"/>
    <w:rsid w:val="00C736C9"/>
    <w:rsid w:val="00C74247"/>
    <w:rsid w:val="00C7452E"/>
    <w:rsid w:val="00C7495B"/>
    <w:rsid w:val="00C75706"/>
    <w:rsid w:val="00C76A84"/>
    <w:rsid w:val="00C77857"/>
    <w:rsid w:val="00C77DDF"/>
    <w:rsid w:val="00C77ED1"/>
    <w:rsid w:val="00C8011F"/>
    <w:rsid w:val="00C80664"/>
    <w:rsid w:val="00C81245"/>
    <w:rsid w:val="00C81401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39C"/>
    <w:rsid w:val="00C96B3E"/>
    <w:rsid w:val="00C96C13"/>
    <w:rsid w:val="00CA13D6"/>
    <w:rsid w:val="00CA3494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4CD9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96D"/>
    <w:rsid w:val="00CC7E34"/>
    <w:rsid w:val="00CD16E0"/>
    <w:rsid w:val="00CD4F5F"/>
    <w:rsid w:val="00CD51D7"/>
    <w:rsid w:val="00CD571A"/>
    <w:rsid w:val="00CD6500"/>
    <w:rsid w:val="00CD7502"/>
    <w:rsid w:val="00CD7A4F"/>
    <w:rsid w:val="00CE0E3A"/>
    <w:rsid w:val="00CE1511"/>
    <w:rsid w:val="00CE1642"/>
    <w:rsid w:val="00CE245E"/>
    <w:rsid w:val="00CE2C4A"/>
    <w:rsid w:val="00CE3386"/>
    <w:rsid w:val="00CE36EA"/>
    <w:rsid w:val="00CE42BE"/>
    <w:rsid w:val="00CE4BDA"/>
    <w:rsid w:val="00CE7562"/>
    <w:rsid w:val="00CF057A"/>
    <w:rsid w:val="00CF1024"/>
    <w:rsid w:val="00CF20A6"/>
    <w:rsid w:val="00CF298F"/>
    <w:rsid w:val="00CF3465"/>
    <w:rsid w:val="00CF34E4"/>
    <w:rsid w:val="00CF3A07"/>
    <w:rsid w:val="00CF3EC2"/>
    <w:rsid w:val="00CF5243"/>
    <w:rsid w:val="00CF5C69"/>
    <w:rsid w:val="00CF6D34"/>
    <w:rsid w:val="00CF7407"/>
    <w:rsid w:val="00CF74EF"/>
    <w:rsid w:val="00CF7D13"/>
    <w:rsid w:val="00D01ED4"/>
    <w:rsid w:val="00D02B2C"/>
    <w:rsid w:val="00D02E5F"/>
    <w:rsid w:val="00D063CB"/>
    <w:rsid w:val="00D06B51"/>
    <w:rsid w:val="00D06CBB"/>
    <w:rsid w:val="00D071C1"/>
    <w:rsid w:val="00D11819"/>
    <w:rsid w:val="00D118F4"/>
    <w:rsid w:val="00D133A3"/>
    <w:rsid w:val="00D13618"/>
    <w:rsid w:val="00D136ED"/>
    <w:rsid w:val="00D1467F"/>
    <w:rsid w:val="00D14BE8"/>
    <w:rsid w:val="00D158DD"/>
    <w:rsid w:val="00D16A0B"/>
    <w:rsid w:val="00D16B0A"/>
    <w:rsid w:val="00D16C68"/>
    <w:rsid w:val="00D16D0F"/>
    <w:rsid w:val="00D1719C"/>
    <w:rsid w:val="00D200A5"/>
    <w:rsid w:val="00D2044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374C4"/>
    <w:rsid w:val="00D40108"/>
    <w:rsid w:val="00D402D5"/>
    <w:rsid w:val="00D40486"/>
    <w:rsid w:val="00D40936"/>
    <w:rsid w:val="00D414AB"/>
    <w:rsid w:val="00D41A54"/>
    <w:rsid w:val="00D425EB"/>
    <w:rsid w:val="00D43C88"/>
    <w:rsid w:val="00D44ED1"/>
    <w:rsid w:val="00D45909"/>
    <w:rsid w:val="00D503A4"/>
    <w:rsid w:val="00D519CB"/>
    <w:rsid w:val="00D524EE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0FA7"/>
    <w:rsid w:val="00D71317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129"/>
    <w:rsid w:val="00D8647F"/>
    <w:rsid w:val="00D868BC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2EE2"/>
    <w:rsid w:val="00DB4420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06C9"/>
    <w:rsid w:val="00DE16EE"/>
    <w:rsid w:val="00DE1A4C"/>
    <w:rsid w:val="00DE1AF7"/>
    <w:rsid w:val="00DE1B37"/>
    <w:rsid w:val="00DE1B9D"/>
    <w:rsid w:val="00DE253F"/>
    <w:rsid w:val="00DE2A8A"/>
    <w:rsid w:val="00DE2AB4"/>
    <w:rsid w:val="00DE3C93"/>
    <w:rsid w:val="00DE4925"/>
    <w:rsid w:val="00DE4C7E"/>
    <w:rsid w:val="00DE521F"/>
    <w:rsid w:val="00DE5872"/>
    <w:rsid w:val="00DE6800"/>
    <w:rsid w:val="00DF17A3"/>
    <w:rsid w:val="00DF25E4"/>
    <w:rsid w:val="00DF27AF"/>
    <w:rsid w:val="00DF2A75"/>
    <w:rsid w:val="00DF3498"/>
    <w:rsid w:val="00DF3738"/>
    <w:rsid w:val="00DF4423"/>
    <w:rsid w:val="00DF4509"/>
    <w:rsid w:val="00DF5B2D"/>
    <w:rsid w:val="00DF5DDD"/>
    <w:rsid w:val="00DF6647"/>
    <w:rsid w:val="00E012D0"/>
    <w:rsid w:val="00E015EA"/>
    <w:rsid w:val="00E01D4E"/>
    <w:rsid w:val="00E033DD"/>
    <w:rsid w:val="00E03D3C"/>
    <w:rsid w:val="00E06992"/>
    <w:rsid w:val="00E1051C"/>
    <w:rsid w:val="00E10983"/>
    <w:rsid w:val="00E119AB"/>
    <w:rsid w:val="00E1272A"/>
    <w:rsid w:val="00E147C7"/>
    <w:rsid w:val="00E14B0C"/>
    <w:rsid w:val="00E158B8"/>
    <w:rsid w:val="00E16B55"/>
    <w:rsid w:val="00E16BEA"/>
    <w:rsid w:val="00E16F4B"/>
    <w:rsid w:val="00E1752C"/>
    <w:rsid w:val="00E20FFB"/>
    <w:rsid w:val="00E232AF"/>
    <w:rsid w:val="00E23A95"/>
    <w:rsid w:val="00E2432A"/>
    <w:rsid w:val="00E24DFE"/>
    <w:rsid w:val="00E272AF"/>
    <w:rsid w:val="00E27685"/>
    <w:rsid w:val="00E279D6"/>
    <w:rsid w:val="00E27A6A"/>
    <w:rsid w:val="00E27CBE"/>
    <w:rsid w:val="00E27CFB"/>
    <w:rsid w:val="00E3073C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6C7"/>
    <w:rsid w:val="00E37EAF"/>
    <w:rsid w:val="00E40228"/>
    <w:rsid w:val="00E424CD"/>
    <w:rsid w:val="00E4256F"/>
    <w:rsid w:val="00E43676"/>
    <w:rsid w:val="00E44087"/>
    <w:rsid w:val="00E4571B"/>
    <w:rsid w:val="00E45E47"/>
    <w:rsid w:val="00E476DE"/>
    <w:rsid w:val="00E47BB2"/>
    <w:rsid w:val="00E50C14"/>
    <w:rsid w:val="00E50D8A"/>
    <w:rsid w:val="00E51397"/>
    <w:rsid w:val="00E519F0"/>
    <w:rsid w:val="00E5263B"/>
    <w:rsid w:val="00E52D66"/>
    <w:rsid w:val="00E53B99"/>
    <w:rsid w:val="00E56058"/>
    <w:rsid w:val="00E571CA"/>
    <w:rsid w:val="00E574BD"/>
    <w:rsid w:val="00E5779E"/>
    <w:rsid w:val="00E57989"/>
    <w:rsid w:val="00E603FE"/>
    <w:rsid w:val="00E606FA"/>
    <w:rsid w:val="00E60EB7"/>
    <w:rsid w:val="00E640DD"/>
    <w:rsid w:val="00E64222"/>
    <w:rsid w:val="00E644C7"/>
    <w:rsid w:val="00E648E7"/>
    <w:rsid w:val="00E649E7"/>
    <w:rsid w:val="00E64F51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3D2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0F66"/>
    <w:rsid w:val="00E9125F"/>
    <w:rsid w:val="00E9140B"/>
    <w:rsid w:val="00E91DC5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04C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55B"/>
    <w:rsid w:val="00ED2CEF"/>
    <w:rsid w:val="00ED555C"/>
    <w:rsid w:val="00ED6210"/>
    <w:rsid w:val="00ED6B8D"/>
    <w:rsid w:val="00ED6DEF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2D71"/>
    <w:rsid w:val="00F16F99"/>
    <w:rsid w:val="00F17ECA"/>
    <w:rsid w:val="00F2079B"/>
    <w:rsid w:val="00F21279"/>
    <w:rsid w:val="00F23EBD"/>
    <w:rsid w:val="00F254CE"/>
    <w:rsid w:val="00F2563A"/>
    <w:rsid w:val="00F25F76"/>
    <w:rsid w:val="00F26310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36314"/>
    <w:rsid w:val="00F41A26"/>
    <w:rsid w:val="00F45B13"/>
    <w:rsid w:val="00F4611A"/>
    <w:rsid w:val="00F47097"/>
    <w:rsid w:val="00F47554"/>
    <w:rsid w:val="00F50538"/>
    <w:rsid w:val="00F526C7"/>
    <w:rsid w:val="00F55460"/>
    <w:rsid w:val="00F55C14"/>
    <w:rsid w:val="00F610D4"/>
    <w:rsid w:val="00F6167F"/>
    <w:rsid w:val="00F621D1"/>
    <w:rsid w:val="00F624D9"/>
    <w:rsid w:val="00F63442"/>
    <w:rsid w:val="00F63E49"/>
    <w:rsid w:val="00F64C8F"/>
    <w:rsid w:val="00F67303"/>
    <w:rsid w:val="00F67B6F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87FA1"/>
    <w:rsid w:val="00F9009B"/>
    <w:rsid w:val="00F911F8"/>
    <w:rsid w:val="00F91524"/>
    <w:rsid w:val="00F92CDB"/>
    <w:rsid w:val="00F93C79"/>
    <w:rsid w:val="00F9464E"/>
    <w:rsid w:val="00F96C49"/>
    <w:rsid w:val="00FA0110"/>
    <w:rsid w:val="00FA0712"/>
    <w:rsid w:val="00FA399F"/>
    <w:rsid w:val="00FA3D89"/>
    <w:rsid w:val="00FA61B0"/>
    <w:rsid w:val="00FA6289"/>
    <w:rsid w:val="00FA6AE1"/>
    <w:rsid w:val="00FA727C"/>
    <w:rsid w:val="00FA7528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6E3"/>
    <w:rsid w:val="00FD6951"/>
    <w:rsid w:val="00FD7765"/>
    <w:rsid w:val="00FD7C92"/>
    <w:rsid w:val="00FE0071"/>
    <w:rsid w:val="00FE06F9"/>
    <w:rsid w:val="00FE1501"/>
    <w:rsid w:val="00FE50A7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60F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60F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F210-D5D7-4114-AB1A-D26579A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6</TotalTime>
  <Pages>16</Pages>
  <Words>3714</Words>
  <Characters>27805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613</cp:revision>
  <cp:lastPrinted>2021-06-30T11:50:00Z</cp:lastPrinted>
  <dcterms:created xsi:type="dcterms:W3CDTF">2020-09-07T05:27:00Z</dcterms:created>
  <dcterms:modified xsi:type="dcterms:W3CDTF">2021-06-30T12:50:00Z</dcterms:modified>
</cp:coreProperties>
</file>